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B97" w:rsidRDefault="0024786F" w:rsidP="00A91C3F">
      <w:pPr>
        <w:pStyle w:val="1"/>
        <w:keepNext w:val="0"/>
        <w:widowControl w:val="0"/>
        <w:tabs>
          <w:tab w:val="clear" w:pos="432"/>
        </w:tabs>
        <w:ind w:left="142" w:hanging="142"/>
        <w:rPr>
          <w:rFonts w:ascii="Times New Roman" w:hAnsi="Times New Roman"/>
          <w:b w:val="0"/>
          <w:bCs/>
          <w:spacing w:val="0"/>
          <w:sz w:val="28"/>
          <w:szCs w:val="28"/>
        </w:rPr>
      </w:pPr>
      <w:r w:rsidRPr="00075C6F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                                                     </w:t>
      </w:r>
      <w:r w:rsidR="00DE197D" w:rsidRPr="003D2FD5">
        <w:rPr>
          <w:rFonts w:ascii="Times New Roman" w:hAnsi="Times New Roman"/>
          <w:b w:val="0"/>
          <w:bCs/>
          <w:spacing w:val="0"/>
          <w:sz w:val="28"/>
          <w:szCs w:val="28"/>
        </w:rPr>
        <w:t>Приложение</w:t>
      </w:r>
      <w:r w:rsidR="00983A85" w:rsidRPr="003D2FD5">
        <w:rPr>
          <w:rFonts w:ascii="Times New Roman" w:hAnsi="Times New Roman"/>
          <w:b w:val="0"/>
          <w:bCs/>
          <w:spacing w:val="0"/>
          <w:sz w:val="28"/>
          <w:szCs w:val="28"/>
        </w:rPr>
        <w:t xml:space="preserve"> </w:t>
      </w:r>
    </w:p>
    <w:p w:rsidR="00DE197D" w:rsidRPr="003D2FD5" w:rsidRDefault="0090270C" w:rsidP="00A91C3F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197D" w:rsidRPr="003D2F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376B97" w:rsidRPr="003D2FD5" w:rsidRDefault="006F6339" w:rsidP="00A91C3F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а</w:t>
      </w:r>
      <w:r w:rsidR="00376B97" w:rsidRPr="003D2FD5">
        <w:rPr>
          <w:sz w:val="28"/>
          <w:szCs w:val="28"/>
        </w:rPr>
        <w:t>дминистрации</w:t>
      </w:r>
      <w:r w:rsidR="00DE197D" w:rsidRPr="003D2FD5">
        <w:rPr>
          <w:sz w:val="28"/>
          <w:szCs w:val="28"/>
        </w:rPr>
        <w:t xml:space="preserve"> города</w:t>
      </w:r>
    </w:p>
    <w:p w:rsidR="009F4409" w:rsidRDefault="004F4B50" w:rsidP="00F51278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F51278">
        <w:rPr>
          <w:sz w:val="28"/>
          <w:szCs w:val="28"/>
        </w:rPr>
        <w:t xml:space="preserve"> 22.11.2022 </w:t>
      </w:r>
      <w:r w:rsidR="00376B97" w:rsidRPr="003D2FD5">
        <w:rPr>
          <w:sz w:val="28"/>
          <w:szCs w:val="28"/>
        </w:rPr>
        <w:t>№</w:t>
      </w:r>
      <w:r w:rsidR="00F51278">
        <w:rPr>
          <w:sz w:val="28"/>
          <w:szCs w:val="28"/>
        </w:rPr>
        <w:t>1791</w:t>
      </w:r>
    </w:p>
    <w:p w:rsidR="00F51278" w:rsidRDefault="00F51278" w:rsidP="00F51278">
      <w:pPr>
        <w:pStyle w:val="310"/>
        <w:widowControl w:val="0"/>
        <w:spacing w:after="0"/>
        <w:ind w:left="5954"/>
        <w:jc w:val="both"/>
        <w:rPr>
          <w:sz w:val="26"/>
          <w:szCs w:val="26"/>
        </w:rPr>
      </w:pPr>
    </w:p>
    <w:p w:rsidR="0090270C" w:rsidRDefault="0090270C" w:rsidP="00A91C3F">
      <w:pPr>
        <w:widowControl w:val="0"/>
        <w:rPr>
          <w:sz w:val="26"/>
          <w:szCs w:val="26"/>
        </w:rPr>
      </w:pPr>
    </w:p>
    <w:p w:rsidR="00B21B07" w:rsidRPr="003D2FD5" w:rsidRDefault="00B21B07" w:rsidP="00A91C3F">
      <w:pPr>
        <w:widowControl w:val="0"/>
        <w:rPr>
          <w:sz w:val="26"/>
          <w:szCs w:val="26"/>
        </w:rPr>
      </w:pPr>
    </w:p>
    <w:p w:rsidR="00F53B8B" w:rsidRPr="003D2FD5" w:rsidRDefault="00F53B8B" w:rsidP="00A91C3F">
      <w:pPr>
        <w:widowControl w:val="0"/>
        <w:ind w:left="142" w:hanging="142"/>
        <w:jc w:val="center"/>
        <w:rPr>
          <w:sz w:val="28"/>
          <w:szCs w:val="28"/>
        </w:rPr>
      </w:pPr>
      <w:bookmarkStart w:id="0" w:name="sub_100"/>
    </w:p>
    <w:p w:rsidR="00912FB4" w:rsidRPr="003D2FD5" w:rsidRDefault="008A20A2" w:rsidP="00A91C3F">
      <w:pPr>
        <w:widowControl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 xml:space="preserve">ПРОГРАММА </w:t>
      </w:r>
      <w:r w:rsidR="00983A85" w:rsidRPr="003D2FD5">
        <w:rPr>
          <w:sz w:val="28"/>
          <w:szCs w:val="28"/>
        </w:rPr>
        <w:br/>
      </w:r>
      <w:r w:rsidR="00045774" w:rsidRPr="009B015A">
        <w:rPr>
          <w:sz w:val="28"/>
          <w:szCs w:val="28"/>
        </w:rPr>
        <w:t>«</w:t>
      </w:r>
      <w:r w:rsidR="009B015A" w:rsidRPr="009B015A">
        <w:rPr>
          <w:sz w:val="28"/>
          <w:szCs w:val="28"/>
        </w:rPr>
        <w:t>Комплексные меры по профилактике незаконного потребления наркотических средств и</w:t>
      </w:r>
      <w:r w:rsidR="009B015A">
        <w:rPr>
          <w:sz w:val="28"/>
          <w:szCs w:val="28"/>
        </w:rPr>
        <w:t xml:space="preserve"> психотропных </w:t>
      </w:r>
      <w:r w:rsidR="009B015A" w:rsidRPr="009B015A">
        <w:rPr>
          <w:sz w:val="28"/>
          <w:szCs w:val="28"/>
        </w:rPr>
        <w:t>веществ в городе Барнауле</w:t>
      </w:r>
      <w:r w:rsidR="00973902" w:rsidRPr="009B015A">
        <w:rPr>
          <w:sz w:val="28"/>
          <w:szCs w:val="28"/>
        </w:rPr>
        <w:t>»</w:t>
      </w:r>
      <w:r w:rsidR="00741857" w:rsidRPr="009B015A">
        <w:rPr>
          <w:sz w:val="28"/>
          <w:szCs w:val="28"/>
        </w:rPr>
        <w:t xml:space="preserve"> </w:t>
      </w:r>
      <w:r w:rsidR="00141676" w:rsidRPr="009B015A">
        <w:rPr>
          <w:sz w:val="28"/>
          <w:szCs w:val="28"/>
        </w:rPr>
        <w:br/>
      </w:r>
      <w:r w:rsidR="001B3C6E" w:rsidRPr="003D2FD5">
        <w:rPr>
          <w:sz w:val="28"/>
          <w:szCs w:val="28"/>
        </w:rPr>
        <w:t>(далее – Программа)</w:t>
      </w:r>
    </w:p>
    <w:p w:rsidR="00DA4AD2" w:rsidRPr="003D2FD5" w:rsidRDefault="00DA4AD2" w:rsidP="00A91C3F">
      <w:pPr>
        <w:widowControl w:val="0"/>
        <w:rPr>
          <w:sz w:val="28"/>
          <w:szCs w:val="28"/>
        </w:rPr>
      </w:pPr>
    </w:p>
    <w:p w:rsidR="009F4409" w:rsidRPr="003D2FD5" w:rsidRDefault="00983A85" w:rsidP="00A91C3F">
      <w:pPr>
        <w:widowControl w:val="0"/>
        <w:ind w:left="142" w:hanging="142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1. </w:t>
      </w:r>
      <w:r w:rsidR="008A20A2" w:rsidRPr="003D2FD5">
        <w:rPr>
          <w:sz w:val="28"/>
          <w:szCs w:val="28"/>
        </w:rPr>
        <w:t>П</w:t>
      </w:r>
      <w:r w:rsidR="009939AA" w:rsidRPr="003D2FD5">
        <w:rPr>
          <w:sz w:val="28"/>
          <w:szCs w:val="28"/>
        </w:rPr>
        <w:t xml:space="preserve">аспорт </w:t>
      </w:r>
      <w:r w:rsidR="00A06BAC" w:rsidRPr="003D2FD5">
        <w:rPr>
          <w:sz w:val="28"/>
          <w:szCs w:val="28"/>
        </w:rPr>
        <w:t>П</w:t>
      </w:r>
      <w:r w:rsidR="008A20A2" w:rsidRPr="003D2FD5">
        <w:rPr>
          <w:sz w:val="28"/>
          <w:szCs w:val="28"/>
        </w:rPr>
        <w:t>рограммы</w:t>
      </w:r>
    </w:p>
    <w:p w:rsidR="00D12C2B" w:rsidRPr="003D2FD5" w:rsidRDefault="00D12C2B" w:rsidP="00A91C3F">
      <w:pPr>
        <w:widowControl w:val="0"/>
        <w:ind w:left="142" w:hanging="142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9F4409" w:rsidRPr="003D2FD5" w:rsidTr="00F25986">
        <w:tc>
          <w:tcPr>
            <w:tcW w:w="3544" w:type="dxa"/>
          </w:tcPr>
          <w:bookmarkEnd w:id="0"/>
          <w:p w:rsidR="00075C6F" w:rsidRPr="003D2FD5" w:rsidRDefault="00B663D7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ветственный </w:t>
            </w:r>
          </w:p>
          <w:p w:rsidR="009F4409" w:rsidRPr="003D2FD5" w:rsidRDefault="00B663D7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нитель </w:t>
            </w:r>
            <w:r w:rsidR="004D34B6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9F4409" w:rsidRPr="003D2FD5" w:rsidRDefault="00045774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="00312061" w:rsidRPr="003D2FD5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:rsidR="004D34B6" w:rsidRPr="003D2FD5" w:rsidRDefault="004D34B6" w:rsidP="00A91C3F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</w:tr>
      <w:tr w:rsidR="009F4409" w:rsidRPr="003D2FD5" w:rsidTr="00F25986">
        <w:tc>
          <w:tcPr>
            <w:tcW w:w="3544" w:type="dxa"/>
          </w:tcPr>
          <w:p w:rsidR="00075C6F" w:rsidRPr="003D2FD5" w:rsidRDefault="007F3FE9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исполнители </w:t>
            </w:r>
          </w:p>
          <w:p w:rsidR="009F4409" w:rsidRPr="003D2FD5" w:rsidRDefault="004D34B6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7F3FE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FB7DEB" w:rsidRPr="003D2FD5" w:rsidRDefault="00FB7DEB" w:rsidP="00A91C3F">
            <w:pPr>
              <w:pStyle w:val="af1"/>
              <w:widowControl w:val="0"/>
              <w:suppressLineNumbers w:val="0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3D2FD5">
              <w:rPr>
                <w:b w:val="0"/>
                <w:sz w:val="28"/>
                <w:szCs w:val="28"/>
              </w:rPr>
              <w:t>Комитет по делам молодежи</w:t>
            </w:r>
            <w:r w:rsidR="00580327" w:rsidRPr="003D2FD5">
              <w:rPr>
                <w:b w:val="0"/>
                <w:sz w:val="28"/>
                <w:szCs w:val="28"/>
              </w:rPr>
              <w:t xml:space="preserve"> администрации города Барнаула</w:t>
            </w:r>
            <w:r w:rsidR="00C46898" w:rsidRPr="003D2FD5">
              <w:rPr>
                <w:b w:val="0"/>
                <w:sz w:val="28"/>
                <w:szCs w:val="28"/>
              </w:rPr>
              <w:t>;</w:t>
            </w:r>
          </w:p>
          <w:p w:rsidR="00C46898" w:rsidRPr="003D2FD5" w:rsidRDefault="00964BCB" w:rsidP="00A91C3F">
            <w:pPr>
              <w:widowControl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</w:t>
            </w:r>
            <w:r w:rsidR="00FD2D4D" w:rsidRPr="003D2FD5">
              <w:rPr>
                <w:sz w:val="28"/>
                <w:szCs w:val="28"/>
              </w:rPr>
              <w:t>омитет по культуре</w:t>
            </w:r>
            <w:r w:rsidR="00580327" w:rsidRPr="003D2FD5">
              <w:rPr>
                <w:sz w:val="28"/>
                <w:szCs w:val="28"/>
              </w:rPr>
              <w:t xml:space="preserve"> города Барнаула</w:t>
            </w:r>
            <w:r w:rsidR="00C46898" w:rsidRPr="003D2FD5">
              <w:rPr>
                <w:sz w:val="28"/>
                <w:szCs w:val="28"/>
              </w:rPr>
              <w:t>;</w:t>
            </w:r>
            <w:r w:rsidR="00FD2D4D" w:rsidRPr="003D2FD5">
              <w:rPr>
                <w:sz w:val="28"/>
                <w:szCs w:val="28"/>
              </w:rPr>
              <w:t xml:space="preserve"> </w:t>
            </w:r>
          </w:p>
          <w:p w:rsidR="00DE00A1" w:rsidRPr="003D2FD5" w:rsidRDefault="00964BCB" w:rsidP="00A91C3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</w:t>
            </w:r>
            <w:r w:rsidR="00FD2D4D" w:rsidRPr="003D2FD5">
              <w:rPr>
                <w:sz w:val="28"/>
                <w:szCs w:val="28"/>
              </w:rPr>
              <w:t>омитет по физической культуре и спорту</w:t>
            </w:r>
            <w:r w:rsidR="00580327" w:rsidRPr="003D2FD5">
              <w:rPr>
                <w:sz w:val="28"/>
                <w:szCs w:val="28"/>
              </w:rPr>
              <w:t xml:space="preserve"> города Барнаула</w:t>
            </w:r>
            <w:r w:rsidR="00FD2D4D" w:rsidRPr="003D2FD5">
              <w:rPr>
                <w:sz w:val="28"/>
                <w:szCs w:val="28"/>
              </w:rPr>
              <w:t xml:space="preserve"> </w:t>
            </w:r>
          </w:p>
        </w:tc>
      </w:tr>
      <w:tr w:rsidR="009F4409" w:rsidRPr="003D2FD5" w:rsidTr="00F25986">
        <w:tc>
          <w:tcPr>
            <w:tcW w:w="3544" w:type="dxa"/>
          </w:tcPr>
          <w:p w:rsidR="009F4409" w:rsidRPr="003D2FD5" w:rsidRDefault="007F3FE9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астники </w:t>
            </w:r>
            <w:r w:rsidR="004D34B6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</w:t>
            </w:r>
            <w:r w:rsidR="009F440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ммы</w:t>
            </w:r>
          </w:p>
        </w:tc>
        <w:tc>
          <w:tcPr>
            <w:tcW w:w="5528" w:type="dxa"/>
          </w:tcPr>
          <w:p w:rsidR="009141B3" w:rsidRPr="003D2FD5" w:rsidRDefault="009141B3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омитет по социальной поддержке населения</w:t>
            </w:r>
            <w:r w:rsidR="00D054F1" w:rsidRPr="003D2FD5">
              <w:rPr>
                <w:sz w:val="28"/>
                <w:szCs w:val="28"/>
              </w:rPr>
              <w:t xml:space="preserve"> города Барнаула</w:t>
            </w:r>
            <w:r w:rsidRPr="003D2FD5">
              <w:rPr>
                <w:sz w:val="28"/>
                <w:szCs w:val="28"/>
              </w:rPr>
              <w:t>;</w:t>
            </w:r>
          </w:p>
          <w:p w:rsidR="00045774" w:rsidRPr="003D2FD5" w:rsidRDefault="002358E0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а</w:t>
            </w:r>
            <w:r w:rsidR="00045774" w:rsidRPr="003D2FD5">
              <w:rPr>
                <w:sz w:val="28"/>
                <w:szCs w:val="28"/>
              </w:rPr>
              <w:t>дминистрации районов</w:t>
            </w:r>
            <w:r w:rsidR="00372D7C" w:rsidRPr="003D2FD5">
              <w:rPr>
                <w:sz w:val="28"/>
                <w:szCs w:val="28"/>
              </w:rPr>
              <w:t xml:space="preserve"> города</w:t>
            </w:r>
            <w:r w:rsidR="00D054F1" w:rsidRPr="003D2FD5">
              <w:rPr>
                <w:sz w:val="28"/>
                <w:szCs w:val="28"/>
              </w:rPr>
              <w:t xml:space="preserve"> Барнаула</w:t>
            </w:r>
            <w:r w:rsidR="00045774" w:rsidRPr="003D2FD5">
              <w:rPr>
                <w:sz w:val="28"/>
                <w:szCs w:val="28"/>
              </w:rPr>
              <w:t>;</w:t>
            </w:r>
          </w:p>
          <w:p w:rsidR="009F4409" w:rsidRPr="003D2FD5" w:rsidRDefault="00FD2D4D" w:rsidP="00A91C3F">
            <w:pPr>
              <w:pStyle w:val="af5"/>
              <w:ind w:firstLine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ГБУЗ</w:t>
            </w:r>
            <w:r w:rsidR="00075C6F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Алтайский краевой</w:t>
            </w:r>
            <w:r w:rsidR="00983A8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47E2C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ркологический </w:t>
            </w:r>
            <w:r w:rsidR="007F3FE9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пансер»</w:t>
            </w:r>
            <w:r w:rsidR="00350114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E2DE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далее – АКНД)</w:t>
            </w:r>
            <w:r w:rsidR="00983A8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F37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по </w:t>
            </w:r>
            <w:r w:rsidR="00350114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гласованию)</w:t>
            </w:r>
            <w:r w:rsidR="00E614F0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C46898" w:rsidRPr="003D2FD5" w:rsidRDefault="00805268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 xml:space="preserve">КГБУЗ «Алтайский краевой </w:t>
            </w:r>
            <w:r w:rsidR="00C46898" w:rsidRPr="003D2FD5">
              <w:rPr>
                <w:sz w:val="28"/>
                <w:szCs w:val="28"/>
              </w:rPr>
              <w:t>цент</w:t>
            </w:r>
            <w:r w:rsidRPr="003D2FD5">
              <w:rPr>
                <w:sz w:val="28"/>
                <w:szCs w:val="28"/>
              </w:rPr>
              <w:t xml:space="preserve">р </w:t>
            </w:r>
            <w:r w:rsidR="00770FD6" w:rsidRPr="003D2FD5">
              <w:rPr>
                <w:sz w:val="28"/>
                <w:szCs w:val="28"/>
              </w:rPr>
              <w:br/>
            </w:r>
            <w:r w:rsidR="00FE7548" w:rsidRPr="003D2FD5">
              <w:rPr>
                <w:sz w:val="28"/>
                <w:szCs w:val="28"/>
              </w:rPr>
              <w:t>по профилак</w:t>
            </w:r>
            <w:r w:rsidR="00E25269" w:rsidRPr="003D2FD5">
              <w:rPr>
                <w:sz w:val="28"/>
                <w:szCs w:val="28"/>
              </w:rPr>
              <w:t xml:space="preserve">тике </w:t>
            </w:r>
            <w:r w:rsidR="00C46898" w:rsidRPr="003D2FD5">
              <w:rPr>
                <w:sz w:val="28"/>
                <w:szCs w:val="28"/>
              </w:rPr>
              <w:t>и б</w:t>
            </w:r>
            <w:r w:rsidR="00FE7548" w:rsidRPr="003D2FD5">
              <w:rPr>
                <w:sz w:val="28"/>
                <w:szCs w:val="28"/>
              </w:rPr>
              <w:t xml:space="preserve">орьбе со СПИДом </w:t>
            </w:r>
            <w:r w:rsidR="00770FD6" w:rsidRPr="003D2FD5">
              <w:rPr>
                <w:sz w:val="28"/>
                <w:szCs w:val="28"/>
              </w:rPr>
              <w:br/>
            </w:r>
            <w:r w:rsidR="00FE7548" w:rsidRPr="003D2FD5">
              <w:rPr>
                <w:sz w:val="28"/>
                <w:szCs w:val="28"/>
              </w:rPr>
              <w:t xml:space="preserve">и </w:t>
            </w:r>
            <w:r w:rsidR="00C46898" w:rsidRPr="003D2FD5">
              <w:rPr>
                <w:sz w:val="28"/>
                <w:szCs w:val="28"/>
              </w:rPr>
              <w:t>инфекционными заболеваниями»</w:t>
            </w:r>
            <w:r w:rsidR="00350114" w:rsidRPr="003D2FD5">
              <w:rPr>
                <w:sz w:val="28"/>
                <w:szCs w:val="28"/>
              </w:rPr>
              <w:t xml:space="preserve"> </w:t>
            </w:r>
            <w:r w:rsidR="00770FD6" w:rsidRPr="003D2FD5">
              <w:rPr>
                <w:sz w:val="28"/>
                <w:szCs w:val="28"/>
              </w:rPr>
              <w:br/>
            </w:r>
            <w:r w:rsidR="00350114" w:rsidRPr="003D2FD5">
              <w:rPr>
                <w:sz w:val="28"/>
                <w:szCs w:val="28"/>
              </w:rPr>
              <w:t>(по согласованию)</w:t>
            </w:r>
            <w:r w:rsidR="00C46898" w:rsidRPr="003D2FD5">
              <w:rPr>
                <w:sz w:val="28"/>
                <w:szCs w:val="28"/>
              </w:rPr>
              <w:t>;</w:t>
            </w:r>
          </w:p>
          <w:p w:rsidR="00F364E9" w:rsidRPr="003D2FD5" w:rsidRDefault="00F364E9" w:rsidP="00A91C3F">
            <w:pPr>
              <w:pStyle w:val="af1"/>
              <w:widowControl w:val="0"/>
              <w:suppressLineNumbers w:val="0"/>
              <w:snapToGrid w:val="0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3D2FD5">
              <w:rPr>
                <w:b w:val="0"/>
                <w:sz w:val="28"/>
                <w:szCs w:val="28"/>
              </w:rPr>
              <w:t>У</w:t>
            </w:r>
            <w:r w:rsidR="00F45B60" w:rsidRPr="003D2FD5">
              <w:rPr>
                <w:b w:val="0"/>
                <w:sz w:val="28"/>
                <w:szCs w:val="28"/>
              </w:rPr>
              <w:t xml:space="preserve">правление </w:t>
            </w:r>
            <w:r w:rsidRPr="003D2FD5">
              <w:rPr>
                <w:b w:val="0"/>
                <w:sz w:val="28"/>
                <w:szCs w:val="28"/>
              </w:rPr>
              <w:t>МВД Росси</w:t>
            </w:r>
            <w:r w:rsidR="00E97BC8" w:rsidRPr="003D2FD5">
              <w:rPr>
                <w:b w:val="0"/>
                <w:sz w:val="28"/>
                <w:szCs w:val="28"/>
              </w:rPr>
              <w:t xml:space="preserve">и </w:t>
            </w:r>
            <w:r w:rsidRPr="003D2FD5">
              <w:rPr>
                <w:b w:val="0"/>
                <w:sz w:val="28"/>
                <w:szCs w:val="28"/>
              </w:rPr>
              <w:t xml:space="preserve">по </w:t>
            </w:r>
            <w:r w:rsidR="00385E18" w:rsidRPr="003D2FD5">
              <w:rPr>
                <w:b w:val="0"/>
                <w:sz w:val="28"/>
                <w:szCs w:val="28"/>
              </w:rPr>
              <w:t>городу Барнаулу</w:t>
            </w:r>
            <w:r w:rsidR="00350114" w:rsidRPr="003D2FD5">
              <w:rPr>
                <w:b w:val="0"/>
                <w:sz w:val="28"/>
                <w:szCs w:val="28"/>
              </w:rPr>
              <w:t xml:space="preserve"> (по согласованию)</w:t>
            </w:r>
            <w:r w:rsidR="00E614F0" w:rsidRPr="003D2FD5">
              <w:rPr>
                <w:b w:val="0"/>
                <w:sz w:val="28"/>
                <w:szCs w:val="28"/>
              </w:rPr>
              <w:t>;</w:t>
            </w:r>
          </w:p>
          <w:p w:rsidR="00F364E9" w:rsidRPr="003D2FD5" w:rsidRDefault="00B47BBF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Управление</w:t>
            </w:r>
            <w:r w:rsidR="007613B9" w:rsidRPr="003D2FD5">
              <w:rPr>
                <w:sz w:val="28"/>
                <w:szCs w:val="28"/>
              </w:rPr>
              <w:t xml:space="preserve"> </w:t>
            </w:r>
            <w:r w:rsidR="009B4C6F" w:rsidRPr="003D2FD5">
              <w:rPr>
                <w:sz w:val="28"/>
                <w:szCs w:val="28"/>
              </w:rPr>
              <w:t>Ф</w:t>
            </w:r>
            <w:r w:rsidRPr="003D2FD5">
              <w:rPr>
                <w:sz w:val="28"/>
                <w:szCs w:val="28"/>
              </w:rPr>
              <w:t xml:space="preserve">едеральной </w:t>
            </w:r>
            <w:r w:rsidR="002347A3" w:rsidRPr="003D2FD5">
              <w:rPr>
                <w:sz w:val="28"/>
                <w:szCs w:val="28"/>
              </w:rPr>
              <w:t xml:space="preserve">службы </w:t>
            </w:r>
            <w:r w:rsidR="00770FD6" w:rsidRPr="003D2FD5">
              <w:rPr>
                <w:sz w:val="28"/>
                <w:szCs w:val="28"/>
              </w:rPr>
              <w:br/>
            </w:r>
            <w:r w:rsidR="00F45B60" w:rsidRPr="003D2FD5">
              <w:rPr>
                <w:sz w:val="28"/>
                <w:szCs w:val="28"/>
              </w:rPr>
              <w:t>ис</w:t>
            </w:r>
            <w:r w:rsidR="009B4C6F" w:rsidRPr="003D2FD5">
              <w:rPr>
                <w:sz w:val="28"/>
                <w:szCs w:val="28"/>
              </w:rPr>
              <w:t>полнения наказаний</w:t>
            </w:r>
            <w:r w:rsidR="00F45B60" w:rsidRPr="003D2FD5">
              <w:rPr>
                <w:sz w:val="28"/>
                <w:szCs w:val="28"/>
              </w:rPr>
              <w:t xml:space="preserve"> </w:t>
            </w:r>
            <w:r w:rsidR="00E25269" w:rsidRPr="003D2FD5">
              <w:rPr>
                <w:sz w:val="28"/>
                <w:szCs w:val="28"/>
              </w:rPr>
              <w:t>по</w:t>
            </w:r>
            <w:r w:rsidR="00D054F1" w:rsidRPr="003D2FD5">
              <w:rPr>
                <w:sz w:val="28"/>
                <w:szCs w:val="28"/>
              </w:rPr>
              <w:t xml:space="preserve"> </w:t>
            </w:r>
            <w:r w:rsidR="00F364E9" w:rsidRPr="003D2FD5">
              <w:rPr>
                <w:sz w:val="28"/>
                <w:szCs w:val="28"/>
              </w:rPr>
              <w:t>Алтайскому краю</w:t>
            </w:r>
            <w:r w:rsidR="00350114" w:rsidRPr="003D2FD5">
              <w:rPr>
                <w:sz w:val="28"/>
                <w:szCs w:val="28"/>
              </w:rPr>
              <w:t xml:space="preserve"> </w:t>
            </w:r>
            <w:r w:rsidR="00770FD6" w:rsidRPr="003D2FD5">
              <w:rPr>
                <w:sz w:val="28"/>
                <w:szCs w:val="28"/>
              </w:rPr>
              <w:br/>
            </w:r>
            <w:r w:rsidR="00350114" w:rsidRPr="003D2FD5">
              <w:rPr>
                <w:sz w:val="28"/>
                <w:szCs w:val="28"/>
              </w:rPr>
              <w:t>(по согласованию)</w:t>
            </w:r>
            <w:r w:rsidR="00CE3E40" w:rsidRPr="003D2FD5">
              <w:rPr>
                <w:sz w:val="28"/>
                <w:szCs w:val="28"/>
              </w:rPr>
              <w:t>;</w:t>
            </w:r>
          </w:p>
          <w:p w:rsidR="00CE3E40" w:rsidRPr="003D2FD5" w:rsidRDefault="00372D7C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Управление социальной защиты</w:t>
            </w:r>
            <w:r w:rsidR="00CE3E40" w:rsidRPr="003D2FD5">
              <w:rPr>
                <w:sz w:val="28"/>
                <w:szCs w:val="28"/>
              </w:rPr>
              <w:t xml:space="preserve"> населения </w:t>
            </w:r>
            <w:r w:rsidR="00F01E2B" w:rsidRPr="003D2FD5">
              <w:rPr>
                <w:sz w:val="28"/>
                <w:szCs w:val="28"/>
              </w:rPr>
              <w:t xml:space="preserve">                </w:t>
            </w:r>
            <w:r w:rsidR="00E25269" w:rsidRPr="003D2FD5">
              <w:rPr>
                <w:sz w:val="28"/>
                <w:szCs w:val="28"/>
              </w:rPr>
              <w:t xml:space="preserve">по </w:t>
            </w:r>
            <w:r w:rsidR="00CE3E40" w:rsidRPr="003D2FD5">
              <w:rPr>
                <w:sz w:val="28"/>
                <w:szCs w:val="28"/>
              </w:rPr>
              <w:t>городу Барнаулу</w:t>
            </w:r>
            <w:r w:rsidR="00350114" w:rsidRPr="003D2FD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4409" w:rsidRPr="003D2FD5" w:rsidTr="00F25986">
        <w:tc>
          <w:tcPr>
            <w:tcW w:w="3544" w:type="dxa"/>
          </w:tcPr>
          <w:p w:rsidR="009F4409" w:rsidRPr="003D2FD5" w:rsidRDefault="009F4409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1853B4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7F3FE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92B83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0D77E7" w:rsidRPr="00F443C2" w:rsidRDefault="00AE0335" w:rsidP="00AE033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езаконного потребления наркотических средств и психотропных веществ в городе Барнауле</w:t>
            </w:r>
          </w:p>
        </w:tc>
      </w:tr>
      <w:tr w:rsidR="007F3FE9" w:rsidRPr="003D2FD5" w:rsidTr="00F25986">
        <w:tc>
          <w:tcPr>
            <w:tcW w:w="3544" w:type="dxa"/>
          </w:tcPr>
          <w:p w:rsidR="007F3FE9" w:rsidRPr="003D2FD5" w:rsidRDefault="007F3FE9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дачи </w:t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141676" w:rsidRDefault="00AE0335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незаконного потребления наркотических средств и психотропных веществ в городе Барнауле; </w:t>
            </w:r>
          </w:p>
          <w:p w:rsidR="00F443C2" w:rsidRDefault="00DE4CFD" w:rsidP="00EA14E5">
            <w:pPr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  <w:lang w:eastAsia="ru-RU"/>
              </w:rPr>
              <w:lastRenderedPageBreak/>
              <w:t>п</w:t>
            </w:r>
            <w:r w:rsidR="00EA14E5" w:rsidRPr="00EA14E5">
              <w:rPr>
                <w:rFonts w:eastAsia="Calibri"/>
                <w:sz w:val="28"/>
                <w:szCs w:val="24"/>
                <w:lang w:eastAsia="ru-RU"/>
              </w:rPr>
              <w:t>ротиводействие незаконному обороту наркотических средств, психотропных ве</w:t>
            </w:r>
            <w:r w:rsidR="00EA14E5" w:rsidRPr="00EA14E5">
              <w:rPr>
                <w:rFonts w:eastAsia="Calibri"/>
                <w:sz w:val="28"/>
                <w:szCs w:val="24"/>
              </w:rPr>
              <w:t>ществ</w:t>
            </w:r>
            <w:r w:rsidR="00A53DEA">
              <w:rPr>
                <w:rFonts w:eastAsia="Calibri"/>
                <w:sz w:val="28"/>
                <w:szCs w:val="24"/>
              </w:rPr>
              <w:t xml:space="preserve"> в городе Барнауле</w:t>
            </w:r>
            <w:r w:rsidR="00EA14E5">
              <w:rPr>
                <w:rFonts w:eastAsia="Calibri"/>
                <w:sz w:val="28"/>
                <w:szCs w:val="24"/>
              </w:rPr>
              <w:t>;</w:t>
            </w:r>
          </w:p>
          <w:p w:rsidR="00EA14E5" w:rsidRPr="0093262E" w:rsidRDefault="00DE4CFD" w:rsidP="00EA14E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93262E">
              <w:rPr>
                <w:rFonts w:eastAsia="Calibri"/>
                <w:color w:val="000000"/>
                <w:sz w:val="28"/>
                <w:szCs w:val="28"/>
              </w:rPr>
              <w:t xml:space="preserve">отивирование потребителей </w:t>
            </w:r>
            <w:r w:rsidR="0093262E" w:rsidRPr="0093262E">
              <w:rPr>
                <w:rFonts w:eastAsia="Calibri"/>
                <w:color w:val="000000"/>
                <w:sz w:val="28"/>
                <w:szCs w:val="28"/>
              </w:rPr>
              <w:t xml:space="preserve">наркотических средств, психотропных веществ к включению в программы реабилитации, </w:t>
            </w:r>
            <w:proofErr w:type="spellStart"/>
            <w:r w:rsidR="0093262E" w:rsidRPr="0093262E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="0093262E" w:rsidRPr="0093262E">
              <w:rPr>
                <w:rFonts w:eastAsia="Calibri"/>
                <w:sz w:val="28"/>
                <w:szCs w:val="28"/>
              </w:rPr>
              <w:t>есоциализациии</w:t>
            </w:r>
            <w:proofErr w:type="spellEnd"/>
            <w:r w:rsidR="0093262E" w:rsidRPr="0093262E">
              <w:rPr>
                <w:rFonts w:eastAsia="Calibri"/>
                <w:sz w:val="28"/>
                <w:szCs w:val="28"/>
              </w:rPr>
              <w:t>, пост-реабилитационного сопровождения</w:t>
            </w:r>
          </w:p>
        </w:tc>
      </w:tr>
      <w:tr w:rsidR="009F4409" w:rsidRPr="003D2FD5" w:rsidTr="00F25986">
        <w:tc>
          <w:tcPr>
            <w:tcW w:w="3544" w:type="dxa"/>
          </w:tcPr>
          <w:p w:rsidR="009B47C9" w:rsidRPr="003D2FD5" w:rsidRDefault="00E7787E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</w:t>
            </w:r>
            <w:r w:rsidR="009F440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дикаторы </w:t>
            </w:r>
            <w:r w:rsidR="009B47C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0D77E7" w:rsidRPr="003D2FD5" w:rsidRDefault="00492B83" w:rsidP="00A91C3F">
            <w:pPr>
              <w:widowControl w:val="0"/>
              <w:ind w:hanging="34"/>
              <w:jc w:val="both"/>
              <w:rPr>
                <w:rStyle w:val="FontStyle16"/>
                <w:sz w:val="28"/>
                <w:szCs w:val="28"/>
                <w:lang w:eastAsia="ru-RU"/>
              </w:rPr>
            </w:pPr>
            <w:r w:rsidRPr="003D2FD5">
              <w:rPr>
                <w:rStyle w:val="FontStyle16"/>
                <w:sz w:val="28"/>
                <w:szCs w:val="28"/>
              </w:rPr>
              <w:t>Д</w:t>
            </w:r>
            <w:r w:rsidR="008527C6" w:rsidRPr="003D2FD5">
              <w:rPr>
                <w:rStyle w:val="FontStyle16"/>
                <w:sz w:val="28"/>
                <w:szCs w:val="28"/>
              </w:rPr>
              <w:t>оля</w:t>
            </w:r>
            <w:r w:rsidR="006B525E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>граждан</w:t>
            </w:r>
            <w:r w:rsidR="00D97DFE" w:rsidRPr="003D2FD5">
              <w:rPr>
                <w:rStyle w:val="FontStyle16"/>
                <w:sz w:val="28"/>
                <w:szCs w:val="28"/>
              </w:rPr>
              <w:t xml:space="preserve"> в возрасте от 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D97DFE" w:rsidRPr="003D2FD5">
              <w:rPr>
                <w:rStyle w:val="FontStyle16"/>
                <w:sz w:val="28"/>
                <w:szCs w:val="28"/>
              </w:rPr>
              <w:t xml:space="preserve"> лет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, проживающих на территории </w:t>
            </w:r>
            <w:r w:rsidR="008836BF" w:rsidRPr="003D2FD5">
              <w:rPr>
                <w:sz w:val="28"/>
                <w:szCs w:val="28"/>
                <w:lang w:eastAsia="ru-RU"/>
              </w:rPr>
              <w:t xml:space="preserve">городского </w:t>
            </w:r>
            <w:r w:rsidR="008836BF" w:rsidRPr="003D2FD5">
              <w:rPr>
                <w:sz w:val="28"/>
                <w:szCs w:val="28"/>
                <w:lang w:eastAsia="ru-RU"/>
              </w:rPr>
              <w:br/>
              <w:t xml:space="preserve">округа – города Барнаула Алтайского края (далее – </w:t>
            </w:r>
            <w:r w:rsidR="001E1578" w:rsidRPr="003D2FD5">
              <w:rPr>
                <w:sz w:val="28"/>
                <w:szCs w:val="28"/>
                <w:lang w:eastAsia="ru-RU"/>
              </w:rPr>
              <w:t xml:space="preserve">территория </w:t>
            </w:r>
            <w:r w:rsidR="008836BF" w:rsidRPr="003D2FD5">
              <w:rPr>
                <w:rStyle w:val="FontStyle16"/>
                <w:sz w:val="28"/>
                <w:szCs w:val="28"/>
              </w:rPr>
              <w:t>город</w:t>
            </w:r>
            <w:r w:rsidR="001E1578" w:rsidRPr="003D2FD5">
              <w:rPr>
                <w:rStyle w:val="FontStyle16"/>
                <w:sz w:val="28"/>
                <w:szCs w:val="28"/>
              </w:rPr>
              <w:t>а</w:t>
            </w:r>
            <w:r w:rsidR="008836BF" w:rsidRPr="003D2FD5">
              <w:rPr>
                <w:rStyle w:val="FontStyle16"/>
                <w:sz w:val="28"/>
                <w:szCs w:val="28"/>
              </w:rPr>
              <w:t xml:space="preserve"> Барнаул</w:t>
            </w:r>
            <w:r w:rsidR="001E1578" w:rsidRPr="003D2FD5">
              <w:rPr>
                <w:rStyle w:val="FontStyle16"/>
                <w:sz w:val="28"/>
                <w:szCs w:val="28"/>
              </w:rPr>
              <w:t>а</w:t>
            </w:r>
            <w:r w:rsidR="008836BF" w:rsidRPr="003D2FD5">
              <w:rPr>
                <w:rStyle w:val="FontStyle16"/>
                <w:sz w:val="28"/>
                <w:szCs w:val="28"/>
              </w:rPr>
              <w:t>)</w:t>
            </w:r>
            <w:r w:rsidR="00831CFD" w:rsidRPr="003D2FD5">
              <w:rPr>
                <w:rStyle w:val="FontStyle16"/>
                <w:sz w:val="28"/>
                <w:szCs w:val="28"/>
              </w:rPr>
              <w:t>,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E25269" w:rsidRPr="003D2FD5">
              <w:rPr>
                <w:rStyle w:val="FontStyle16"/>
                <w:sz w:val="28"/>
                <w:szCs w:val="28"/>
              </w:rPr>
              <w:t>во</w:t>
            </w:r>
            <w:r w:rsidR="00075C6F" w:rsidRPr="003D2FD5">
              <w:rPr>
                <w:rStyle w:val="FontStyle16"/>
                <w:sz w:val="28"/>
                <w:szCs w:val="28"/>
              </w:rPr>
              <w:t xml:space="preserve">влеченных </w:t>
            </w:r>
            <w:r w:rsidR="008527C6" w:rsidRPr="003D2FD5">
              <w:rPr>
                <w:rStyle w:val="FontStyle16"/>
                <w:sz w:val="28"/>
                <w:szCs w:val="28"/>
              </w:rPr>
              <w:t>в профилактические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мероприятия, по отношению к общей численности </w:t>
            </w:r>
            <w:r w:rsidR="0083491E" w:rsidRPr="003D2FD5">
              <w:rPr>
                <w:rStyle w:val="FontStyle16"/>
                <w:sz w:val="28"/>
                <w:szCs w:val="28"/>
              </w:rPr>
              <w:t>граждан от 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3491E" w:rsidRPr="003D2FD5">
              <w:rPr>
                <w:rStyle w:val="FontStyle16"/>
                <w:sz w:val="28"/>
                <w:szCs w:val="28"/>
              </w:rPr>
              <w:t>лет</w:t>
            </w:r>
            <w:r w:rsidR="00A82898" w:rsidRPr="003D2FD5">
              <w:rPr>
                <w:rStyle w:val="FontStyle16"/>
                <w:sz w:val="28"/>
                <w:szCs w:val="28"/>
              </w:rPr>
              <w:t>,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>прожи</w:t>
            </w:r>
            <w:r w:rsidR="0083491E" w:rsidRPr="003D2FD5">
              <w:rPr>
                <w:rStyle w:val="FontStyle16"/>
                <w:sz w:val="28"/>
                <w:szCs w:val="28"/>
              </w:rPr>
              <w:t>вающих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75C6F" w:rsidRPr="003D2FD5">
              <w:rPr>
                <w:rStyle w:val="FontStyle16"/>
                <w:sz w:val="28"/>
                <w:szCs w:val="28"/>
              </w:rPr>
              <w:t>горо</w:t>
            </w:r>
            <w:r w:rsidR="00317769" w:rsidRPr="003D2FD5">
              <w:rPr>
                <w:rStyle w:val="FontStyle16"/>
                <w:sz w:val="28"/>
                <w:szCs w:val="28"/>
              </w:rPr>
              <w:t>да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 Барнаула</w:t>
            </w:r>
            <w:r w:rsidR="00E5155E" w:rsidRPr="003D2FD5">
              <w:rPr>
                <w:rStyle w:val="FontStyle16"/>
                <w:sz w:val="28"/>
                <w:szCs w:val="28"/>
              </w:rPr>
              <w:t>;</w:t>
            </w:r>
          </w:p>
          <w:p w:rsidR="0083491E" w:rsidRPr="003D2FD5" w:rsidRDefault="00350114" w:rsidP="00A91C3F">
            <w:pPr>
              <w:widowControl w:val="0"/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 xml:space="preserve">количество </w:t>
            </w:r>
            <w:r w:rsidR="00372D7C" w:rsidRPr="003D2FD5">
              <w:rPr>
                <w:rStyle w:val="FontStyle16"/>
                <w:sz w:val="28"/>
                <w:szCs w:val="28"/>
              </w:rPr>
              <w:t>мун</w:t>
            </w:r>
            <w:r w:rsidR="00075C6F" w:rsidRPr="003D2FD5">
              <w:rPr>
                <w:rStyle w:val="FontStyle16"/>
                <w:sz w:val="28"/>
                <w:szCs w:val="28"/>
              </w:rPr>
              <w:t>иципальных</w:t>
            </w:r>
            <w:r w:rsidRPr="003D2FD5"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 w:rsidR="0063148C" w:rsidRPr="003D2FD5">
              <w:rPr>
                <w:rStyle w:val="FontStyle16"/>
                <w:sz w:val="28"/>
                <w:szCs w:val="28"/>
              </w:rPr>
              <w:t>обще</w:t>
            </w:r>
            <w:r w:rsidR="00713755" w:rsidRPr="003D2FD5">
              <w:rPr>
                <w:rStyle w:val="FontStyle16"/>
                <w:sz w:val="28"/>
                <w:szCs w:val="28"/>
              </w:rPr>
              <w:t>обра</w:t>
            </w:r>
            <w:r w:rsidR="007911E9" w:rsidRPr="007911E9">
              <w:rPr>
                <w:rStyle w:val="FontStyle16"/>
                <w:sz w:val="28"/>
                <w:szCs w:val="28"/>
              </w:rPr>
              <w:t>-</w:t>
            </w:r>
            <w:r w:rsidR="00713755" w:rsidRPr="003D2FD5">
              <w:rPr>
                <w:rStyle w:val="FontStyle16"/>
                <w:sz w:val="28"/>
                <w:szCs w:val="28"/>
              </w:rPr>
              <w:t>зователь</w:t>
            </w:r>
            <w:r w:rsidR="00BB38A1" w:rsidRPr="003D2FD5">
              <w:rPr>
                <w:rStyle w:val="FontStyle16"/>
                <w:sz w:val="28"/>
                <w:szCs w:val="28"/>
              </w:rPr>
              <w:t>ных</w:t>
            </w:r>
            <w:proofErr w:type="spellEnd"/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713755" w:rsidRPr="003D2FD5">
              <w:rPr>
                <w:rStyle w:val="FontStyle16"/>
                <w:sz w:val="28"/>
                <w:szCs w:val="28"/>
              </w:rPr>
              <w:t>организа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ций, </w:t>
            </w:r>
            <w:r w:rsidR="003E3E71" w:rsidRPr="003D2FD5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3D2FD5">
              <w:rPr>
                <w:rStyle w:val="FontStyle16"/>
                <w:sz w:val="28"/>
                <w:szCs w:val="28"/>
              </w:rPr>
              <w:t>программы</w:t>
            </w:r>
            <w:r w:rsidR="00770FD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 xml:space="preserve">по профилактике </w:t>
            </w:r>
            <w:r w:rsidR="00654DC3" w:rsidRPr="003D2FD5">
              <w:rPr>
                <w:rStyle w:val="FontStyle16"/>
                <w:sz w:val="28"/>
                <w:szCs w:val="28"/>
              </w:rPr>
              <w:t>потребле</w:t>
            </w:r>
            <w:r w:rsidRPr="003D2FD5">
              <w:rPr>
                <w:rStyle w:val="FontStyle16"/>
                <w:sz w:val="28"/>
                <w:szCs w:val="28"/>
              </w:rPr>
              <w:t xml:space="preserve">ния </w:t>
            </w:r>
            <w:r w:rsidR="00654DC3" w:rsidRPr="003D2FD5">
              <w:rPr>
                <w:rStyle w:val="FontStyle16"/>
                <w:sz w:val="28"/>
                <w:szCs w:val="28"/>
              </w:rPr>
              <w:t>наркотических средств и психотропных веществ</w:t>
            </w:r>
            <w:r w:rsidR="00317769" w:rsidRPr="003D2FD5">
              <w:rPr>
                <w:rStyle w:val="FontStyle16"/>
                <w:sz w:val="28"/>
                <w:szCs w:val="28"/>
              </w:rPr>
              <w:t xml:space="preserve"> в городе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 Барнауле</w:t>
            </w:r>
            <w:r w:rsidR="00AA63BF" w:rsidRPr="003D2FD5">
              <w:rPr>
                <w:rStyle w:val="FontStyle16"/>
                <w:sz w:val="28"/>
                <w:szCs w:val="28"/>
              </w:rPr>
              <w:t>;</w:t>
            </w:r>
            <w:r w:rsidR="002358E0" w:rsidRPr="003D2FD5">
              <w:rPr>
                <w:rStyle w:val="FontStyle16"/>
                <w:sz w:val="28"/>
                <w:szCs w:val="28"/>
              </w:rPr>
              <w:t xml:space="preserve"> </w:t>
            </w:r>
          </w:p>
          <w:p w:rsidR="00FD3244" w:rsidRPr="003D2FD5" w:rsidRDefault="00145F40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доля несовершеннолетних, прошедших       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      </w:t>
            </w:r>
            <w:r w:rsidRPr="003D2FD5">
              <w:rPr>
                <w:sz w:val="28"/>
                <w:szCs w:val="28"/>
                <w:lang w:eastAsia="ru-RU"/>
              </w:rPr>
              <w:t xml:space="preserve">реабилитацию в рамках мероприятий           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    </w:t>
            </w:r>
            <w:r w:rsidRPr="003D2FD5">
              <w:rPr>
                <w:sz w:val="28"/>
                <w:szCs w:val="28"/>
                <w:lang w:eastAsia="ru-RU"/>
              </w:rPr>
              <w:t>индивидуальной программы реабилитации,</w:t>
            </w:r>
            <w:r w:rsidR="00D93199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71326F" w:rsidRPr="003D2FD5">
              <w:rPr>
                <w:sz w:val="28"/>
                <w:szCs w:val="28"/>
                <w:lang w:eastAsia="ru-RU"/>
              </w:rPr>
              <w:br/>
            </w:r>
            <w:r w:rsidRPr="003D2FD5">
              <w:rPr>
                <w:sz w:val="28"/>
                <w:szCs w:val="28"/>
                <w:lang w:eastAsia="ru-RU"/>
              </w:rPr>
              <w:t xml:space="preserve">от общего числа </w:t>
            </w:r>
            <w:proofErr w:type="gramStart"/>
            <w:r w:rsidRPr="003D2FD5">
              <w:rPr>
                <w:sz w:val="28"/>
                <w:szCs w:val="28"/>
                <w:lang w:eastAsia="ru-RU"/>
              </w:rPr>
              <w:t>несовершеннолетних</w:t>
            </w:r>
            <w:r w:rsidR="00A94AC7" w:rsidRPr="003D2FD5">
              <w:rPr>
                <w:sz w:val="28"/>
                <w:szCs w:val="28"/>
                <w:lang w:eastAsia="ru-RU"/>
              </w:rPr>
              <w:t>,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3D76FD" w:rsidRPr="003D2FD5">
              <w:rPr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D76FD" w:rsidRPr="003D2FD5">
              <w:rPr>
                <w:sz w:val="28"/>
                <w:szCs w:val="28"/>
                <w:lang w:eastAsia="ru-RU"/>
              </w:rPr>
              <w:t xml:space="preserve">            </w:t>
            </w:r>
            <w:r w:rsidR="00A94AC7" w:rsidRPr="003D2FD5">
              <w:rPr>
                <w:sz w:val="28"/>
                <w:szCs w:val="28"/>
                <w:lang w:eastAsia="ru-RU"/>
              </w:rPr>
              <w:t>состоя</w:t>
            </w:r>
            <w:r w:rsidR="00BB38A1" w:rsidRPr="003D2FD5">
              <w:rPr>
                <w:sz w:val="28"/>
                <w:szCs w:val="28"/>
                <w:lang w:eastAsia="ru-RU"/>
              </w:rPr>
              <w:t>щих на учете на основании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постановлений </w:t>
            </w:r>
            <w:r w:rsidR="00A82898" w:rsidRPr="003D2FD5">
              <w:rPr>
                <w:sz w:val="28"/>
                <w:szCs w:val="28"/>
                <w:lang w:eastAsia="ru-RU"/>
              </w:rPr>
              <w:t>комисси</w:t>
            </w:r>
            <w:r w:rsidR="00E25269" w:rsidRPr="003D2FD5">
              <w:rPr>
                <w:sz w:val="28"/>
                <w:szCs w:val="28"/>
                <w:lang w:eastAsia="ru-RU"/>
              </w:rPr>
              <w:t>й по делам несовершеннолетних и</w:t>
            </w:r>
            <w:r w:rsidR="003D76FD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82898" w:rsidRPr="003D2FD5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831CFD" w:rsidRPr="003D2FD5">
              <w:rPr>
                <w:sz w:val="28"/>
                <w:szCs w:val="28"/>
                <w:lang w:eastAsia="ru-RU"/>
              </w:rPr>
              <w:t xml:space="preserve"> Барнаула</w:t>
            </w:r>
            <w:r w:rsidR="00F90C5B" w:rsidRPr="003D2FD5">
              <w:rPr>
                <w:sz w:val="28"/>
                <w:szCs w:val="28"/>
                <w:lang w:eastAsia="ru-RU"/>
              </w:rPr>
              <w:t>.</w:t>
            </w:r>
          </w:p>
          <w:p w:rsidR="00F90C5B" w:rsidRPr="003D2FD5" w:rsidRDefault="00F90C5B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>Сведения о значениях целевых индикаторов</w:t>
            </w:r>
            <w:r w:rsidR="009B47C9" w:rsidRPr="003D2FD5">
              <w:rPr>
                <w:sz w:val="28"/>
                <w:szCs w:val="28"/>
                <w:lang w:eastAsia="ru-RU"/>
              </w:rPr>
              <w:t xml:space="preserve"> Программы</w:t>
            </w:r>
            <w:r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EC7FE8" w:rsidRPr="003D2FD5">
              <w:rPr>
                <w:sz w:val="28"/>
                <w:szCs w:val="28"/>
                <w:lang w:eastAsia="ru-RU"/>
              </w:rPr>
              <w:t>приведены</w:t>
            </w:r>
            <w:r w:rsidRPr="003D2FD5">
              <w:rPr>
                <w:sz w:val="28"/>
                <w:szCs w:val="28"/>
                <w:lang w:eastAsia="ru-RU"/>
              </w:rPr>
              <w:t xml:space="preserve"> в приложении </w:t>
            </w:r>
            <w:r w:rsidR="009F370E">
              <w:rPr>
                <w:sz w:val="28"/>
                <w:szCs w:val="28"/>
                <w:lang w:eastAsia="ru-RU"/>
              </w:rPr>
              <w:br/>
            </w:r>
            <w:r w:rsidRPr="003D2FD5">
              <w:rPr>
                <w:sz w:val="28"/>
                <w:szCs w:val="28"/>
                <w:lang w:eastAsia="ru-RU"/>
              </w:rPr>
              <w:t>1</w:t>
            </w:r>
            <w:r w:rsidR="009F370E">
              <w:rPr>
                <w:sz w:val="28"/>
                <w:szCs w:val="28"/>
                <w:lang w:eastAsia="ru-RU"/>
              </w:rPr>
              <w:t xml:space="preserve"> </w:t>
            </w:r>
            <w:r w:rsidRPr="003D2FD5">
              <w:rPr>
                <w:sz w:val="28"/>
                <w:szCs w:val="28"/>
                <w:lang w:eastAsia="ru-RU"/>
              </w:rPr>
              <w:t>к Программе</w:t>
            </w:r>
          </w:p>
        </w:tc>
      </w:tr>
      <w:tr w:rsidR="009F4409" w:rsidRPr="003D2FD5" w:rsidTr="00F25986">
        <w:tc>
          <w:tcPr>
            <w:tcW w:w="3544" w:type="dxa"/>
          </w:tcPr>
          <w:p w:rsidR="009F4409" w:rsidRPr="003D2FD5" w:rsidRDefault="009F4409" w:rsidP="00A91C3F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</w:t>
            </w:r>
            <w:r w:rsidR="00D833F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7066F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ации </w:t>
            </w:r>
            <w:r w:rsidR="00197A5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9F4409" w:rsidRPr="003D2FD5" w:rsidRDefault="009F4409" w:rsidP="00A91C3F">
            <w:pPr>
              <w:pStyle w:val="af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7D2" w:rsidRPr="003D2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573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7A3" w:rsidRPr="003D2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3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FF36A7" w:rsidRPr="003D2FD5" w:rsidRDefault="00FF36A7" w:rsidP="00A91C3F">
            <w:pPr>
              <w:widowControl w:val="0"/>
              <w:ind w:hanging="142"/>
              <w:rPr>
                <w:sz w:val="28"/>
                <w:szCs w:val="28"/>
                <w:lang w:eastAsia="ru-RU"/>
              </w:rPr>
            </w:pPr>
          </w:p>
        </w:tc>
      </w:tr>
      <w:tr w:rsidR="00AA55B7" w:rsidRPr="003D2FD5" w:rsidTr="00F25986">
        <w:tc>
          <w:tcPr>
            <w:tcW w:w="3544" w:type="dxa"/>
          </w:tcPr>
          <w:p w:rsidR="00AA55B7" w:rsidRPr="003D2FD5" w:rsidRDefault="00AA55B7" w:rsidP="00A91C3F">
            <w:pPr>
              <w:pStyle w:val="af5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Объем</w:t>
            </w:r>
            <w:r w:rsidR="00655CFB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и источники</w:t>
            </w:r>
            <w:r w:rsidR="007066FC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8E44CD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финансирования</w:t>
            </w:r>
            <w:r w:rsidR="00655CFB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pacing w:val="-6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DA4854" w:rsidRPr="003D2FD5" w:rsidRDefault="00DD5943" w:rsidP="00A91C3F">
            <w:pPr>
              <w:widowControl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О</w:t>
            </w:r>
            <w:r w:rsidR="00DA4854" w:rsidRPr="003D2FD5">
              <w:rPr>
                <w:sz w:val="28"/>
                <w:szCs w:val="28"/>
              </w:rPr>
              <w:t xml:space="preserve">бъем финансирования Программы за счет всех источников составит </w:t>
            </w:r>
            <w:r w:rsidR="00D73C7E">
              <w:rPr>
                <w:sz w:val="28"/>
                <w:szCs w:val="28"/>
              </w:rPr>
              <w:t>13738</w:t>
            </w:r>
            <w:r w:rsidR="008D618D" w:rsidRPr="005F69F4">
              <w:rPr>
                <w:sz w:val="28"/>
                <w:szCs w:val="28"/>
              </w:rPr>
              <w:t>,</w:t>
            </w:r>
            <w:r w:rsidR="005F69F4" w:rsidRPr="005F69F4">
              <w:rPr>
                <w:sz w:val="28"/>
                <w:szCs w:val="28"/>
              </w:rPr>
              <w:t>1</w:t>
            </w:r>
            <w:r w:rsidR="000C5DC1" w:rsidRPr="005F69F4">
              <w:rPr>
                <w:sz w:val="28"/>
                <w:szCs w:val="28"/>
              </w:rPr>
              <w:t xml:space="preserve"> </w:t>
            </w:r>
            <w:r w:rsidR="001739BE" w:rsidRPr="005F69F4">
              <w:rPr>
                <w:sz w:val="28"/>
                <w:szCs w:val="28"/>
              </w:rPr>
              <w:t>тыс</w:t>
            </w:r>
            <w:r w:rsidR="001739BE" w:rsidRPr="003D2FD5">
              <w:rPr>
                <w:sz w:val="28"/>
                <w:szCs w:val="28"/>
              </w:rPr>
              <w:t>. рублей, в том числе по го</w:t>
            </w:r>
            <w:r w:rsidR="00DA4854" w:rsidRPr="003D2FD5">
              <w:rPr>
                <w:sz w:val="28"/>
                <w:szCs w:val="28"/>
              </w:rPr>
              <w:t xml:space="preserve">дам: </w:t>
            </w:r>
          </w:p>
          <w:p w:rsidR="00DA4854" w:rsidRPr="003D2FD5" w:rsidRDefault="001162C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5 год – </w:t>
            </w:r>
            <w:r w:rsidR="00FC2205" w:rsidRPr="003D2FD5">
              <w:rPr>
                <w:sz w:val="28"/>
                <w:szCs w:val="28"/>
                <w:lang w:eastAsia="ru-RU"/>
              </w:rPr>
              <w:t>1375</w:t>
            </w:r>
            <w:r w:rsidR="00DA4854" w:rsidRPr="003D2FD5">
              <w:rPr>
                <w:sz w:val="28"/>
                <w:szCs w:val="28"/>
                <w:lang w:eastAsia="ru-RU"/>
              </w:rPr>
              <w:t xml:space="preserve">,0 тыс. рублей; </w:t>
            </w:r>
          </w:p>
          <w:p w:rsidR="00DA4854" w:rsidRPr="003D2FD5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3D2FD5">
              <w:rPr>
                <w:sz w:val="28"/>
                <w:szCs w:val="28"/>
                <w:lang w:eastAsia="ru-RU"/>
              </w:rPr>
              <w:t xml:space="preserve">1107,0 тыс. рублей; </w:t>
            </w:r>
          </w:p>
          <w:p w:rsidR="00DA4854" w:rsidRPr="003D2FD5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 w:rsidRPr="003D2FD5">
              <w:rPr>
                <w:sz w:val="28"/>
                <w:szCs w:val="28"/>
                <w:lang w:eastAsia="ru-RU"/>
              </w:rPr>
              <w:t>1</w:t>
            </w:r>
            <w:r w:rsidR="00FC2205" w:rsidRPr="003D2FD5">
              <w:rPr>
                <w:sz w:val="28"/>
                <w:szCs w:val="28"/>
                <w:lang w:eastAsia="ru-RU"/>
              </w:rPr>
              <w:t>353,0</w:t>
            </w:r>
            <w:r w:rsidR="00DA4854" w:rsidRPr="003D2FD5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:rsidR="00DA4854" w:rsidRPr="003D2FD5" w:rsidRDefault="00D268D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8 </w:t>
            </w:r>
            <w:r w:rsidR="001C545C" w:rsidRPr="003D2FD5">
              <w:rPr>
                <w:sz w:val="28"/>
                <w:szCs w:val="28"/>
                <w:lang w:eastAsia="ru-RU"/>
              </w:rPr>
              <w:t>год – 974</w:t>
            </w:r>
            <w:r w:rsidR="00DA4854" w:rsidRPr="003D2FD5">
              <w:rPr>
                <w:sz w:val="28"/>
                <w:szCs w:val="28"/>
                <w:lang w:eastAsia="ru-RU"/>
              </w:rPr>
              <w:t>,0 тыс. рублей;</w:t>
            </w:r>
          </w:p>
          <w:p w:rsidR="00DA4854" w:rsidRPr="003D2FD5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9 год – </w:t>
            </w:r>
            <w:r w:rsidR="000C5DC1" w:rsidRPr="003D2FD5">
              <w:rPr>
                <w:sz w:val="28"/>
                <w:szCs w:val="28"/>
                <w:lang w:eastAsia="ru-RU"/>
              </w:rPr>
              <w:t xml:space="preserve">1275,6 </w:t>
            </w:r>
            <w:r w:rsidRPr="003D2FD5">
              <w:rPr>
                <w:sz w:val="28"/>
                <w:szCs w:val="28"/>
                <w:lang w:eastAsia="ru-RU"/>
              </w:rPr>
              <w:t>тыс. рублей</w:t>
            </w:r>
            <w:r w:rsidR="004A3553" w:rsidRPr="003D2FD5">
              <w:rPr>
                <w:sz w:val="28"/>
                <w:szCs w:val="28"/>
                <w:lang w:eastAsia="ru-RU"/>
              </w:rPr>
              <w:t>;</w:t>
            </w:r>
          </w:p>
          <w:p w:rsidR="004A3553" w:rsidRPr="003D2FD5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20 год – </w:t>
            </w:r>
            <w:r w:rsidR="000C5DC1" w:rsidRPr="003D2FD5">
              <w:rPr>
                <w:sz w:val="28"/>
                <w:szCs w:val="28"/>
                <w:lang w:eastAsia="ru-RU"/>
              </w:rPr>
              <w:t xml:space="preserve">1132,3 </w:t>
            </w:r>
            <w:r w:rsidR="00B64093" w:rsidRPr="003D2FD5">
              <w:rPr>
                <w:sz w:val="28"/>
                <w:szCs w:val="28"/>
                <w:lang w:eastAsia="ru-RU"/>
              </w:rPr>
              <w:t xml:space="preserve">тыс. рублей; </w:t>
            </w:r>
          </w:p>
          <w:p w:rsidR="002347A3" w:rsidRPr="005F69F4" w:rsidRDefault="00FC220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F69F4">
              <w:rPr>
                <w:sz w:val="28"/>
                <w:szCs w:val="28"/>
                <w:lang w:eastAsia="ru-RU"/>
              </w:rPr>
              <w:t xml:space="preserve">2021 год – </w:t>
            </w:r>
            <w:r w:rsidR="00CE5419" w:rsidRPr="00BA343E">
              <w:rPr>
                <w:sz w:val="28"/>
                <w:szCs w:val="28"/>
                <w:lang w:eastAsia="ru-RU"/>
              </w:rPr>
              <w:t>1149</w:t>
            </w:r>
            <w:r w:rsidR="008D618D" w:rsidRPr="005F69F4">
              <w:rPr>
                <w:sz w:val="28"/>
                <w:szCs w:val="28"/>
                <w:lang w:eastAsia="ru-RU"/>
              </w:rPr>
              <w:t>,</w:t>
            </w:r>
            <w:r w:rsidR="00CE5419" w:rsidRPr="00BA343E">
              <w:rPr>
                <w:sz w:val="28"/>
                <w:szCs w:val="28"/>
                <w:lang w:eastAsia="ru-RU"/>
              </w:rPr>
              <w:t xml:space="preserve">2 </w:t>
            </w:r>
            <w:r w:rsidRPr="005F69F4">
              <w:rPr>
                <w:sz w:val="28"/>
                <w:szCs w:val="28"/>
                <w:lang w:eastAsia="ru-RU"/>
              </w:rPr>
              <w:t>тыс. рублей;</w:t>
            </w:r>
          </w:p>
          <w:p w:rsidR="00FC2205" w:rsidRPr="003D2FD5" w:rsidRDefault="00FC220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lastRenderedPageBreak/>
              <w:t>2022 год – 1</w:t>
            </w:r>
            <w:r w:rsidR="00E6268F" w:rsidRPr="003D2FD5">
              <w:rPr>
                <w:sz w:val="28"/>
                <w:szCs w:val="28"/>
                <w:lang w:eastAsia="ru-RU"/>
              </w:rPr>
              <w:t>3</w:t>
            </w:r>
            <w:r w:rsidR="00EE0DB9" w:rsidRPr="003D2FD5">
              <w:rPr>
                <w:sz w:val="28"/>
                <w:szCs w:val="28"/>
                <w:lang w:eastAsia="ru-RU"/>
              </w:rPr>
              <w:t>4</w:t>
            </w:r>
            <w:r w:rsidR="00A2573F" w:rsidRPr="003D2FD5">
              <w:rPr>
                <w:sz w:val="28"/>
                <w:szCs w:val="28"/>
                <w:lang w:eastAsia="ru-RU"/>
              </w:rPr>
              <w:t>3</w:t>
            </w:r>
            <w:r w:rsidR="00FF45AA" w:rsidRPr="003D2FD5">
              <w:rPr>
                <w:sz w:val="28"/>
                <w:szCs w:val="28"/>
                <w:lang w:eastAsia="ru-RU"/>
              </w:rPr>
              <w:t>,0 тыс. рублей;</w:t>
            </w:r>
          </w:p>
          <w:p w:rsidR="00FF45AA" w:rsidRDefault="00B87A5E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 1343,0 тыс. рублей;</w:t>
            </w:r>
          </w:p>
          <w:p w:rsidR="00B87A5E" w:rsidRDefault="0038008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1343,0 тыс. рублей;</w:t>
            </w:r>
          </w:p>
          <w:p w:rsidR="00380085" w:rsidRPr="003D2FD5" w:rsidRDefault="0038008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  <w:r w:rsidR="00775082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 xml:space="preserve"> – 1343,0 тыс. рублей.</w:t>
            </w:r>
          </w:p>
          <w:p w:rsidR="00DA4854" w:rsidRPr="003D2FD5" w:rsidRDefault="006945C2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>Объем финансирования Программы</w:t>
            </w:r>
            <w:r w:rsidR="00B47BBF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DA4854" w:rsidRPr="003D2FD5">
              <w:rPr>
                <w:sz w:val="28"/>
                <w:szCs w:val="28"/>
                <w:lang w:eastAsia="ru-RU"/>
              </w:rPr>
              <w:t>за с</w:t>
            </w:r>
            <w:r w:rsidR="00B47BBF" w:rsidRPr="003D2FD5">
              <w:rPr>
                <w:sz w:val="28"/>
                <w:szCs w:val="28"/>
                <w:lang w:eastAsia="ru-RU"/>
              </w:rPr>
              <w:t>чет средств бюджета</w:t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 города </w:t>
            </w:r>
            <w:r w:rsidRPr="003D2FD5">
              <w:rPr>
                <w:sz w:val="28"/>
                <w:szCs w:val="28"/>
                <w:lang w:eastAsia="ru-RU"/>
              </w:rPr>
              <w:t xml:space="preserve">Барнаула </w:t>
            </w:r>
            <w:r w:rsidR="00DA4854" w:rsidRPr="003D2FD5">
              <w:rPr>
                <w:sz w:val="28"/>
                <w:szCs w:val="28"/>
              </w:rPr>
              <w:t>–</w:t>
            </w:r>
            <w:r w:rsidR="006B2A03" w:rsidRPr="003D2FD5">
              <w:rPr>
                <w:sz w:val="28"/>
                <w:szCs w:val="28"/>
              </w:rPr>
              <w:t xml:space="preserve"> </w:t>
            </w:r>
            <w:r w:rsidR="006B2A03" w:rsidRPr="003D2FD5">
              <w:rPr>
                <w:sz w:val="28"/>
                <w:szCs w:val="28"/>
              </w:rPr>
              <w:br/>
            </w:r>
            <w:r w:rsidR="003472A0" w:rsidRPr="003472A0">
              <w:rPr>
                <w:sz w:val="28"/>
                <w:szCs w:val="28"/>
              </w:rPr>
              <w:t>1</w:t>
            </w:r>
            <w:r w:rsidR="002B4FDA">
              <w:rPr>
                <w:sz w:val="28"/>
                <w:szCs w:val="28"/>
              </w:rPr>
              <w:t>3598</w:t>
            </w:r>
            <w:r w:rsidR="003472A0" w:rsidRPr="003472A0">
              <w:rPr>
                <w:sz w:val="28"/>
                <w:szCs w:val="28"/>
              </w:rPr>
              <w:t>,1</w:t>
            </w:r>
            <w:r w:rsidR="000C5DC1" w:rsidRPr="003472A0">
              <w:rPr>
                <w:sz w:val="28"/>
                <w:szCs w:val="28"/>
              </w:rPr>
              <w:t xml:space="preserve"> </w:t>
            </w:r>
            <w:r w:rsidR="00DA4854" w:rsidRPr="003472A0">
              <w:rPr>
                <w:sz w:val="28"/>
                <w:szCs w:val="28"/>
                <w:lang w:eastAsia="ru-RU"/>
              </w:rPr>
              <w:t>тыс</w:t>
            </w:r>
            <w:r w:rsidR="00DA4854" w:rsidRPr="003D2FD5">
              <w:rPr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DA4854" w:rsidRPr="009C0BBF" w:rsidRDefault="001162C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15 год – 13</w:t>
            </w:r>
            <w:r w:rsidR="008D32B1" w:rsidRPr="009C0BBF">
              <w:rPr>
                <w:sz w:val="28"/>
                <w:szCs w:val="28"/>
                <w:lang w:eastAsia="ru-RU"/>
              </w:rPr>
              <w:t>5</w:t>
            </w:r>
            <w:r w:rsidR="00DA4854" w:rsidRPr="009C0BBF">
              <w:rPr>
                <w:sz w:val="28"/>
                <w:szCs w:val="28"/>
                <w:lang w:eastAsia="ru-RU"/>
              </w:rPr>
              <w:t xml:space="preserve">5,0 тыс. рублей; </w:t>
            </w:r>
          </w:p>
          <w:p w:rsidR="00DA4854" w:rsidRPr="009C0BBF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9C0BBF">
              <w:rPr>
                <w:sz w:val="28"/>
                <w:szCs w:val="28"/>
                <w:lang w:eastAsia="ru-RU"/>
              </w:rPr>
              <w:t xml:space="preserve">1097,0 тыс. рублей; </w:t>
            </w:r>
          </w:p>
          <w:p w:rsidR="00DA4854" w:rsidRPr="009C0BBF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 w:rsidRPr="009C0BBF">
              <w:rPr>
                <w:sz w:val="28"/>
                <w:szCs w:val="28"/>
                <w:lang w:eastAsia="ru-RU"/>
              </w:rPr>
              <w:t>1</w:t>
            </w:r>
            <w:r w:rsidR="008D32B1" w:rsidRPr="009C0BBF">
              <w:rPr>
                <w:sz w:val="28"/>
                <w:szCs w:val="28"/>
                <w:lang w:eastAsia="ru-RU"/>
              </w:rPr>
              <w:t>333</w:t>
            </w:r>
            <w:r w:rsidR="001C545C" w:rsidRPr="009C0BBF">
              <w:rPr>
                <w:sz w:val="28"/>
                <w:szCs w:val="28"/>
                <w:lang w:eastAsia="ru-RU"/>
              </w:rPr>
              <w:t>,</w:t>
            </w:r>
            <w:r w:rsidR="008D32B1" w:rsidRPr="009C0BBF">
              <w:rPr>
                <w:sz w:val="28"/>
                <w:szCs w:val="28"/>
                <w:lang w:eastAsia="ru-RU"/>
              </w:rPr>
              <w:t>0</w:t>
            </w:r>
            <w:r w:rsidR="00DA4854" w:rsidRPr="009C0BBF">
              <w:rPr>
                <w:sz w:val="28"/>
                <w:szCs w:val="28"/>
                <w:lang w:eastAsia="ru-RU"/>
              </w:rPr>
              <w:t xml:space="preserve"> тыс. рублей; </w:t>
            </w:r>
          </w:p>
          <w:p w:rsidR="00D1148A" w:rsidRPr="009C0BBF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18 год – 964</w:t>
            </w:r>
            <w:r w:rsidR="00D1148A" w:rsidRPr="009C0BBF">
              <w:rPr>
                <w:sz w:val="28"/>
                <w:szCs w:val="28"/>
                <w:lang w:eastAsia="ru-RU"/>
              </w:rPr>
              <w:t>,0 тыс. рублей;</w:t>
            </w:r>
          </w:p>
          <w:p w:rsidR="00D1148A" w:rsidRPr="009C0BBF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19 год –</w:t>
            </w:r>
            <w:r w:rsidR="000C5DC1" w:rsidRPr="009C0BBF">
              <w:rPr>
                <w:sz w:val="28"/>
                <w:szCs w:val="28"/>
                <w:lang w:eastAsia="ru-RU"/>
              </w:rPr>
              <w:t xml:space="preserve">1255,6 </w:t>
            </w:r>
            <w:r w:rsidRPr="009C0BBF">
              <w:rPr>
                <w:sz w:val="28"/>
                <w:szCs w:val="28"/>
                <w:lang w:eastAsia="ru-RU"/>
              </w:rPr>
              <w:t>тыс. рублей;</w:t>
            </w:r>
          </w:p>
          <w:p w:rsidR="004A3553" w:rsidRPr="009C0BBF" w:rsidRDefault="00395BCE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20 год –</w:t>
            </w:r>
            <w:r w:rsidR="000C5DC1" w:rsidRPr="009C0BBF">
              <w:rPr>
                <w:sz w:val="28"/>
                <w:szCs w:val="28"/>
                <w:lang w:eastAsia="ru-RU"/>
              </w:rPr>
              <w:t xml:space="preserve">1122,3 </w:t>
            </w:r>
            <w:r w:rsidR="00050B42" w:rsidRPr="009C0BBF">
              <w:rPr>
                <w:sz w:val="28"/>
                <w:szCs w:val="28"/>
                <w:lang w:eastAsia="ru-RU"/>
              </w:rPr>
              <w:t>тыс. рублей;</w:t>
            </w:r>
          </w:p>
          <w:p w:rsidR="002347A3" w:rsidRPr="009C0BBF" w:rsidRDefault="002347A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21</w:t>
            </w:r>
            <w:r w:rsidR="008D32B1" w:rsidRPr="009C0BBF">
              <w:rPr>
                <w:sz w:val="28"/>
                <w:szCs w:val="28"/>
                <w:lang w:eastAsia="ru-RU"/>
              </w:rPr>
              <w:t xml:space="preserve"> год – </w:t>
            </w:r>
            <w:r w:rsidR="004E510D" w:rsidRPr="009C0BBF">
              <w:rPr>
                <w:sz w:val="28"/>
                <w:szCs w:val="28"/>
                <w:lang w:eastAsia="ru-RU"/>
              </w:rPr>
              <w:t>1</w:t>
            </w:r>
            <w:r w:rsidR="00477132">
              <w:rPr>
                <w:sz w:val="28"/>
                <w:szCs w:val="28"/>
                <w:lang w:eastAsia="ru-RU"/>
              </w:rPr>
              <w:t>1</w:t>
            </w:r>
            <w:r w:rsidR="009D0DC5" w:rsidRPr="009C0BBF">
              <w:rPr>
                <w:sz w:val="28"/>
                <w:szCs w:val="28"/>
                <w:lang w:eastAsia="ru-RU"/>
              </w:rPr>
              <w:t>39</w:t>
            </w:r>
            <w:r w:rsidR="004E510D" w:rsidRPr="009C0BBF">
              <w:rPr>
                <w:sz w:val="28"/>
                <w:szCs w:val="28"/>
                <w:lang w:eastAsia="ru-RU"/>
              </w:rPr>
              <w:t>,</w:t>
            </w:r>
            <w:r w:rsidR="009D0DC5" w:rsidRPr="009C0BBF">
              <w:rPr>
                <w:sz w:val="28"/>
                <w:szCs w:val="28"/>
                <w:lang w:eastAsia="ru-RU"/>
              </w:rPr>
              <w:t>2</w:t>
            </w:r>
            <w:r w:rsidR="004B4F79" w:rsidRPr="009C0BBF">
              <w:rPr>
                <w:sz w:val="28"/>
                <w:szCs w:val="28"/>
                <w:lang w:eastAsia="ru-RU"/>
              </w:rPr>
              <w:t xml:space="preserve"> </w:t>
            </w:r>
            <w:r w:rsidR="008D32B1" w:rsidRPr="009C0BBF">
              <w:rPr>
                <w:sz w:val="28"/>
                <w:szCs w:val="28"/>
                <w:lang w:eastAsia="ru-RU"/>
              </w:rPr>
              <w:t>тыс. рублей;</w:t>
            </w:r>
          </w:p>
          <w:p w:rsidR="008D32B1" w:rsidRPr="009C0BBF" w:rsidRDefault="008D32B1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22 год – 1</w:t>
            </w:r>
            <w:r w:rsidR="00A2573F" w:rsidRPr="009C0BBF">
              <w:rPr>
                <w:sz w:val="28"/>
                <w:szCs w:val="28"/>
                <w:lang w:eastAsia="ru-RU"/>
              </w:rPr>
              <w:t>33</w:t>
            </w:r>
            <w:r w:rsidR="00FF45AA" w:rsidRPr="009C0BBF">
              <w:rPr>
                <w:sz w:val="28"/>
                <w:szCs w:val="28"/>
                <w:lang w:eastAsia="ru-RU"/>
              </w:rPr>
              <w:t>3,0 тыс. рублей;</w:t>
            </w:r>
          </w:p>
          <w:p w:rsidR="00FF45AA" w:rsidRPr="009C0BBF" w:rsidRDefault="00843C96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 xml:space="preserve">2023 год – </w:t>
            </w:r>
            <w:r w:rsidR="00DA5E7B" w:rsidRPr="009C0BBF">
              <w:rPr>
                <w:sz w:val="28"/>
                <w:szCs w:val="28"/>
                <w:lang w:eastAsia="ru-RU"/>
              </w:rPr>
              <w:t>1333,0 тыс. рублей;</w:t>
            </w:r>
          </w:p>
          <w:p w:rsidR="00DA5E7B" w:rsidRDefault="002B4FD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1333,0 тыс. рублей;</w:t>
            </w:r>
          </w:p>
          <w:p w:rsidR="002B4FDA" w:rsidRPr="009C0BBF" w:rsidRDefault="002B4FD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C0BBF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C0BBF">
              <w:rPr>
                <w:sz w:val="28"/>
                <w:szCs w:val="28"/>
                <w:lang w:eastAsia="ru-RU"/>
              </w:rPr>
              <w:t xml:space="preserve"> год – 1333,0 тыс. рублей</w:t>
            </w:r>
            <w:r w:rsidR="002B7BC5">
              <w:rPr>
                <w:sz w:val="28"/>
                <w:szCs w:val="28"/>
                <w:lang w:eastAsia="ru-RU"/>
              </w:rPr>
              <w:t>.</w:t>
            </w:r>
          </w:p>
          <w:p w:rsidR="00DA4854" w:rsidRPr="003D2FD5" w:rsidRDefault="00843C96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за счет </w:t>
            </w:r>
            <w:r w:rsidR="00DA4854" w:rsidRPr="003D2FD5">
              <w:rPr>
                <w:sz w:val="28"/>
                <w:szCs w:val="28"/>
                <w:lang w:eastAsia="ru-RU"/>
              </w:rPr>
              <w:t xml:space="preserve">внебюджетных источников </w:t>
            </w:r>
            <w:r w:rsidR="00DA4854" w:rsidRPr="003D2FD5">
              <w:rPr>
                <w:sz w:val="28"/>
                <w:szCs w:val="28"/>
              </w:rPr>
              <w:t xml:space="preserve">– </w:t>
            </w:r>
            <w:r w:rsidR="001C545C" w:rsidRPr="003D2FD5">
              <w:rPr>
                <w:sz w:val="28"/>
                <w:szCs w:val="28"/>
                <w:lang w:eastAsia="ru-RU"/>
              </w:rPr>
              <w:t>1</w:t>
            </w:r>
            <w:r w:rsidR="00F606FA">
              <w:rPr>
                <w:sz w:val="28"/>
                <w:szCs w:val="28"/>
                <w:lang w:eastAsia="ru-RU"/>
              </w:rPr>
              <w:t>4</w:t>
            </w:r>
            <w:r w:rsidR="00DA4854" w:rsidRPr="003D2FD5">
              <w:rPr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:rsidR="00DA4854" w:rsidRPr="003D2FD5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5 год – 20,0 тыс. рублей; </w:t>
            </w:r>
          </w:p>
          <w:p w:rsidR="00DA4854" w:rsidRPr="003D2FD5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2016 год – 10,0 тыс. рублей; </w:t>
            </w:r>
          </w:p>
          <w:p w:rsidR="00DA4854" w:rsidRPr="003D2FD5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 xml:space="preserve">2017 год – </w:t>
            </w:r>
            <w:r w:rsidR="00D1148A" w:rsidRPr="003D2FD5">
              <w:rPr>
                <w:sz w:val="28"/>
                <w:szCs w:val="28"/>
              </w:rPr>
              <w:t>20,0 тыс. рублей;</w:t>
            </w:r>
          </w:p>
          <w:p w:rsidR="00D1148A" w:rsidRPr="003D2FD5" w:rsidRDefault="00D268D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2018 год – 1</w:t>
            </w:r>
            <w:r w:rsidR="00D1148A" w:rsidRPr="003D2FD5">
              <w:rPr>
                <w:sz w:val="28"/>
                <w:szCs w:val="28"/>
              </w:rPr>
              <w:t>0,0 тыс. рублей;</w:t>
            </w:r>
          </w:p>
          <w:p w:rsidR="00D1148A" w:rsidRPr="003D2FD5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2019 год – 20,0 тыс. рублей;</w:t>
            </w:r>
          </w:p>
          <w:p w:rsidR="004A3553" w:rsidRPr="003D2FD5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2020 год – 1</w:t>
            </w:r>
            <w:r w:rsidR="00F47219" w:rsidRPr="003D2FD5">
              <w:rPr>
                <w:sz w:val="28"/>
                <w:szCs w:val="28"/>
              </w:rPr>
              <w:t>0,0 тыс. рублей;</w:t>
            </w:r>
          </w:p>
          <w:p w:rsidR="002347A3" w:rsidRPr="003D2FD5" w:rsidRDefault="00C61AB8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2021 год – 1</w:t>
            </w:r>
            <w:r w:rsidR="002347A3" w:rsidRPr="003D2FD5">
              <w:rPr>
                <w:sz w:val="28"/>
                <w:szCs w:val="28"/>
              </w:rPr>
              <w:t>0,0 тыс. рублей</w:t>
            </w:r>
            <w:r w:rsidR="008D32B1" w:rsidRPr="003D2FD5">
              <w:rPr>
                <w:sz w:val="28"/>
                <w:szCs w:val="28"/>
              </w:rPr>
              <w:t>;</w:t>
            </w:r>
          </w:p>
          <w:p w:rsidR="008D32B1" w:rsidRPr="003D2FD5" w:rsidRDefault="00357B7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>2022 год – 10,0 тыс. рублей;</w:t>
            </w:r>
          </w:p>
          <w:p w:rsidR="00357B7A" w:rsidRDefault="006C184B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 10,0 тыс. рублей;</w:t>
            </w:r>
          </w:p>
          <w:p w:rsidR="006C184B" w:rsidRDefault="00F606F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10,0 тыс. рублей;</w:t>
            </w:r>
          </w:p>
          <w:p w:rsidR="00F606FA" w:rsidRPr="003D2FD5" w:rsidRDefault="00F606F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 10,0 тыс. рублей.</w:t>
            </w:r>
          </w:p>
          <w:p w:rsidR="00797142" w:rsidRPr="003D2FD5" w:rsidRDefault="00DD594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>О</w:t>
            </w:r>
            <w:r w:rsidR="00797142" w:rsidRPr="003D2FD5">
              <w:rPr>
                <w:sz w:val="28"/>
                <w:szCs w:val="28"/>
                <w:lang w:eastAsia="ru-RU"/>
              </w:rPr>
              <w:t xml:space="preserve">бъем финансирования Программы представлен в приложении </w:t>
            </w:r>
            <w:r w:rsidR="009B47C9" w:rsidRPr="003D2FD5">
              <w:rPr>
                <w:sz w:val="28"/>
                <w:szCs w:val="28"/>
                <w:lang w:eastAsia="ru-RU"/>
              </w:rPr>
              <w:t>2</w:t>
            </w:r>
            <w:r w:rsidR="00797142" w:rsidRPr="003D2FD5">
              <w:rPr>
                <w:sz w:val="28"/>
                <w:szCs w:val="28"/>
                <w:lang w:eastAsia="ru-RU"/>
              </w:rPr>
              <w:t xml:space="preserve"> к Программе.</w:t>
            </w:r>
          </w:p>
          <w:p w:rsidR="00AB6CC8" w:rsidRPr="003D2FD5" w:rsidRDefault="00AB6CC8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Реализация мероприятий Программы является расходным обязательством городского округа </w:t>
            </w:r>
            <w:r w:rsidR="00843C96" w:rsidRPr="003D2FD5">
              <w:rPr>
                <w:sz w:val="28"/>
                <w:szCs w:val="28"/>
                <w:lang w:eastAsia="ru-RU"/>
              </w:rPr>
              <w:t xml:space="preserve">– </w:t>
            </w:r>
            <w:r w:rsidRPr="003D2FD5">
              <w:rPr>
                <w:sz w:val="28"/>
                <w:szCs w:val="28"/>
                <w:lang w:eastAsia="ru-RU"/>
              </w:rPr>
              <w:t>города Барнаула Алтайского края в части финансирования</w:t>
            </w:r>
            <w:r w:rsidR="0055428A">
              <w:rPr>
                <w:sz w:val="28"/>
                <w:szCs w:val="28"/>
                <w:lang w:eastAsia="ru-RU"/>
              </w:rPr>
              <w:br/>
            </w:r>
            <w:r w:rsidRPr="003D2FD5">
              <w:rPr>
                <w:sz w:val="28"/>
                <w:szCs w:val="28"/>
                <w:lang w:eastAsia="ru-RU"/>
              </w:rPr>
              <w:t>из средств бюджета города</w:t>
            </w:r>
            <w:r w:rsidR="00DF31A7" w:rsidRPr="003D2FD5">
              <w:rPr>
                <w:sz w:val="28"/>
                <w:szCs w:val="28"/>
                <w:lang w:eastAsia="ru-RU"/>
              </w:rPr>
              <w:t xml:space="preserve"> Барнаула</w:t>
            </w:r>
            <w:r w:rsidRPr="003D2FD5">
              <w:rPr>
                <w:sz w:val="28"/>
                <w:szCs w:val="28"/>
                <w:lang w:eastAsia="ru-RU"/>
              </w:rPr>
              <w:t>.</w:t>
            </w:r>
          </w:p>
          <w:p w:rsidR="000D77E7" w:rsidRPr="003D2FD5" w:rsidRDefault="00DF31A7" w:rsidP="00A91C3F">
            <w:pPr>
              <w:pStyle w:val="af8"/>
              <w:widowControl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  <w:lang w:eastAsia="ar-SA"/>
              </w:rPr>
              <w:t>Объем</w:t>
            </w:r>
            <w:r w:rsidR="00DA4854" w:rsidRPr="003D2FD5">
              <w:rPr>
                <w:sz w:val="28"/>
                <w:szCs w:val="28"/>
                <w:lang w:eastAsia="ar-SA"/>
              </w:rPr>
              <w:t xml:space="preserve"> финансирования </w:t>
            </w:r>
            <w:r w:rsidR="009B47C9" w:rsidRPr="003D2FD5">
              <w:rPr>
                <w:sz w:val="28"/>
                <w:szCs w:val="28"/>
                <w:lang w:eastAsia="ar-SA"/>
              </w:rPr>
              <w:t xml:space="preserve">Программы </w:t>
            </w:r>
            <w:r w:rsidR="00523204" w:rsidRPr="003D2FD5">
              <w:rPr>
                <w:sz w:val="28"/>
                <w:szCs w:val="28"/>
                <w:lang w:eastAsia="ar-SA"/>
              </w:rPr>
              <w:t xml:space="preserve">подлежит </w:t>
            </w:r>
            <w:r w:rsidR="00DA4854" w:rsidRPr="003D2FD5">
              <w:rPr>
                <w:sz w:val="28"/>
                <w:szCs w:val="28"/>
                <w:lang w:eastAsia="ar-SA"/>
              </w:rPr>
              <w:t>ежегодно</w:t>
            </w:r>
            <w:r w:rsidR="00523204" w:rsidRPr="003D2FD5">
              <w:rPr>
                <w:sz w:val="28"/>
                <w:szCs w:val="28"/>
                <w:lang w:eastAsia="ar-SA"/>
              </w:rPr>
              <w:t>му</w:t>
            </w:r>
            <w:r w:rsidR="00DA4854" w:rsidRPr="003D2FD5">
              <w:rPr>
                <w:sz w:val="28"/>
                <w:szCs w:val="28"/>
                <w:lang w:eastAsia="ar-SA"/>
              </w:rPr>
              <w:t xml:space="preserve"> уточн</w:t>
            </w:r>
            <w:r w:rsidR="00523204" w:rsidRPr="003D2FD5">
              <w:rPr>
                <w:sz w:val="28"/>
                <w:szCs w:val="28"/>
                <w:lang w:eastAsia="ar-SA"/>
              </w:rPr>
              <w:t xml:space="preserve">ению </w:t>
            </w:r>
            <w:r w:rsidR="0055428A">
              <w:rPr>
                <w:sz w:val="28"/>
                <w:szCs w:val="28"/>
                <w:lang w:eastAsia="ar-SA"/>
              </w:rPr>
              <w:br/>
            </w:r>
            <w:r w:rsidR="0055567D" w:rsidRPr="003D2FD5">
              <w:rPr>
                <w:sz w:val="28"/>
                <w:szCs w:val="28"/>
                <w:lang w:eastAsia="ar-SA"/>
              </w:rPr>
              <w:t>в соответствии с решением Барнаульской городской Думы</w:t>
            </w:r>
            <w:r w:rsidR="00770FD6" w:rsidRPr="003D2FD5">
              <w:rPr>
                <w:sz w:val="28"/>
                <w:szCs w:val="28"/>
                <w:lang w:eastAsia="ar-SA"/>
              </w:rPr>
              <w:t xml:space="preserve"> </w:t>
            </w:r>
            <w:r w:rsidR="00B15E22" w:rsidRPr="003D2FD5">
              <w:rPr>
                <w:sz w:val="28"/>
                <w:szCs w:val="28"/>
                <w:lang w:eastAsia="ar-SA"/>
              </w:rPr>
              <w:t>о</w:t>
            </w:r>
            <w:r w:rsidR="00B211DE" w:rsidRPr="003D2FD5">
              <w:rPr>
                <w:sz w:val="28"/>
                <w:szCs w:val="28"/>
                <w:lang w:eastAsia="ar-SA"/>
              </w:rPr>
              <w:t xml:space="preserve"> бюджете города Барнаула</w:t>
            </w:r>
            <w:r w:rsidR="00707F5E" w:rsidRPr="003D2FD5">
              <w:rPr>
                <w:sz w:val="28"/>
                <w:szCs w:val="28"/>
                <w:lang w:eastAsia="ar-SA"/>
              </w:rPr>
              <w:t xml:space="preserve"> на очередной финансовый год </w:t>
            </w:r>
            <w:r w:rsidR="0055428A">
              <w:rPr>
                <w:sz w:val="28"/>
                <w:szCs w:val="28"/>
                <w:lang w:eastAsia="ar-SA"/>
              </w:rPr>
              <w:br/>
            </w:r>
            <w:r w:rsidR="00707F5E" w:rsidRPr="003D2FD5">
              <w:rPr>
                <w:sz w:val="28"/>
                <w:szCs w:val="28"/>
                <w:lang w:eastAsia="ar-SA"/>
              </w:rPr>
              <w:t>и на плановый период</w:t>
            </w:r>
          </w:p>
        </w:tc>
      </w:tr>
      <w:tr w:rsidR="00F85823" w:rsidRPr="003D2FD5" w:rsidTr="00F25986">
        <w:tc>
          <w:tcPr>
            <w:tcW w:w="3544" w:type="dxa"/>
          </w:tcPr>
          <w:p w:rsidR="00FC661C" w:rsidRPr="003D2FD5" w:rsidRDefault="00F85823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E0F3E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B51CAE" w:rsidRPr="003D2FD5" w:rsidRDefault="00D93199" w:rsidP="00A91C3F">
            <w:pPr>
              <w:widowControl w:val="0"/>
              <w:ind w:hanging="34"/>
              <w:jc w:val="both"/>
              <w:rPr>
                <w:rStyle w:val="FontStyle16"/>
                <w:b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 xml:space="preserve">Увеличение </w:t>
            </w:r>
            <w:r w:rsidR="00AF0FC6" w:rsidRPr="003D2FD5">
              <w:rPr>
                <w:rStyle w:val="FontStyle16"/>
                <w:sz w:val="28"/>
                <w:szCs w:val="28"/>
              </w:rPr>
              <w:t>дол</w:t>
            </w:r>
            <w:r w:rsidRPr="003D2FD5">
              <w:rPr>
                <w:rStyle w:val="FontStyle16"/>
                <w:sz w:val="28"/>
                <w:szCs w:val="28"/>
              </w:rPr>
              <w:t>и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3D2FD5">
              <w:rPr>
                <w:rStyle w:val="FontStyle16"/>
                <w:sz w:val="28"/>
                <w:szCs w:val="28"/>
              </w:rPr>
              <w:t>граждан в воз</w:t>
            </w:r>
            <w:r w:rsidR="00492B83" w:rsidRPr="003D2FD5">
              <w:rPr>
                <w:rStyle w:val="FontStyle16"/>
                <w:sz w:val="28"/>
                <w:szCs w:val="28"/>
              </w:rPr>
              <w:t>расте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653AB0" w:rsidRPr="003D2FD5">
              <w:rPr>
                <w:rStyle w:val="FontStyle16"/>
                <w:sz w:val="28"/>
                <w:szCs w:val="28"/>
              </w:rPr>
              <w:t xml:space="preserve">                                   </w:t>
            </w:r>
            <w:r w:rsidR="00492B83" w:rsidRPr="003D2FD5">
              <w:rPr>
                <w:rStyle w:val="FontStyle16"/>
                <w:sz w:val="28"/>
                <w:szCs w:val="28"/>
              </w:rPr>
              <w:t>от 14 до</w:t>
            </w:r>
            <w:r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3D2FD5">
              <w:rPr>
                <w:rStyle w:val="FontStyle16"/>
                <w:sz w:val="28"/>
                <w:szCs w:val="28"/>
              </w:rPr>
              <w:t>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л</w:t>
            </w:r>
            <w:r w:rsidR="00D74E54" w:rsidRPr="003D2FD5">
              <w:rPr>
                <w:rStyle w:val="FontStyle16"/>
                <w:sz w:val="28"/>
                <w:szCs w:val="28"/>
              </w:rPr>
              <w:t>ет,</w:t>
            </w:r>
            <w:r w:rsidR="00FB3BA0" w:rsidRPr="003D2FD5">
              <w:rPr>
                <w:rStyle w:val="FontStyle16"/>
                <w:sz w:val="28"/>
                <w:szCs w:val="28"/>
              </w:rPr>
              <w:t xml:space="preserve"> проживающих на территории города Барнаула,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вовлеченных </w:t>
            </w:r>
            <w:r w:rsidR="00653AB0" w:rsidRPr="003D2FD5">
              <w:rPr>
                <w:rStyle w:val="FontStyle16"/>
                <w:sz w:val="28"/>
                <w:szCs w:val="28"/>
              </w:rPr>
              <w:t xml:space="preserve">                      </w:t>
            </w:r>
            <w:r w:rsidR="002923AC" w:rsidRPr="003D2FD5">
              <w:rPr>
                <w:rStyle w:val="FontStyle16"/>
                <w:sz w:val="28"/>
                <w:szCs w:val="28"/>
              </w:rPr>
              <w:t xml:space="preserve">                          </w:t>
            </w:r>
            <w:r w:rsidR="00D74E54" w:rsidRPr="003D2FD5">
              <w:rPr>
                <w:rStyle w:val="FontStyle16"/>
                <w:sz w:val="28"/>
                <w:szCs w:val="28"/>
              </w:rPr>
              <w:t>в профилактиче</w:t>
            </w:r>
            <w:r w:rsidR="00AF0FC6" w:rsidRPr="003D2FD5">
              <w:rPr>
                <w:rStyle w:val="FontStyle16"/>
                <w:sz w:val="28"/>
                <w:szCs w:val="28"/>
              </w:rPr>
              <w:t>ские мероприя</w:t>
            </w:r>
            <w:r w:rsidR="00BB38A1" w:rsidRPr="003D2FD5">
              <w:rPr>
                <w:rStyle w:val="FontStyle16"/>
                <w:sz w:val="28"/>
                <w:szCs w:val="28"/>
              </w:rPr>
              <w:t>тия,</w:t>
            </w:r>
            <w:r w:rsidR="00492B83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523204" w:rsidRPr="003D2FD5">
              <w:rPr>
                <w:rStyle w:val="FontStyle16"/>
                <w:sz w:val="28"/>
                <w:szCs w:val="28"/>
              </w:rPr>
              <w:br/>
            </w:r>
            <w:r w:rsidR="00D74E54" w:rsidRPr="003D2FD5">
              <w:rPr>
                <w:rStyle w:val="FontStyle16"/>
                <w:sz w:val="28"/>
                <w:szCs w:val="28"/>
              </w:rPr>
              <w:t>по отно</w:t>
            </w:r>
            <w:r w:rsidR="00BB38A1" w:rsidRPr="003D2FD5">
              <w:rPr>
                <w:rStyle w:val="FontStyle16"/>
                <w:sz w:val="28"/>
                <w:szCs w:val="28"/>
              </w:rPr>
              <w:t>шению</w:t>
            </w:r>
            <w:r w:rsidR="00492B83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3D2FD5">
              <w:rPr>
                <w:rStyle w:val="FontStyle16"/>
                <w:sz w:val="28"/>
                <w:szCs w:val="28"/>
              </w:rPr>
              <w:t>к</w:t>
            </w:r>
            <w:r w:rsidR="00AA63BF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E25269" w:rsidRPr="003D2FD5">
              <w:rPr>
                <w:rStyle w:val="FontStyle16"/>
                <w:sz w:val="28"/>
                <w:szCs w:val="28"/>
              </w:rPr>
              <w:t xml:space="preserve">общей 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численности </w:t>
            </w:r>
            <w:r w:rsidR="000315D8" w:rsidRPr="003D2FD5">
              <w:rPr>
                <w:rStyle w:val="FontStyle16"/>
                <w:sz w:val="28"/>
                <w:szCs w:val="28"/>
              </w:rPr>
              <w:t xml:space="preserve">граждан </w:t>
            </w:r>
            <w:r w:rsidR="002269C2" w:rsidRPr="003D2FD5">
              <w:rPr>
                <w:rStyle w:val="FontStyle16"/>
                <w:sz w:val="28"/>
                <w:szCs w:val="28"/>
              </w:rPr>
              <w:t xml:space="preserve">от </w:t>
            </w:r>
            <w:r w:rsidR="000315D8" w:rsidRPr="003D2FD5">
              <w:rPr>
                <w:rStyle w:val="FontStyle16"/>
                <w:sz w:val="28"/>
                <w:szCs w:val="28"/>
              </w:rPr>
              <w:t>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0315D8" w:rsidRPr="003D2FD5">
              <w:rPr>
                <w:rStyle w:val="FontStyle16"/>
                <w:sz w:val="28"/>
                <w:szCs w:val="28"/>
              </w:rPr>
              <w:t>лет</w:t>
            </w:r>
            <w:r w:rsidR="00E25269" w:rsidRPr="003D2FD5">
              <w:rPr>
                <w:rStyle w:val="FontStyle16"/>
                <w:sz w:val="28"/>
                <w:szCs w:val="28"/>
              </w:rPr>
              <w:t xml:space="preserve">, </w:t>
            </w:r>
            <w:r w:rsidR="00AF0FC6" w:rsidRPr="003D2FD5">
              <w:rPr>
                <w:rStyle w:val="FontStyle16"/>
                <w:sz w:val="28"/>
                <w:szCs w:val="28"/>
              </w:rPr>
              <w:t>про</w:t>
            </w:r>
            <w:r w:rsidR="00492B83" w:rsidRPr="003D2FD5">
              <w:rPr>
                <w:rStyle w:val="FontStyle16"/>
                <w:sz w:val="28"/>
                <w:szCs w:val="28"/>
              </w:rPr>
              <w:t>живающих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55428A">
              <w:rPr>
                <w:rStyle w:val="FontStyle16"/>
                <w:sz w:val="28"/>
                <w:szCs w:val="28"/>
              </w:rPr>
              <w:br/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на территории </w:t>
            </w:r>
            <w:r w:rsidR="00052ACD" w:rsidRPr="003D2FD5">
              <w:rPr>
                <w:rStyle w:val="FontStyle16"/>
                <w:sz w:val="28"/>
                <w:szCs w:val="28"/>
              </w:rPr>
              <w:t>города</w:t>
            </w:r>
            <w:r w:rsidR="00FB3BA0" w:rsidRPr="003D2FD5">
              <w:rPr>
                <w:rStyle w:val="FontStyle16"/>
                <w:sz w:val="28"/>
                <w:szCs w:val="28"/>
              </w:rPr>
              <w:t xml:space="preserve"> Барнаула</w:t>
            </w:r>
            <w:r w:rsidR="00492B83" w:rsidRPr="003D2FD5">
              <w:rPr>
                <w:rStyle w:val="FontStyle16"/>
                <w:sz w:val="28"/>
                <w:szCs w:val="28"/>
              </w:rPr>
              <w:t>,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03F70" w:rsidRPr="003D2FD5">
              <w:rPr>
                <w:rStyle w:val="FontStyle16"/>
                <w:sz w:val="28"/>
                <w:szCs w:val="28"/>
              </w:rPr>
              <w:t xml:space="preserve">до </w:t>
            </w:r>
            <w:r w:rsidR="009A14C7">
              <w:rPr>
                <w:rStyle w:val="FontStyle16"/>
                <w:sz w:val="28"/>
                <w:szCs w:val="28"/>
              </w:rPr>
              <w:t>56</w:t>
            </w:r>
            <w:r w:rsidR="00F25986">
              <w:rPr>
                <w:rStyle w:val="FontStyle16"/>
                <w:sz w:val="28"/>
                <w:szCs w:val="28"/>
              </w:rPr>
              <w:t>,0</w:t>
            </w:r>
            <w:r w:rsidR="0002288E" w:rsidRPr="003D2FD5">
              <w:rPr>
                <w:rStyle w:val="FontStyle16"/>
                <w:sz w:val="28"/>
                <w:szCs w:val="28"/>
              </w:rPr>
              <w:t>%;</w:t>
            </w:r>
          </w:p>
          <w:p w:rsidR="00D12C2B" w:rsidRPr="003D2FD5" w:rsidRDefault="00D93199" w:rsidP="00A91C3F">
            <w:pPr>
              <w:widowControl w:val="0"/>
              <w:jc w:val="both"/>
              <w:rPr>
                <w:rStyle w:val="FontStyle16"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количеств</w:t>
            </w:r>
            <w:r w:rsidRPr="003D2FD5">
              <w:rPr>
                <w:rStyle w:val="FontStyle16"/>
                <w:sz w:val="28"/>
                <w:szCs w:val="28"/>
              </w:rPr>
              <w:t>а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муниципальных    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          </w:t>
            </w:r>
            <w:r w:rsidR="00317769" w:rsidRPr="003D2FD5">
              <w:rPr>
                <w:rStyle w:val="FontStyle16"/>
                <w:sz w:val="28"/>
                <w:szCs w:val="28"/>
              </w:rPr>
              <w:t>обще</w:t>
            </w:r>
            <w:r w:rsidR="0083491E" w:rsidRPr="003D2FD5">
              <w:rPr>
                <w:rStyle w:val="FontStyle16"/>
                <w:sz w:val="28"/>
                <w:szCs w:val="28"/>
              </w:rPr>
              <w:t>об</w:t>
            </w:r>
            <w:r w:rsidR="00372D7C" w:rsidRPr="003D2FD5">
              <w:rPr>
                <w:rStyle w:val="FontStyle16"/>
                <w:sz w:val="28"/>
                <w:szCs w:val="28"/>
              </w:rPr>
              <w:t>разовательны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х организаций, </w:t>
            </w:r>
            <w:r w:rsidR="0083491E" w:rsidRPr="003D2FD5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3D2FD5">
              <w:rPr>
                <w:rStyle w:val="FontStyle16"/>
                <w:sz w:val="28"/>
                <w:szCs w:val="28"/>
              </w:rPr>
              <w:t>програм</w:t>
            </w:r>
            <w:r w:rsidRPr="003D2FD5">
              <w:rPr>
                <w:rStyle w:val="FontStyle16"/>
                <w:sz w:val="28"/>
                <w:szCs w:val="28"/>
              </w:rPr>
              <w:t>мы по профилактике потребления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492B83" w:rsidRPr="003D2FD5">
              <w:rPr>
                <w:rStyle w:val="FontStyle16"/>
                <w:sz w:val="28"/>
                <w:szCs w:val="28"/>
              </w:rPr>
              <w:t>наркотиче</w:t>
            </w:r>
            <w:r w:rsidRPr="003D2FD5">
              <w:rPr>
                <w:rStyle w:val="FontStyle16"/>
                <w:sz w:val="28"/>
                <w:szCs w:val="28"/>
              </w:rPr>
              <w:t xml:space="preserve">ских средств </w:t>
            </w:r>
            <w:r w:rsidR="0055428A">
              <w:rPr>
                <w:rStyle w:val="FontStyle16"/>
                <w:sz w:val="28"/>
                <w:szCs w:val="28"/>
              </w:rPr>
              <w:br/>
            </w:r>
            <w:r w:rsidRPr="003D2FD5">
              <w:rPr>
                <w:rStyle w:val="FontStyle16"/>
                <w:sz w:val="28"/>
                <w:szCs w:val="28"/>
              </w:rPr>
              <w:t>и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 xml:space="preserve">психотропных </w:t>
            </w:r>
            <w:r w:rsidR="00AA63BF" w:rsidRPr="003D2FD5">
              <w:rPr>
                <w:rStyle w:val="FontStyle16"/>
                <w:sz w:val="28"/>
                <w:szCs w:val="28"/>
              </w:rPr>
              <w:t>веществ в город</w:t>
            </w:r>
            <w:r w:rsidR="00317769" w:rsidRPr="003D2FD5">
              <w:rPr>
                <w:rStyle w:val="FontStyle16"/>
                <w:sz w:val="28"/>
                <w:szCs w:val="28"/>
              </w:rPr>
              <w:t>е</w:t>
            </w:r>
            <w:r w:rsidR="004C3FF1" w:rsidRPr="003D2FD5">
              <w:rPr>
                <w:rStyle w:val="FontStyle16"/>
                <w:sz w:val="28"/>
                <w:szCs w:val="28"/>
              </w:rPr>
              <w:t xml:space="preserve"> Барнауле</w:t>
            </w:r>
            <w:r w:rsidR="00A03F70" w:rsidRPr="003D2FD5">
              <w:rPr>
                <w:rStyle w:val="FontStyle16"/>
                <w:sz w:val="28"/>
                <w:szCs w:val="28"/>
              </w:rPr>
              <w:t xml:space="preserve">, до </w:t>
            </w:r>
            <w:r w:rsidR="00783018">
              <w:rPr>
                <w:rStyle w:val="FontStyle16"/>
                <w:sz w:val="28"/>
                <w:szCs w:val="28"/>
              </w:rPr>
              <w:t>87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организаций</w:t>
            </w:r>
            <w:r w:rsidR="0083491E" w:rsidRPr="003D2FD5">
              <w:rPr>
                <w:rStyle w:val="FontStyle16"/>
                <w:sz w:val="28"/>
                <w:szCs w:val="28"/>
              </w:rPr>
              <w:t>;</w:t>
            </w:r>
            <w:r w:rsidR="00BE592C" w:rsidRPr="003D2FD5">
              <w:rPr>
                <w:rStyle w:val="FontStyle16"/>
                <w:sz w:val="28"/>
                <w:szCs w:val="28"/>
              </w:rPr>
              <w:t xml:space="preserve"> </w:t>
            </w:r>
          </w:p>
          <w:p w:rsidR="000E631D" w:rsidRPr="003D2FD5" w:rsidRDefault="00D93199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>доли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несовершеннолетних,</w:t>
            </w:r>
            <w:r w:rsidR="00C63FBD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3D2FD5">
              <w:rPr>
                <w:sz w:val="28"/>
                <w:szCs w:val="28"/>
                <w:lang w:eastAsia="ru-RU"/>
              </w:rPr>
              <w:t>прошед</w:t>
            </w:r>
            <w:r w:rsidR="00BB38A1" w:rsidRPr="003D2FD5">
              <w:rPr>
                <w:sz w:val="28"/>
                <w:szCs w:val="28"/>
                <w:lang w:eastAsia="ru-RU"/>
              </w:rPr>
              <w:t>ших реабилитацию в рамках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3D2FD5">
              <w:rPr>
                <w:sz w:val="28"/>
                <w:szCs w:val="28"/>
                <w:lang w:eastAsia="ru-RU"/>
              </w:rPr>
              <w:t>меропри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ятий </w:t>
            </w:r>
            <w:r w:rsidR="00145F40" w:rsidRPr="003D2FD5">
              <w:rPr>
                <w:sz w:val="28"/>
                <w:szCs w:val="28"/>
                <w:lang w:eastAsia="ru-RU"/>
              </w:rPr>
              <w:t>индивидуальной программы реа</w:t>
            </w:r>
            <w:r w:rsidR="00AA63BF" w:rsidRPr="003D2FD5">
              <w:rPr>
                <w:sz w:val="28"/>
                <w:szCs w:val="28"/>
                <w:lang w:eastAsia="ru-RU"/>
              </w:rPr>
              <w:t>билитации, от общего числа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несовершеннолетних, состоящих на учете </w:t>
            </w:r>
            <w:r w:rsidR="00523204" w:rsidRPr="003D2FD5">
              <w:rPr>
                <w:sz w:val="28"/>
                <w:szCs w:val="28"/>
                <w:lang w:eastAsia="ru-RU"/>
              </w:rPr>
              <w:br/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на основании постановлений </w:t>
            </w:r>
            <w:r w:rsidR="00D26B8F" w:rsidRPr="003D2FD5">
              <w:rPr>
                <w:sz w:val="28"/>
                <w:szCs w:val="28"/>
                <w:lang w:eastAsia="ru-RU"/>
              </w:rPr>
              <w:t>комисси</w:t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й </w:t>
            </w:r>
            <w:r w:rsidR="00523204" w:rsidRPr="003D2FD5">
              <w:rPr>
                <w:sz w:val="28"/>
                <w:szCs w:val="28"/>
                <w:lang w:eastAsia="ru-RU"/>
              </w:rPr>
              <w:br/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по делам несовершеннолетних и </w:t>
            </w:r>
            <w:r w:rsidR="00D26B8F" w:rsidRPr="003D2FD5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4C3FF1" w:rsidRPr="003D2FD5">
              <w:rPr>
                <w:sz w:val="28"/>
                <w:szCs w:val="28"/>
                <w:lang w:eastAsia="ru-RU"/>
              </w:rPr>
              <w:t xml:space="preserve"> Барнаула</w:t>
            </w:r>
            <w:r w:rsidR="00492B83" w:rsidRPr="003D2FD5">
              <w:rPr>
                <w:sz w:val="28"/>
                <w:szCs w:val="28"/>
                <w:lang w:eastAsia="ru-RU"/>
              </w:rPr>
              <w:t>,</w:t>
            </w:r>
            <w:r w:rsidR="00775869" w:rsidRPr="003D2FD5">
              <w:rPr>
                <w:sz w:val="28"/>
                <w:szCs w:val="28"/>
                <w:lang w:eastAsia="ru-RU"/>
              </w:rPr>
              <w:t xml:space="preserve"> до 7</w:t>
            </w:r>
            <w:r w:rsidR="0048695E" w:rsidRPr="003D2FD5">
              <w:rPr>
                <w:sz w:val="28"/>
                <w:szCs w:val="28"/>
                <w:lang w:eastAsia="ru-RU"/>
              </w:rPr>
              <w:t>6</w:t>
            </w:r>
            <w:r w:rsidR="009A14C7">
              <w:rPr>
                <w:sz w:val="28"/>
                <w:szCs w:val="28"/>
                <w:lang w:eastAsia="ru-RU"/>
              </w:rPr>
              <w:t>,5</w:t>
            </w:r>
            <w:r w:rsidR="00D74E54" w:rsidRPr="003D2FD5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:rsidR="00925EDB" w:rsidRPr="003D2FD5" w:rsidRDefault="00925EDB" w:rsidP="00A91C3F">
      <w:pPr>
        <w:pStyle w:val="af6"/>
        <w:widowControl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bookmarkStart w:id="1" w:name="sub_1001"/>
    </w:p>
    <w:p w:rsidR="00C25BBC" w:rsidRPr="003D2FD5" w:rsidRDefault="007B33EA" w:rsidP="00A91C3F">
      <w:pPr>
        <w:pStyle w:val="af6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2</w:t>
      </w:r>
      <w:r w:rsidR="00CF0DB5" w:rsidRPr="003D2FD5">
        <w:rPr>
          <w:rFonts w:ascii="Times New Roman" w:hAnsi="Times New Roman"/>
          <w:sz w:val="28"/>
          <w:szCs w:val="28"/>
        </w:rPr>
        <w:t>. </w:t>
      </w:r>
      <w:r w:rsidR="00760217" w:rsidRPr="003D2FD5">
        <w:rPr>
          <w:rFonts w:ascii="Times New Roman" w:hAnsi="Times New Roman"/>
          <w:sz w:val="28"/>
          <w:szCs w:val="28"/>
        </w:rPr>
        <w:t>Общ</w:t>
      </w:r>
      <w:r w:rsidR="00547F44" w:rsidRPr="003D2FD5">
        <w:rPr>
          <w:rFonts w:ascii="Times New Roman" w:hAnsi="Times New Roman"/>
          <w:sz w:val="28"/>
          <w:szCs w:val="28"/>
        </w:rPr>
        <w:t>ая характеристика сферы реализации Программы</w:t>
      </w:r>
    </w:p>
    <w:p w:rsidR="009C1002" w:rsidRPr="003D2FD5" w:rsidRDefault="009C1002" w:rsidP="00A91C3F">
      <w:pPr>
        <w:pStyle w:val="af6"/>
        <w:widowControl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B41CC1" w:rsidRPr="003D2FD5" w:rsidRDefault="00EF402B" w:rsidP="00A91C3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20"/>
        <w:jc w:val="both"/>
        <w:rPr>
          <w:strike/>
          <w:sz w:val="28"/>
          <w:szCs w:val="28"/>
        </w:rPr>
      </w:pPr>
      <w:r w:rsidRPr="003D2FD5">
        <w:rPr>
          <w:sz w:val="28"/>
          <w:szCs w:val="28"/>
        </w:rPr>
        <w:t xml:space="preserve">Профилактика </w:t>
      </w:r>
      <w:r w:rsidR="00797C90" w:rsidRPr="003D2FD5">
        <w:rPr>
          <w:sz w:val="28"/>
          <w:szCs w:val="28"/>
          <w:lang w:eastAsia="ru-RU"/>
        </w:rPr>
        <w:t xml:space="preserve">незаконного потребления наркотических средств </w:t>
      </w:r>
      <w:r w:rsidR="006B2B1E">
        <w:rPr>
          <w:sz w:val="28"/>
          <w:szCs w:val="28"/>
          <w:lang w:eastAsia="ru-RU"/>
        </w:rPr>
        <w:br/>
      </w:r>
      <w:r w:rsidR="00797C90" w:rsidRPr="003D2FD5">
        <w:rPr>
          <w:sz w:val="28"/>
          <w:szCs w:val="28"/>
          <w:lang w:eastAsia="ru-RU"/>
        </w:rPr>
        <w:t>и психотропных веществ</w:t>
      </w:r>
      <w:r w:rsidRPr="003D2FD5">
        <w:rPr>
          <w:sz w:val="28"/>
          <w:szCs w:val="28"/>
        </w:rPr>
        <w:t xml:space="preserve"> заключается в проп</w:t>
      </w:r>
      <w:r w:rsidR="00AD0A15" w:rsidRPr="003D2FD5">
        <w:rPr>
          <w:sz w:val="28"/>
          <w:szCs w:val="28"/>
        </w:rPr>
        <w:t>аганде здорового образа жизни</w:t>
      </w:r>
      <w:r w:rsidR="00E25269" w:rsidRPr="003D2FD5">
        <w:rPr>
          <w:sz w:val="28"/>
          <w:szCs w:val="28"/>
        </w:rPr>
        <w:t xml:space="preserve"> </w:t>
      </w:r>
      <w:r w:rsidR="009E2DE5" w:rsidRPr="003D2FD5">
        <w:rPr>
          <w:sz w:val="28"/>
          <w:szCs w:val="28"/>
        </w:rPr>
        <w:br/>
      </w:r>
      <w:r w:rsidR="00AD0A15" w:rsidRPr="003D2FD5">
        <w:rPr>
          <w:sz w:val="28"/>
          <w:szCs w:val="28"/>
        </w:rPr>
        <w:t>и</w:t>
      </w:r>
      <w:r w:rsidR="00CC777B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вовле</w:t>
      </w:r>
      <w:r w:rsidR="00B41CC1" w:rsidRPr="003D2FD5">
        <w:rPr>
          <w:sz w:val="28"/>
          <w:szCs w:val="28"/>
        </w:rPr>
        <w:t>чении</w:t>
      </w:r>
      <w:r w:rsidRPr="003D2FD5">
        <w:rPr>
          <w:sz w:val="28"/>
          <w:szCs w:val="28"/>
        </w:rPr>
        <w:t xml:space="preserve"> в профилактические мероприятия широких слоев населения.</w:t>
      </w:r>
    </w:p>
    <w:p w:rsidR="00964C8F" w:rsidRPr="003D2FD5" w:rsidRDefault="009B276D" w:rsidP="00A91C3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В 2010 – </w:t>
      </w:r>
      <w:r w:rsidR="00262A82" w:rsidRPr="003D2FD5">
        <w:rPr>
          <w:sz w:val="28"/>
          <w:szCs w:val="28"/>
        </w:rPr>
        <w:t>2014</w:t>
      </w:r>
      <w:r w:rsidR="00372D7C" w:rsidRPr="003D2FD5">
        <w:rPr>
          <w:sz w:val="28"/>
          <w:szCs w:val="28"/>
        </w:rPr>
        <w:t xml:space="preserve"> </w:t>
      </w:r>
      <w:r w:rsidR="00262A82" w:rsidRPr="003D2FD5">
        <w:rPr>
          <w:sz w:val="28"/>
          <w:szCs w:val="28"/>
        </w:rPr>
        <w:t>годах</w:t>
      </w:r>
      <w:r w:rsidR="00DC485D" w:rsidRPr="003D2FD5">
        <w:rPr>
          <w:sz w:val="28"/>
          <w:szCs w:val="28"/>
        </w:rPr>
        <w:t xml:space="preserve"> </w:t>
      </w:r>
      <w:r w:rsidR="00221F8F" w:rsidRPr="003D2FD5">
        <w:rPr>
          <w:sz w:val="28"/>
          <w:szCs w:val="28"/>
        </w:rPr>
        <w:t xml:space="preserve">в городе </w:t>
      </w:r>
      <w:r w:rsidR="009E2DE5" w:rsidRPr="003D2FD5">
        <w:rPr>
          <w:sz w:val="28"/>
          <w:szCs w:val="28"/>
        </w:rPr>
        <w:t xml:space="preserve">Барнауле </w:t>
      </w:r>
      <w:r w:rsidR="00D74E54" w:rsidRPr="003D2FD5">
        <w:rPr>
          <w:sz w:val="28"/>
          <w:szCs w:val="28"/>
        </w:rPr>
        <w:t xml:space="preserve">реализовывалась </w:t>
      </w:r>
      <w:r w:rsidR="00317769" w:rsidRPr="003D2FD5">
        <w:rPr>
          <w:sz w:val="28"/>
          <w:szCs w:val="28"/>
        </w:rPr>
        <w:t>муниципальная п</w:t>
      </w:r>
      <w:r w:rsidR="00221F8F" w:rsidRPr="003D2FD5">
        <w:rPr>
          <w:sz w:val="28"/>
          <w:szCs w:val="28"/>
        </w:rPr>
        <w:t>рограмма «Комплексные м</w:t>
      </w:r>
      <w:r w:rsidR="00BB38A1" w:rsidRPr="003D2FD5">
        <w:rPr>
          <w:sz w:val="28"/>
          <w:szCs w:val="28"/>
        </w:rPr>
        <w:t>еры по профилактике наркомании,</w:t>
      </w:r>
      <w:r w:rsidR="00AA63BF" w:rsidRPr="003D2FD5">
        <w:rPr>
          <w:sz w:val="28"/>
          <w:szCs w:val="28"/>
        </w:rPr>
        <w:t xml:space="preserve"> </w:t>
      </w:r>
      <w:r w:rsidR="00E25269" w:rsidRPr="003D2FD5">
        <w:rPr>
          <w:sz w:val="28"/>
          <w:szCs w:val="28"/>
        </w:rPr>
        <w:t>токсикомании,</w:t>
      </w:r>
      <w:r w:rsidR="00AB6CC8" w:rsidRPr="003D2FD5">
        <w:rPr>
          <w:sz w:val="28"/>
          <w:szCs w:val="28"/>
        </w:rPr>
        <w:t xml:space="preserve"> </w:t>
      </w:r>
      <w:r w:rsidR="00221F8F" w:rsidRPr="003D2FD5">
        <w:rPr>
          <w:sz w:val="28"/>
          <w:szCs w:val="28"/>
        </w:rPr>
        <w:t xml:space="preserve">алкоголизма, табакокурения </w:t>
      </w:r>
      <w:r w:rsidR="00F25986">
        <w:rPr>
          <w:sz w:val="28"/>
          <w:szCs w:val="28"/>
        </w:rPr>
        <w:br/>
      </w:r>
      <w:r w:rsidR="00221F8F" w:rsidRPr="003D2FD5">
        <w:rPr>
          <w:sz w:val="28"/>
          <w:szCs w:val="28"/>
        </w:rPr>
        <w:t xml:space="preserve">и противодействию незаконному </w:t>
      </w:r>
      <w:r w:rsidR="00AA63BF" w:rsidRPr="003D2FD5">
        <w:rPr>
          <w:sz w:val="28"/>
          <w:szCs w:val="28"/>
        </w:rPr>
        <w:t xml:space="preserve">обороту </w:t>
      </w:r>
      <w:r w:rsidR="00447E2C" w:rsidRPr="003D2FD5">
        <w:rPr>
          <w:sz w:val="28"/>
          <w:szCs w:val="28"/>
        </w:rPr>
        <w:t xml:space="preserve">наркотиков </w:t>
      </w:r>
      <w:r w:rsidR="008C42FC" w:rsidRPr="003D2FD5">
        <w:rPr>
          <w:sz w:val="28"/>
          <w:szCs w:val="28"/>
        </w:rPr>
        <w:t xml:space="preserve">в </w:t>
      </w:r>
      <w:proofErr w:type="spellStart"/>
      <w:r w:rsidR="00CF7BCD">
        <w:rPr>
          <w:sz w:val="28"/>
          <w:szCs w:val="28"/>
        </w:rPr>
        <w:t>г.</w:t>
      </w:r>
      <w:r w:rsidR="00F25986" w:rsidRPr="003D2FD5">
        <w:rPr>
          <w:sz w:val="28"/>
          <w:szCs w:val="28"/>
        </w:rPr>
        <w:t>Барнауле</w:t>
      </w:r>
      <w:proofErr w:type="spellEnd"/>
      <w:r w:rsidR="001F10B0" w:rsidRPr="003D2FD5">
        <w:rPr>
          <w:sz w:val="28"/>
          <w:szCs w:val="28"/>
        </w:rPr>
        <w:t xml:space="preserve"> </w:t>
      </w:r>
      <w:r w:rsidR="00F25986">
        <w:rPr>
          <w:sz w:val="28"/>
          <w:szCs w:val="28"/>
        </w:rPr>
        <w:br/>
      </w:r>
      <w:r w:rsidR="001F10B0" w:rsidRPr="003D2FD5">
        <w:rPr>
          <w:sz w:val="28"/>
          <w:szCs w:val="28"/>
        </w:rPr>
        <w:t xml:space="preserve">на 2010-2014 </w:t>
      </w:r>
      <w:r w:rsidR="00221F8F" w:rsidRPr="003D2FD5">
        <w:rPr>
          <w:sz w:val="28"/>
          <w:szCs w:val="28"/>
        </w:rPr>
        <w:t>гг</w:t>
      </w:r>
      <w:r w:rsidR="00262A82" w:rsidRPr="003D2FD5">
        <w:rPr>
          <w:sz w:val="28"/>
          <w:szCs w:val="28"/>
        </w:rPr>
        <w:t>.</w:t>
      </w:r>
      <w:r w:rsidR="00221F8F" w:rsidRPr="003D2FD5">
        <w:rPr>
          <w:sz w:val="28"/>
          <w:szCs w:val="28"/>
        </w:rPr>
        <w:t>»</w:t>
      </w:r>
      <w:r w:rsidR="00447E2C" w:rsidRPr="003D2FD5">
        <w:rPr>
          <w:sz w:val="28"/>
          <w:szCs w:val="28"/>
        </w:rPr>
        <w:t>.</w:t>
      </w:r>
      <w:r w:rsidR="00317769" w:rsidRPr="003D2FD5">
        <w:rPr>
          <w:sz w:val="28"/>
          <w:szCs w:val="28"/>
        </w:rPr>
        <w:t xml:space="preserve"> </w:t>
      </w:r>
      <w:r w:rsidR="00492B83" w:rsidRPr="003D2FD5">
        <w:rPr>
          <w:sz w:val="28"/>
          <w:szCs w:val="28"/>
        </w:rPr>
        <w:t xml:space="preserve">По данным </w:t>
      </w:r>
      <w:r w:rsidR="00F80AEB" w:rsidRPr="003D2FD5">
        <w:rPr>
          <w:sz w:val="28"/>
          <w:szCs w:val="28"/>
        </w:rPr>
        <w:t>АКНД</w:t>
      </w:r>
      <w:r w:rsidR="00BE7B7F" w:rsidRPr="003D2FD5">
        <w:rPr>
          <w:sz w:val="28"/>
          <w:szCs w:val="28"/>
        </w:rPr>
        <w:t>,</w:t>
      </w:r>
      <w:r w:rsidR="00E25269" w:rsidRPr="003D2FD5">
        <w:rPr>
          <w:sz w:val="28"/>
          <w:szCs w:val="28"/>
        </w:rPr>
        <w:t xml:space="preserve"> </w:t>
      </w:r>
      <w:r w:rsidR="00492B83" w:rsidRPr="003D2FD5">
        <w:rPr>
          <w:sz w:val="28"/>
          <w:szCs w:val="28"/>
        </w:rPr>
        <w:t>в</w:t>
      </w:r>
      <w:r w:rsidR="00975373" w:rsidRPr="003D2FD5">
        <w:rPr>
          <w:sz w:val="28"/>
          <w:szCs w:val="28"/>
        </w:rPr>
        <w:t xml:space="preserve"> процессе реализации</w:t>
      </w:r>
      <w:r w:rsidR="00DC485D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 xml:space="preserve">мероприятий </w:t>
      </w:r>
      <w:r w:rsidR="006E1A4E" w:rsidRPr="003D2FD5">
        <w:rPr>
          <w:sz w:val="28"/>
          <w:szCs w:val="28"/>
        </w:rPr>
        <w:t xml:space="preserve">муниципальной программы </w:t>
      </w:r>
      <w:r w:rsidR="00975373" w:rsidRPr="003D2FD5">
        <w:rPr>
          <w:sz w:val="28"/>
          <w:szCs w:val="28"/>
        </w:rPr>
        <w:t xml:space="preserve">в </w:t>
      </w:r>
      <w:r w:rsidR="00AA63BF" w:rsidRPr="003D2FD5">
        <w:rPr>
          <w:sz w:val="28"/>
          <w:szCs w:val="28"/>
        </w:rPr>
        <w:t xml:space="preserve">2013 </w:t>
      </w:r>
      <w:r w:rsidR="00964C8F" w:rsidRPr="003D2FD5">
        <w:rPr>
          <w:sz w:val="28"/>
          <w:szCs w:val="28"/>
        </w:rPr>
        <w:t>год</w:t>
      </w:r>
      <w:r w:rsidR="00975373" w:rsidRPr="003D2FD5">
        <w:rPr>
          <w:sz w:val="28"/>
          <w:szCs w:val="28"/>
        </w:rPr>
        <w:t>у</w:t>
      </w:r>
      <w:r w:rsidR="00492B83" w:rsidRPr="003D2FD5">
        <w:rPr>
          <w:sz w:val="28"/>
          <w:szCs w:val="28"/>
        </w:rPr>
        <w:t xml:space="preserve"> </w:t>
      </w:r>
      <w:r w:rsidR="00AA63BF" w:rsidRPr="003D2FD5">
        <w:rPr>
          <w:sz w:val="28"/>
          <w:szCs w:val="28"/>
        </w:rPr>
        <w:t>количество</w:t>
      </w:r>
      <w:r w:rsidR="00E0236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зарегистриро</w:t>
      </w:r>
      <w:r w:rsidR="00AA63BF" w:rsidRPr="003D2FD5">
        <w:rPr>
          <w:sz w:val="28"/>
          <w:szCs w:val="28"/>
        </w:rPr>
        <w:t>ванных</w:t>
      </w:r>
      <w:r w:rsidR="00964C8F" w:rsidRPr="003D2FD5">
        <w:rPr>
          <w:sz w:val="28"/>
          <w:szCs w:val="28"/>
        </w:rPr>
        <w:t xml:space="preserve"> </w:t>
      </w:r>
      <w:r w:rsidR="00D74E54" w:rsidRPr="003D2FD5">
        <w:rPr>
          <w:sz w:val="28"/>
          <w:szCs w:val="28"/>
        </w:rPr>
        <w:t>больных</w:t>
      </w:r>
      <w:r w:rsidR="00492B83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наркоманией</w:t>
      </w:r>
      <w:r w:rsidR="00BB38A1" w:rsidRPr="003D2FD5">
        <w:rPr>
          <w:sz w:val="28"/>
          <w:szCs w:val="28"/>
        </w:rPr>
        <w:t xml:space="preserve"> </w:t>
      </w:r>
      <w:r w:rsidR="00F80AEB" w:rsidRPr="003D2FD5">
        <w:rPr>
          <w:sz w:val="28"/>
          <w:szCs w:val="28"/>
        </w:rPr>
        <w:t xml:space="preserve">на территории города Барнаула </w:t>
      </w:r>
      <w:r w:rsidR="00372D7C" w:rsidRPr="003D2FD5">
        <w:rPr>
          <w:sz w:val="28"/>
          <w:szCs w:val="28"/>
        </w:rPr>
        <w:t>со</w:t>
      </w:r>
      <w:r w:rsidR="00D74E54" w:rsidRPr="003D2FD5">
        <w:rPr>
          <w:sz w:val="28"/>
          <w:szCs w:val="28"/>
        </w:rPr>
        <w:t>ставило</w:t>
      </w:r>
      <w:r w:rsidR="00BB38A1" w:rsidRPr="003D2FD5">
        <w:rPr>
          <w:sz w:val="28"/>
          <w:szCs w:val="28"/>
        </w:rPr>
        <w:t xml:space="preserve"> </w:t>
      </w:r>
      <w:r w:rsidR="00F25986">
        <w:rPr>
          <w:sz w:val="28"/>
          <w:szCs w:val="28"/>
        </w:rPr>
        <w:br/>
      </w:r>
      <w:r w:rsidR="00964C8F" w:rsidRPr="003D2FD5">
        <w:rPr>
          <w:sz w:val="28"/>
          <w:szCs w:val="28"/>
        </w:rPr>
        <w:t>3541</w:t>
      </w:r>
      <w:r w:rsidR="00BB38A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человек</w:t>
      </w:r>
      <w:r w:rsidR="006E1A4E" w:rsidRPr="003D2FD5">
        <w:rPr>
          <w:sz w:val="28"/>
          <w:szCs w:val="28"/>
        </w:rPr>
        <w:t xml:space="preserve">, </w:t>
      </w:r>
      <w:r w:rsidR="00BB38A1" w:rsidRPr="003D2FD5">
        <w:rPr>
          <w:sz w:val="28"/>
          <w:szCs w:val="28"/>
        </w:rPr>
        <w:t>что</w:t>
      </w:r>
      <w:r w:rsidR="002269C2" w:rsidRPr="003D2FD5">
        <w:rPr>
          <w:sz w:val="28"/>
          <w:szCs w:val="28"/>
        </w:rPr>
        <w:t xml:space="preserve"> </w:t>
      </w:r>
      <w:r w:rsidR="00BB38A1" w:rsidRPr="003D2FD5">
        <w:rPr>
          <w:sz w:val="28"/>
          <w:szCs w:val="28"/>
        </w:rPr>
        <w:t>на 15</w:t>
      </w:r>
      <w:r w:rsidR="00FE3C99" w:rsidRPr="003D2FD5">
        <w:rPr>
          <w:sz w:val="28"/>
          <w:szCs w:val="28"/>
        </w:rPr>
        <w:t>% мень</w:t>
      </w:r>
      <w:r w:rsidR="00D74E54" w:rsidRPr="003D2FD5">
        <w:rPr>
          <w:sz w:val="28"/>
          <w:szCs w:val="28"/>
        </w:rPr>
        <w:t>ше,</w:t>
      </w:r>
      <w:r w:rsidR="00BB38A1" w:rsidRPr="003D2FD5">
        <w:rPr>
          <w:sz w:val="28"/>
          <w:szCs w:val="28"/>
        </w:rPr>
        <w:t xml:space="preserve"> </w:t>
      </w:r>
      <w:r w:rsidR="006E1A4E" w:rsidRPr="003D2FD5">
        <w:rPr>
          <w:sz w:val="28"/>
          <w:szCs w:val="28"/>
        </w:rPr>
        <w:t>чем</w:t>
      </w:r>
      <w:r w:rsidR="00D74E54" w:rsidRPr="003D2FD5">
        <w:rPr>
          <w:sz w:val="28"/>
          <w:szCs w:val="28"/>
        </w:rPr>
        <w:t xml:space="preserve"> </w:t>
      </w:r>
      <w:r w:rsidR="00FE3C99" w:rsidRPr="003D2FD5">
        <w:rPr>
          <w:sz w:val="28"/>
          <w:szCs w:val="28"/>
        </w:rPr>
        <w:t>в</w:t>
      </w:r>
      <w:r w:rsidR="00964C8F" w:rsidRPr="003D2FD5">
        <w:rPr>
          <w:sz w:val="28"/>
          <w:szCs w:val="28"/>
        </w:rPr>
        <w:t xml:space="preserve"> </w:t>
      </w:r>
      <w:r w:rsidR="00D74E54" w:rsidRPr="003D2FD5">
        <w:rPr>
          <w:sz w:val="28"/>
          <w:szCs w:val="28"/>
        </w:rPr>
        <w:t>2012</w:t>
      </w:r>
      <w:r w:rsidR="00BB38A1" w:rsidRPr="003D2FD5">
        <w:rPr>
          <w:sz w:val="28"/>
          <w:szCs w:val="28"/>
        </w:rPr>
        <w:t xml:space="preserve"> году </w:t>
      </w:r>
      <w:r w:rsidR="00FE3C99" w:rsidRPr="003D2FD5">
        <w:rPr>
          <w:sz w:val="28"/>
          <w:szCs w:val="28"/>
        </w:rPr>
        <w:t>(4171 человек).</w:t>
      </w:r>
      <w:r w:rsidR="00BB38A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Абсолютное число больных наркоманией сократилось</w:t>
      </w:r>
      <w:r w:rsidR="00D74E54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на 630 человек.</w:t>
      </w:r>
    </w:p>
    <w:p w:rsidR="00964C8F" w:rsidRPr="003D2FD5" w:rsidRDefault="00BE41F3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С целью выявления потребителей наркотических средств </w:t>
      </w:r>
      <w:r w:rsidR="0021656E" w:rsidRPr="003D2FD5">
        <w:rPr>
          <w:sz w:val="28"/>
          <w:szCs w:val="28"/>
        </w:rPr>
        <w:t xml:space="preserve">комитетом </w:t>
      </w:r>
      <w:r w:rsidR="0021656E" w:rsidRPr="003D2FD5">
        <w:rPr>
          <w:sz w:val="28"/>
          <w:szCs w:val="28"/>
        </w:rPr>
        <w:br/>
        <w:t xml:space="preserve">по образованию города Барнаула совместно </w:t>
      </w:r>
      <w:r w:rsidR="00964C8F" w:rsidRPr="003D2FD5">
        <w:rPr>
          <w:sz w:val="28"/>
          <w:szCs w:val="28"/>
        </w:rPr>
        <w:t xml:space="preserve">с </w:t>
      </w:r>
      <w:r w:rsidR="00317769" w:rsidRPr="003D2FD5">
        <w:rPr>
          <w:sz w:val="28"/>
          <w:szCs w:val="28"/>
        </w:rPr>
        <w:t xml:space="preserve">АКНД </w:t>
      </w:r>
      <w:r w:rsidR="00964C8F" w:rsidRPr="003D2FD5">
        <w:rPr>
          <w:sz w:val="28"/>
          <w:szCs w:val="28"/>
        </w:rPr>
        <w:t>пров</w:t>
      </w:r>
      <w:r w:rsidR="000315D8" w:rsidRPr="003D2FD5">
        <w:rPr>
          <w:sz w:val="28"/>
          <w:szCs w:val="28"/>
        </w:rPr>
        <w:t>едено</w:t>
      </w:r>
      <w:r w:rsidR="00964C8F" w:rsidRPr="003D2FD5">
        <w:rPr>
          <w:sz w:val="28"/>
          <w:szCs w:val="28"/>
        </w:rPr>
        <w:t xml:space="preserve"> </w:t>
      </w:r>
      <w:r w:rsidR="00BB38A1" w:rsidRPr="003D2FD5">
        <w:rPr>
          <w:sz w:val="28"/>
          <w:szCs w:val="28"/>
        </w:rPr>
        <w:t>д</w:t>
      </w:r>
      <w:r w:rsidR="00964C8F" w:rsidRPr="003D2FD5">
        <w:rPr>
          <w:sz w:val="28"/>
          <w:szCs w:val="28"/>
        </w:rPr>
        <w:t>обровольно</w:t>
      </w:r>
      <w:r w:rsidR="005417AD" w:rsidRPr="003D2FD5">
        <w:rPr>
          <w:sz w:val="28"/>
          <w:szCs w:val="28"/>
        </w:rPr>
        <w:t>е</w:t>
      </w:r>
      <w:r w:rsidR="00964C8F" w:rsidRPr="003D2FD5">
        <w:rPr>
          <w:sz w:val="28"/>
          <w:szCs w:val="28"/>
        </w:rPr>
        <w:t xml:space="preserve"> тестировани</w:t>
      </w:r>
      <w:r w:rsidR="005417AD" w:rsidRPr="003D2FD5">
        <w:rPr>
          <w:sz w:val="28"/>
          <w:szCs w:val="28"/>
        </w:rPr>
        <w:t>е</w:t>
      </w:r>
      <w:r w:rsidR="00317769" w:rsidRPr="003D2FD5">
        <w:rPr>
          <w:sz w:val="28"/>
          <w:szCs w:val="28"/>
        </w:rPr>
        <w:t xml:space="preserve"> среди школьников</w:t>
      </w:r>
      <w:r w:rsidR="0021656E" w:rsidRPr="003D2FD5">
        <w:rPr>
          <w:sz w:val="28"/>
          <w:szCs w:val="28"/>
        </w:rPr>
        <w:t xml:space="preserve"> </w:t>
      </w:r>
      <w:r w:rsidR="005417AD" w:rsidRPr="003D2FD5">
        <w:rPr>
          <w:sz w:val="28"/>
          <w:szCs w:val="28"/>
        </w:rPr>
        <w:t xml:space="preserve">по </w:t>
      </w:r>
      <w:r w:rsidR="00964C8F" w:rsidRPr="003D2FD5">
        <w:rPr>
          <w:sz w:val="28"/>
          <w:szCs w:val="28"/>
        </w:rPr>
        <w:t>выявлени</w:t>
      </w:r>
      <w:r w:rsidR="005417AD" w:rsidRPr="003D2FD5">
        <w:rPr>
          <w:sz w:val="28"/>
          <w:szCs w:val="28"/>
        </w:rPr>
        <w:t>ю</w:t>
      </w:r>
      <w:r w:rsidR="00964C8F" w:rsidRPr="003D2FD5">
        <w:rPr>
          <w:sz w:val="28"/>
          <w:szCs w:val="28"/>
        </w:rPr>
        <w:t xml:space="preserve"> наркотических веществ в их</w:t>
      </w:r>
      <w:r w:rsidR="003F624E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организм</w:t>
      </w:r>
      <w:r w:rsidR="00BE7B7F" w:rsidRPr="003D2FD5">
        <w:rPr>
          <w:sz w:val="28"/>
          <w:szCs w:val="28"/>
        </w:rPr>
        <w:t>ах</w:t>
      </w:r>
      <w:r w:rsidR="003F624E" w:rsidRPr="003D2FD5">
        <w:rPr>
          <w:sz w:val="28"/>
          <w:szCs w:val="28"/>
        </w:rPr>
        <w:t xml:space="preserve"> </w:t>
      </w:r>
      <w:r w:rsidR="00A25398" w:rsidRPr="003D2FD5">
        <w:rPr>
          <w:sz w:val="28"/>
          <w:szCs w:val="28"/>
        </w:rPr>
        <w:t>(2013 год –</w:t>
      </w:r>
      <w:r w:rsidR="001A466C" w:rsidRPr="003D2FD5">
        <w:rPr>
          <w:sz w:val="28"/>
          <w:szCs w:val="28"/>
        </w:rPr>
        <w:t xml:space="preserve"> </w:t>
      </w:r>
      <w:r w:rsidR="005016EF" w:rsidRPr="003D2FD5">
        <w:rPr>
          <w:sz w:val="28"/>
          <w:szCs w:val="28"/>
        </w:rPr>
        <w:t xml:space="preserve">10 </w:t>
      </w:r>
      <w:r w:rsidR="00D74E54" w:rsidRPr="003D2FD5">
        <w:rPr>
          <w:sz w:val="28"/>
          <w:szCs w:val="28"/>
        </w:rPr>
        <w:t>школ,</w:t>
      </w:r>
      <w:r w:rsidR="003F624E" w:rsidRPr="003D2FD5">
        <w:rPr>
          <w:sz w:val="28"/>
          <w:szCs w:val="28"/>
        </w:rPr>
        <w:t xml:space="preserve"> </w:t>
      </w:r>
      <w:r w:rsidR="00F25986">
        <w:rPr>
          <w:sz w:val="28"/>
          <w:szCs w:val="28"/>
        </w:rPr>
        <w:br/>
      </w:r>
      <w:r w:rsidR="00CC6CCC" w:rsidRPr="003D2FD5">
        <w:rPr>
          <w:sz w:val="28"/>
          <w:szCs w:val="28"/>
        </w:rPr>
        <w:t xml:space="preserve">2012 год – </w:t>
      </w:r>
      <w:r w:rsidR="00A25398" w:rsidRPr="003D2FD5">
        <w:rPr>
          <w:sz w:val="28"/>
          <w:szCs w:val="28"/>
        </w:rPr>
        <w:t>четыре</w:t>
      </w:r>
      <w:r w:rsidR="00964C8F" w:rsidRPr="003D2FD5">
        <w:rPr>
          <w:sz w:val="28"/>
          <w:szCs w:val="28"/>
        </w:rPr>
        <w:t xml:space="preserve"> школы</w:t>
      </w:r>
      <w:r w:rsidR="00D74E54" w:rsidRPr="003D2FD5">
        <w:rPr>
          <w:sz w:val="28"/>
          <w:szCs w:val="28"/>
        </w:rPr>
        <w:t>).</w:t>
      </w:r>
      <w:r w:rsidR="00317769" w:rsidRPr="003D2FD5">
        <w:rPr>
          <w:sz w:val="28"/>
          <w:szCs w:val="28"/>
        </w:rPr>
        <w:t xml:space="preserve"> </w:t>
      </w:r>
      <w:r w:rsidR="00D74E54" w:rsidRPr="003D2FD5">
        <w:rPr>
          <w:sz w:val="28"/>
          <w:szCs w:val="28"/>
        </w:rPr>
        <w:t>За</w:t>
      </w:r>
      <w:r w:rsidR="00075C6F" w:rsidRPr="003D2FD5">
        <w:rPr>
          <w:sz w:val="28"/>
          <w:szCs w:val="28"/>
        </w:rPr>
        <w:t xml:space="preserve"> </w:t>
      </w:r>
      <w:r w:rsidR="001D0205" w:rsidRPr="003D2FD5">
        <w:rPr>
          <w:sz w:val="28"/>
          <w:szCs w:val="28"/>
        </w:rPr>
        <w:t>201</w:t>
      </w:r>
      <w:r w:rsidR="00D752C8" w:rsidRPr="003D2FD5">
        <w:rPr>
          <w:sz w:val="28"/>
          <w:szCs w:val="28"/>
        </w:rPr>
        <w:t>2</w:t>
      </w:r>
      <w:r w:rsidR="001D0205" w:rsidRPr="003D2FD5">
        <w:rPr>
          <w:sz w:val="28"/>
          <w:szCs w:val="28"/>
        </w:rPr>
        <w:t xml:space="preserve"> – </w:t>
      </w:r>
      <w:r w:rsidR="00D74E54" w:rsidRPr="003D2FD5">
        <w:rPr>
          <w:sz w:val="28"/>
          <w:szCs w:val="28"/>
        </w:rPr>
        <w:t>2013 годы</w:t>
      </w:r>
      <w:r w:rsidR="00075C6F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>протестировано</w:t>
      </w:r>
      <w:r w:rsidR="0021656E" w:rsidRPr="003D2FD5">
        <w:rPr>
          <w:sz w:val="28"/>
          <w:szCs w:val="28"/>
        </w:rPr>
        <w:t xml:space="preserve"> </w:t>
      </w:r>
      <w:r w:rsidR="00F25986">
        <w:rPr>
          <w:sz w:val="28"/>
          <w:szCs w:val="28"/>
        </w:rPr>
        <w:br/>
      </w:r>
      <w:r w:rsidR="00892A83" w:rsidRPr="003D2FD5">
        <w:rPr>
          <w:sz w:val="28"/>
          <w:szCs w:val="28"/>
        </w:rPr>
        <w:t xml:space="preserve">1115 барнаульских школьников. </w:t>
      </w:r>
      <w:r w:rsidR="00C70C9E" w:rsidRPr="003D2FD5">
        <w:rPr>
          <w:sz w:val="28"/>
          <w:szCs w:val="28"/>
        </w:rPr>
        <w:t>По</w:t>
      </w:r>
      <w:r w:rsidR="00D74E54" w:rsidRPr="003D2FD5">
        <w:rPr>
          <w:sz w:val="28"/>
          <w:szCs w:val="28"/>
        </w:rPr>
        <w:t xml:space="preserve"> </w:t>
      </w:r>
      <w:r w:rsidR="00C70C9E" w:rsidRPr="003D2FD5">
        <w:rPr>
          <w:sz w:val="28"/>
          <w:szCs w:val="28"/>
        </w:rPr>
        <w:t>сведен</w:t>
      </w:r>
      <w:r w:rsidR="009D7844" w:rsidRPr="003D2FD5">
        <w:rPr>
          <w:sz w:val="28"/>
          <w:szCs w:val="28"/>
        </w:rPr>
        <w:t>и</w:t>
      </w:r>
      <w:r w:rsidR="00CC6CCC" w:rsidRPr="003D2FD5">
        <w:rPr>
          <w:sz w:val="28"/>
          <w:szCs w:val="28"/>
        </w:rPr>
        <w:t xml:space="preserve">ям </w:t>
      </w:r>
      <w:r w:rsidR="00CB5C07" w:rsidRPr="003D2FD5">
        <w:rPr>
          <w:sz w:val="28"/>
          <w:szCs w:val="28"/>
        </w:rPr>
        <w:t>АКНД</w:t>
      </w:r>
      <w:r w:rsidR="00317769" w:rsidRPr="003D2FD5">
        <w:rPr>
          <w:sz w:val="28"/>
          <w:szCs w:val="28"/>
        </w:rPr>
        <w:t>,</w:t>
      </w:r>
      <w:r w:rsidR="00CC6CCC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 xml:space="preserve">фактов </w:t>
      </w:r>
      <w:r w:rsidR="00A25398" w:rsidRPr="003D2FD5">
        <w:rPr>
          <w:sz w:val="28"/>
          <w:szCs w:val="28"/>
        </w:rPr>
        <w:t>наличия наркотических веществ</w:t>
      </w:r>
      <w:r w:rsidR="00447E2C" w:rsidRPr="003D2FD5">
        <w:rPr>
          <w:sz w:val="28"/>
          <w:szCs w:val="28"/>
        </w:rPr>
        <w:t xml:space="preserve"> </w:t>
      </w:r>
      <w:r w:rsidR="00372D7C" w:rsidRPr="003D2FD5">
        <w:rPr>
          <w:sz w:val="28"/>
          <w:szCs w:val="28"/>
        </w:rPr>
        <w:t xml:space="preserve">в </w:t>
      </w:r>
      <w:r w:rsidR="006E1A4E" w:rsidRPr="003D2FD5">
        <w:rPr>
          <w:sz w:val="28"/>
          <w:szCs w:val="28"/>
        </w:rPr>
        <w:t>организм</w:t>
      </w:r>
      <w:r w:rsidR="00BE7B7F" w:rsidRPr="003D2FD5">
        <w:rPr>
          <w:sz w:val="28"/>
          <w:szCs w:val="28"/>
        </w:rPr>
        <w:t>ах</w:t>
      </w:r>
      <w:r w:rsidR="00A25398" w:rsidRPr="003D2FD5">
        <w:rPr>
          <w:sz w:val="28"/>
          <w:szCs w:val="28"/>
        </w:rPr>
        <w:t xml:space="preserve"> уча</w:t>
      </w:r>
      <w:r w:rsidR="00D74E54" w:rsidRPr="003D2FD5">
        <w:rPr>
          <w:sz w:val="28"/>
          <w:szCs w:val="28"/>
        </w:rPr>
        <w:t>щихся не</w:t>
      </w:r>
      <w:r w:rsidR="003D76FD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>обнаружен</w:t>
      </w:r>
      <w:r w:rsidR="00145F40" w:rsidRPr="003D2FD5">
        <w:rPr>
          <w:sz w:val="28"/>
          <w:szCs w:val="28"/>
        </w:rPr>
        <w:t>о</w:t>
      </w:r>
      <w:r w:rsidR="000E6E8F" w:rsidRPr="003D2FD5">
        <w:rPr>
          <w:sz w:val="28"/>
          <w:szCs w:val="28"/>
        </w:rPr>
        <w:t>.</w:t>
      </w:r>
    </w:p>
    <w:p w:rsidR="001B5F24" w:rsidRPr="003D2FD5" w:rsidRDefault="00964C8F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Однако в 2013 году </w:t>
      </w:r>
      <w:r w:rsidR="008018E3" w:rsidRPr="003D2FD5">
        <w:rPr>
          <w:sz w:val="28"/>
          <w:szCs w:val="28"/>
        </w:rPr>
        <w:t xml:space="preserve">на территории города Барнаула </w:t>
      </w:r>
      <w:r w:rsidR="00CF0DB5" w:rsidRPr="003D2FD5">
        <w:rPr>
          <w:sz w:val="28"/>
          <w:szCs w:val="28"/>
        </w:rPr>
        <w:t xml:space="preserve">органами системы профилактики безнадзорности и правонарушений несовершеннолетних был </w:t>
      </w:r>
      <w:r w:rsidR="00CF0DB5" w:rsidRPr="003D2FD5">
        <w:rPr>
          <w:sz w:val="28"/>
          <w:szCs w:val="28"/>
        </w:rPr>
        <w:lastRenderedPageBreak/>
        <w:t xml:space="preserve">выявлен 21 несовершеннолетний, </w:t>
      </w:r>
      <w:r w:rsidRPr="003D2FD5">
        <w:rPr>
          <w:sz w:val="28"/>
          <w:szCs w:val="28"/>
        </w:rPr>
        <w:t>эпизодичес</w:t>
      </w:r>
      <w:r w:rsidR="00CF0DB5" w:rsidRPr="003D2FD5">
        <w:rPr>
          <w:sz w:val="28"/>
          <w:szCs w:val="28"/>
        </w:rPr>
        <w:t>ки употребляющий</w:t>
      </w:r>
      <w:r w:rsidR="00BB38A1" w:rsidRPr="003D2FD5">
        <w:rPr>
          <w:sz w:val="28"/>
          <w:szCs w:val="28"/>
        </w:rPr>
        <w:t xml:space="preserve"> синтетические </w:t>
      </w:r>
      <w:r w:rsidR="00492B83" w:rsidRPr="003D2FD5">
        <w:rPr>
          <w:sz w:val="28"/>
          <w:szCs w:val="28"/>
        </w:rPr>
        <w:t xml:space="preserve">наркотики с </w:t>
      </w:r>
      <w:r w:rsidRPr="003D2FD5">
        <w:rPr>
          <w:sz w:val="28"/>
          <w:szCs w:val="28"/>
        </w:rPr>
        <w:t>вредными последствиями (курительные смеси, «</w:t>
      </w:r>
      <w:proofErr w:type="spellStart"/>
      <w:r w:rsidRPr="003D2FD5">
        <w:rPr>
          <w:sz w:val="28"/>
          <w:szCs w:val="28"/>
        </w:rPr>
        <w:t>спайсы</w:t>
      </w:r>
      <w:proofErr w:type="spellEnd"/>
      <w:r w:rsidRPr="003D2FD5">
        <w:rPr>
          <w:sz w:val="28"/>
          <w:szCs w:val="28"/>
        </w:rPr>
        <w:t>»,</w:t>
      </w:r>
      <w:r w:rsidR="00492B83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«скорость»)</w:t>
      </w:r>
      <w:r w:rsidR="00A358DA" w:rsidRPr="003D2FD5">
        <w:rPr>
          <w:sz w:val="28"/>
          <w:szCs w:val="28"/>
        </w:rPr>
        <w:t>, что</w:t>
      </w:r>
      <w:r w:rsidR="00CC6CCC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на 12 че</w:t>
      </w:r>
      <w:r w:rsidR="00E25269" w:rsidRPr="003D2FD5">
        <w:rPr>
          <w:sz w:val="28"/>
          <w:szCs w:val="28"/>
        </w:rPr>
        <w:t xml:space="preserve">ловек больше, чем в </w:t>
      </w:r>
      <w:r w:rsidR="002347A3" w:rsidRPr="003D2FD5">
        <w:rPr>
          <w:sz w:val="28"/>
          <w:szCs w:val="28"/>
        </w:rPr>
        <w:t>2012 году</w:t>
      </w:r>
      <w:r w:rsidR="003F624E" w:rsidRPr="003D2FD5">
        <w:rPr>
          <w:sz w:val="28"/>
          <w:szCs w:val="28"/>
        </w:rPr>
        <w:t xml:space="preserve"> </w:t>
      </w:r>
      <w:r w:rsidR="009F370E">
        <w:rPr>
          <w:sz w:val="28"/>
          <w:szCs w:val="28"/>
        </w:rPr>
        <w:br/>
      </w:r>
      <w:r w:rsidR="00317769" w:rsidRPr="003D2FD5">
        <w:rPr>
          <w:sz w:val="28"/>
          <w:szCs w:val="28"/>
        </w:rPr>
        <w:t>(</w:t>
      </w:r>
      <w:r w:rsidR="00A25398" w:rsidRPr="003D2FD5">
        <w:rPr>
          <w:sz w:val="28"/>
          <w:szCs w:val="28"/>
        </w:rPr>
        <w:t>девять</w:t>
      </w:r>
      <w:r w:rsidR="00BB38A1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человек</w:t>
      </w:r>
      <w:r w:rsidR="00317769" w:rsidRPr="003D2FD5">
        <w:rPr>
          <w:sz w:val="28"/>
          <w:szCs w:val="28"/>
        </w:rPr>
        <w:t>)</w:t>
      </w:r>
      <w:r w:rsidRPr="003D2FD5">
        <w:rPr>
          <w:sz w:val="28"/>
          <w:szCs w:val="28"/>
        </w:rPr>
        <w:t xml:space="preserve">. </w:t>
      </w:r>
      <w:r w:rsidR="008A1B85" w:rsidRPr="003D2FD5">
        <w:rPr>
          <w:sz w:val="28"/>
          <w:szCs w:val="28"/>
        </w:rPr>
        <w:t>Большинство</w:t>
      </w:r>
      <w:r w:rsidR="003D76FD" w:rsidRPr="003D2FD5">
        <w:rPr>
          <w:sz w:val="28"/>
          <w:szCs w:val="28"/>
        </w:rPr>
        <w:t xml:space="preserve"> </w:t>
      </w:r>
      <w:r w:rsidR="008018E3" w:rsidRPr="003D2FD5">
        <w:rPr>
          <w:sz w:val="28"/>
          <w:szCs w:val="28"/>
        </w:rPr>
        <w:t xml:space="preserve">указанных </w:t>
      </w:r>
      <w:r w:rsidRPr="003D2FD5">
        <w:rPr>
          <w:sz w:val="28"/>
          <w:szCs w:val="28"/>
        </w:rPr>
        <w:t>несовершеннолетних явля</w:t>
      </w:r>
      <w:r w:rsidR="00334343" w:rsidRPr="003D2FD5">
        <w:rPr>
          <w:sz w:val="28"/>
          <w:szCs w:val="28"/>
        </w:rPr>
        <w:t>лись</w:t>
      </w:r>
      <w:r w:rsidR="00145F40" w:rsidRPr="003D2FD5">
        <w:rPr>
          <w:sz w:val="28"/>
          <w:szCs w:val="28"/>
        </w:rPr>
        <w:t xml:space="preserve"> учащимися </w:t>
      </w:r>
      <w:r w:rsidR="001B3C6E" w:rsidRPr="003D2FD5">
        <w:rPr>
          <w:sz w:val="28"/>
          <w:szCs w:val="28"/>
        </w:rPr>
        <w:t xml:space="preserve">профессиональных </w:t>
      </w:r>
      <w:r w:rsidR="006600B4" w:rsidRPr="003D2FD5">
        <w:rPr>
          <w:sz w:val="28"/>
          <w:szCs w:val="28"/>
        </w:rPr>
        <w:t xml:space="preserve">образовательных </w:t>
      </w:r>
      <w:r w:rsidR="001B3C6E" w:rsidRPr="003D2FD5">
        <w:rPr>
          <w:sz w:val="28"/>
          <w:szCs w:val="28"/>
        </w:rPr>
        <w:t>организаций</w:t>
      </w:r>
      <w:r w:rsidR="000E6E8F" w:rsidRPr="003D2FD5">
        <w:rPr>
          <w:sz w:val="28"/>
          <w:szCs w:val="28"/>
        </w:rPr>
        <w:t>.</w:t>
      </w:r>
    </w:p>
    <w:p w:rsidR="00CC6CCC" w:rsidRPr="003D2FD5" w:rsidRDefault="00CB5C07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Для</w:t>
      </w:r>
      <w:r w:rsidR="000315D8" w:rsidRPr="003D2FD5">
        <w:rPr>
          <w:sz w:val="28"/>
          <w:szCs w:val="28"/>
        </w:rPr>
        <w:t xml:space="preserve"> </w:t>
      </w:r>
      <w:r w:rsidR="00270F56" w:rsidRPr="003D2FD5">
        <w:rPr>
          <w:sz w:val="28"/>
          <w:szCs w:val="28"/>
        </w:rPr>
        <w:t xml:space="preserve">сокращения </w:t>
      </w:r>
      <w:r w:rsidR="00270F56" w:rsidRPr="003D2FD5">
        <w:rPr>
          <w:sz w:val="28"/>
          <w:szCs w:val="28"/>
          <w:lang w:eastAsia="ru-RU"/>
        </w:rPr>
        <w:t xml:space="preserve">незаконного потребления наркотических средств </w:t>
      </w:r>
      <w:r w:rsidR="00270F56" w:rsidRPr="003D2FD5">
        <w:rPr>
          <w:sz w:val="28"/>
          <w:szCs w:val="28"/>
          <w:lang w:eastAsia="ru-RU"/>
        </w:rPr>
        <w:br/>
        <w:t>и психотропных веществ</w:t>
      </w:r>
      <w:r w:rsidR="008A1B85" w:rsidRPr="003D2FD5">
        <w:rPr>
          <w:sz w:val="28"/>
          <w:szCs w:val="28"/>
        </w:rPr>
        <w:t xml:space="preserve"> </w:t>
      </w:r>
      <w:r w:rsidR="0063148C" w:rsidRPr="003D2FD5">
        <w:rPr>
          <w:sz w:val="28"/>
          <w:szCs w:val="28"/>
        </w:rPr>
        <w:t>разработана</w:t>
      </w:r>
      <w:r w:rsidR="000E6E8F" w:rsidRPr="003D2FD5">
        <w:rPr>
          <w:sz w:val="28"/>
          <w:szCs w:val="28"/>
        </w:rPr>
        <w:t xml:space="preserve"> </w:t>
      </w:r>
      <w:r w:rsidR="00543398" w:rsidRPr="003D2FD5">
        <w:rPr>
          <w:sz w:val="28"/>
          <w:szCs w:val="28"/>
        </w:rPr>
        <w:t>П</w:t>
      </w:r>
      <w:r w:rsidR="00721A6F" w:rsidRPr="003D2FD5">
        <w:rPr>
          <w:sz w:val="28"/>
          <w:szCs w:val="28"/>
        </w:rPr>
        <w:t xml:space="preserve">рограмма </w:t>
      </w:r>
      <w:r w:rsidR="0083491E" w:rsidRPr="003D2FD5">
        <w:rPr>
          <w:sz w:val="28"/>
          <w:szCs w:val="28"/>
        </w:rPr>
        <w:t xml:space="preserve">до </w:t>
      </w:r>
      <w:r w:rsidR="002347A3" w:rsidRPr="003D2FD5">
        <w:rPr>
          <w:sz w:val="28"/>
          <w:szCs w:val="28"/>
        </w:rPr>
        <w:t>202</w:t>
      </w:r>
      <w:r w:rsidR="005B2BE4">
        <w:rPr>
          <w:sz w:val="28"/>
          <w:szCs w:val="28"/>
        </w:rPr>
        <w:t>5</w:t>
      </w:r>
      <w:r w:rsidR="00543398" w:rsidRPr="003D2FD5">
        <w:rPr>
          <w:sz w:val="28"/>
          <w:szCs w:val="28"/>
        </w:rPr>
        <w:t xml:space="preserve"> года</w:t>
      </w:r>
      <w:r w:rsidR="0083491E" w:rsidRPr="003D2FD5">
        <w:rPr>
          <w:sz w:val="28"/>
          <w:szCs w:val="28"/>
        </w:rPr>
        <w:t>.</w:t>
      </w:r>
    </w:p>
    <w:p w:rsidR="00457B73" w:rsidRPr="003D2FD5" w:rsidRDefault="00A14E33" w:rsidP="00A91C3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3D2FD5">
        <w:rPr>
          <w:color w:val="000000" w:themeColor="text1"/>
          <w:sz w:val="28"/>
          <w:szCs w:val="28"/>
        </w:rPr>
        <w:t xml:space="preserve">Программа состоит из основных мероприятий, которые отражают </w:t>
      </w:r>
      <w:r w:rsidR="006600B4" w:rsidRPr="003D2FD5">
        <w:rPr>
          <w:color w:val="000000" w:themeColor="text1"/>
          <w:sz w:val="28"/>
          <w:szCs w:val="28"/>
        </w:rPr>
        <w:t xml:space="preserve">приоритетные </w:t>
      </w:r>
      <w:r w:rsidRPr="003D2FD5">
        <w:rPr>
          <w:color w:val="000000" w:themeColor="text1"/>
          <w:sz w:val="28"/>
          <w:szCs w:val="28"/>
        </w:rPr>
        <w:t xml:space="preserve">направления </w:t>
      </w:r>
      <w:r w:rsidR="00B22715" w:rsidRPr="003D2FD5">
        <w:rPr>
          <w:color w:val="000000" w:themeColor="text1"/>
          <w:sz w:val="28"/>
          <w:szCs w:val="28"/>
        </w:rPr>
        <w:t>муниципальной</w:t>
      </w:r>
      <w:r w:rsidRPr="003D2FD5">
        <w:rPr>
          <w:color w:val="000000" w:themeColor="text1"/>
          <w:sz w:val="28"/>
          <w:szCs w:val="28"/>
        </w:rPr>
        <w:t xml:space="preserve"> политики</w:t>
      </w:r>
      <w:r w:rsidR="00E25269" w:rsidRPr="003D2FD5">
        <w:rPr>
          <w:color w:val="000000" w:themeColor="text1"/>
          <w:sz w:val="28"/>
          <w:szCs w:val="28"/>
        </w:rPr>
        <w:t xml:space="preserve"> </w:t>
      </w:r>
      <w:r w:rsidRPr="003D2FD5">
        <w:rPr>
          <w:color w:val="000000" w:themeColor="text1"/>
          <w:sz w:val="28"/>
          <w:szCs w:val="28"/>
        </w:rPr>
        <w:t xml:space="preserve">в сфере </w:t>
      </w:r>
      <w:r w:rsidR="00744E46" w:rsidRPr="003D2FD5">
        <w:rPr>
          <w:color w:val="000000" w:themeColor="text1"/>
          <w:sz w:val="28"/>
          <w:szCs w:val="28"/>
        </w:rPr>
        <w:t>п</w:t>
      </w:r>
      <w:r w:rsidR="00744E46" w:rsidRPr="003D2FD5">
        <w:rPr>
          <w:sz w:val="28"/>
          <w:szCs w:val="28"/>
        </w:rPr>
        <w:t xml:space="preserve">рофилактики незаконного потребления наркотических </w:t>
      </w:r>
      <w:r w:rsidR="00BA343E">
        <w:rPr>
          <w:sz w:val="28"/>
          <w:szCs w:val="28"/>
        </w:rPr>
        <w:t xml:space="preserve">средств </w:t>
      </w:r>
      <w:r w:rsidR="00F25986">
        <w:rPr>
          <w:sz w:val="28"/>
          <w:szCs w:val="28"/>
        </w:rPr>
        <w:br/>
      </w:r>
      <w:r w:rsidR="00BA343E">
        <w:rPr>
          <w:sz w:val="28"/>
          <w:szCs w:val="28"/>
        </w:rPr>
        <w:t xml:space="preserve">и психотропных веществ </w:t>
      </w:r>
      <w:r w:rsidR="00744E46" w:rsidRPr="003D2FD5">
        <w:rPr>
          <w:sz w:val="28"/>
          <w:szCs w:val="28"/>
        </w:rPr>
        <w:t>в городе Барнауле</w:t>
      </w:r>
      <w:r w:rsidR="005E5B86" w:rsidRPr="003D2FD5">
        <w:rPr>
          <w:color w:val="000000" w:themeColor="text1"/>
          <w:sz w:val="28"/>
          <w:szCs w:val="28"/>
        </w:rPr>
        <w:t xml:space="preserve"> (далее – приоритетные направления реализации Программы)</w:t>
      </w:r>
      <w:r w:rsidR="00457B73" w:rsidRPr="003D2FD5">
        <w:rPr>
          <w:color w:val="000000" w:themeColor="text1"/>
          <w:sz w:val="28"/>
          <w:szCs w:val="28"/>
        </w:rPr>
        <w:t>.</w:t>
      </w:r>
    </w:p>
    <w:p w:rsidR="00A91C3F" w:rsidRPr="003D2FD5" w:rsidRDefault="00A91C3F" w:rsidP="00A91C3F">
      <w:pPr>
        <w:widowControl w:val="0"/>
        <w:ind w:firstLine="720"/>
        <w:jc w:val="both"/>
        <w:rPr>
          <w:sz w:val="28"/>
          <w:szCs w:val="28"/>
        </w:rPr>
      </w:pPr>
    </w:p>
    <w:p w:rsidR="00CA4D74" w:rsidRPr="003D2FD5" w:rsidRDefault="0082094D" w:rsidP="00A91C3F">
      <w:pPr>
        <w:widowControl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5E5B86" w:rsidRPr="003D2FD5">
        <w:rPr>
          <w:sz w:val="28"/>
          <w:szCs w:val="28"/>
        </w:rPr>
        <w:t>. </w:t>
      </w:r>
      <w:r w:rsidR="003A22DD" w:rsidRPr="003D2FD5">
        <w:rPr>
          <w:sz w:val="28"/>
          <w:szCs w:val="28"/>
        </w:rPr>
        <w:t>Приоритетные н</w:t>
      </w:r>
      <w:r w:rsidR="00C73786" w:rsidRPr="003D2FD5">
        <w:rPr>
          <w:sz w:val="28"/>
          <w:szCs w:val="28"/>
        </w:rPr>
        <w:t>аправления</w:t>
      </w:r>
      <w:r w:rsidR="00286866" w:rsidRPr="003D2FD5">
        <w:rPr>
          <w:sz w:val="28"/>
          <w:szCs w:val="28"/>
        </w:rPr>
        <w:t xml:space="preserve"> </w:t>
      </w:r>
      <w:r w:rsidR="00760762" w:rsidRPr="003D2FD5">
        <w:rPr>
          <w:sz w:val="28"/>
          <w:szCs w:val="28"/>
        </w:rPr>
        <w:t>реализации Программы,</w:t>
      </w:r>
      <w:r w:rsidR="00413960" w:rsidRPr="003D2FD5">
        <w:rPr>
          <w:sz w:val="28"/>
          <w:szCs w:val="28"/>
        </w:rPr>
        <w:t xml:space="preserve"> </w:t>
      </w:r>
      <w:r w:rsidR="00760762" w:rsidRPr="003D2FD5">
        <w:rPr>
          <w:sz w:val="28"/>
          <w:szCs w:val="28"/>
        </w:rPr>
        <w:t>цел</w:t>
      </w:r>
      <w:r w:rsidR="00B569B9" w:rsidRPr="003D2FD5">
        <w:rPr>
          <w:sz w:val="28"/>
          <w:szCs w:val="28"/>
        </w:rPr>
        <w:t>ь</w:t>
      </w:r>
      <w:r w:rsidR="00B85152" w:rsidRPr="003D2FD5">
        <w:rPr>
          <w:sz w:val="28"/>
          <w:szCs w:val="28"/>
        </w:rPr>
        <w:t xml:space="preserve">, </w:t>
      </w:r>
      <w:r w:rsidR="00760762" w:rsidRPr="003D2FD5">
        <w:rPr>
          <w:sz w:val="28"/>
          <w:szCs w:val="28"/>
        </w:rPr>
        <w:t xml:space="preserve">задачи, </w:t>
      </w:r>
      <w:r w:rsidR="00957CC8" w:rsidRPr="003D2FD5">
        <w:rPr>
          <w:sz w:val="28"/>
          <w:szCs w:val="28"/>
        </w:rPr>
        <w:t>ожидаемы</w:t>
      </w:r>
      <w:r w:rsidR="002D415C" w:rsidRPr="003D2FD5">
        <w:rPr>
          <w:sz w:val="28"/>
          <w:szCs w:val="28"/>
        </w:rPr>
        <w:t>е</w:t>
      </w:r>
      <w:r w:rsidR="00957CC8" w:rsidRPr="003D2FD5">
        <w:rPr>
          <w:sz w:val="28"/>
          <w:szCs w:val="28"/>
        </w:rPr>
        <w:t xml:space="preserve"> результат</w:t>
      </w:r>
      <w:r w:rsidR="002D415C" w:rsidRPr="003D2FD5">
        <w:rPr>
          <w:sz w:val="28"/>
          <w:szCs w:val="28"/>
        </w:rPr>
        <w:t>ы</w:t>
      </w:r>
      <w:r w:rsidR="00957CC8" w:rsidRPr="003D2FD5">
        <w:rPr>
          <w:sz w:val="28"/>
          <w:szCs w:val="28"/>
        </w:rPr>
        <w:t xml:space="preserve"> </w:t>
      </w:r>
      <w:r w:rsidR="009B47C9" w:rsidRPr="003D2FD5">
        <w:rPr>
          <w:sz w:val="28"/>
          <w:szCs w:val="28"/>
        </w:rPr>
        <w:t xml:space="preserve">и сроки </w:t>
      </w:r>
      <w:r w:rsidRPr="003D2FD5">
        <w:rPr>
          <w:sz w:val="28"/>
          <w:szCs w:val="28"/>
        </w:rPr>
        <w:t>реализации</w:t>
      </w:r>
      <w:r w:rsidR="00457942" w:rsidRPr="003D2FD5">
        <w:rPr>
          <w:sz w:val="28"/>
          <w:szCs w:val="28"/>
        </w:rPr>
        <w:t xml:space="preserve"> </w:t>
      </w:r>
      <w:r w:rsidR="00C73786" w:rsidRPr="003D2FD5">
        <w:rPr>
          <w:sz w:val="28"/>
          <w:szCs w:val="28"/>
        </w:rPr>
        <w:t>Программы</w:t>
      </w:r>
    </w:p>
    <w:p w:rsidR="002C4363" w:rsidRPr="003D2FD5" w:rsidRDefault="002C4363" w:rsidP="00A91C3F">
      <w:pPr>
        <w:widowControl w:val="0"/>
        <w:jc w:val="center"/>
        <w:rPr>
          <w:sz w:val="28"/>
          <w:szCs w:val="28"/>
        </w:rPr>
      </w:pPr>
    </w:p>
    <w:p w:rsidR="00003780" w:rsidRPr="003D2FD5" w:rsidRDefault="0082094D" w:rsidP="00A91C3F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5E5B86" w:rsidRPr="003D2FD5">
        <w:rPr>
          <w:sz w:val="28"/>
          <w:szCs w:val="28"/>
        </w:rPr>
        <w:t>.1. </w:t>
      </w:r>
      <w:r w:rsidR="003A22DD" w:rsidRPr="003D2FD5">
        <w:rPr>
          <w:sz w:val="28"/>
          <w:szCs w:val="28"/>
        </w:rPr>
        <w:t>Приоритетные н</w:t>
      </w:r>
      <w:r w:rsidR="00C73786" w:rsidRPr="003D2FD5">
        <w:rPr>
          <w:sz w:val="28"/>
          <w:szCs w:val="28"/>
        </w:rPr>
        <w:t>аправления</w:t>
      </w:r>
      <w:r w:rsidR="003562DD" w:rsidRPr="003D2FD5">
        <w:rPr>
          <w:sz w:val="28"/>
          <w:szCs w:val="28"/>
        </w:rPr>
        <w:t xml:space="preserve"> </w:t>
      </w:r>
      <w:r w:rsidR="00B85152" w:rsidRPr="003D2FD5">
        <w:rPr>
          <w:sz w:val="28"/>
          <w:szCs w:val="28"/>
        </w:rPr>
        <w:t>реализации Программы</w:t>
      </w:r>
    </w:p>
    <w:p w:rsidR="00B85152" w:rsidRPr="003D2FD5" w:rsidRDefault="00B85152" w:rsidP="00A91C3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4A5A1A" w:rsidRPr="003D2FD5" w:rsidRDefault="003A22DD" w:rsidP="00A91C3F">
      <w:pPr>
        <w:widowControl w:val="0"/>
        <w:ind w:firstLine="720"/>
        <w:jc w:val="both"/>
        <w:rPr>
          <w:color w:val="000000" w:themeColor="text1"/>
          <w:sz w:val="24"/>
          <w:szCs w:val="24"/>
        </w:rPr>
      </w:pPr>
      <w:r w:rsidRPr="003D2FD5">
        <w:rPr>
          <w:sz w:val="28"/>
          <w:szCs w:val="28"/>
        </w:rPr>
        <w:t>Приоритетные н</w:t>
      </w:r>
      <w:r w:rsidR="00E330E5" w:rsidRPr="003D2FD5">
        <w:rPr>
          <w:sz w:val="28"/>
          <w:szCs w:val="28"/>
        </w:rPr>
        <w:t>аправления</w:t>
      </w:r>
      <w:r w:rsidR="004A5A1A" w:rsidRPr="003D2FD5">
        <w:rPr>
          <w:sz w:val="28"/>
          <w:szCs w:val="28"/>
        </w:rPr>
        <w:t xml:space="preserve"> </w:t>
      </w:r>
      <w:r w:rsidR="005313C9" w:rsidRPr="003D2FD5">
        <w:rPr>
          <w:color w:val="000000" w:themeColor="text1"/>
          <w:sz w:val="28"/>
          <w:szCs w:val="28"/>
        </w:rPr>
        <w:t>реализации Программы</w:t>
      </w:r>
      <w:r w:rsidR="004A5A1A" w:rsidRPr="003D2FD5">
        <w:rPr>
          <w:sz w:val="28"/>
          <w:szCs w:val="28"/>
        </w:rPr>
        <w:t xml:space="preserve"> </w:t>
      </w:r>
      <w:r w:rsidR="00F25986">
        <w:rPr>
          <w:sz w:val="28"/>
          <w:szCs w:val="28"/>
        </w:rPr>
        <w:br/>
      </w:r>
      <w:r w:rsidR="00F65CC8" w:rsidRPr="003D2FD5">
        <w:rPr>
          <w:sz w:val="28"/>
          <w:szCs w:val="28"/>
        </w:rPr>
        <w:t>с 2015 по 202</w:t>
      </w:r>
      <w:r w:rsidR="00933DD3">
        <w:rPr>
          <w:sz w:val="28"/>
          <w:szCs w:val="28"/>
        </w:rPr>
        <w:t>5</w:t>
      </w:r>
      <w:r w:rsidR="00F65CC8" w:rsidRPr="003D2FD5">
        <w:rPr>
          <w:sz w:val="28"/>
          <w:szCs w:val="28"/>
        </w:rPr>
        <w:t xml:space="preserve"> год </w:t>
      </w:r>
      <w:r w:rsidR="00543398" w:rsidRPr="003D2FD5">
        <w:rPr>
          <w:sz w:val="28"/>
          <w:szCs w:val="28"/>
        </w:rPr>
        <w:t>определены</w:t>
      </w:r>
      <w:r w:rsidR="00232F28" w:rsidRPr="003D2FD5">
        <w:rPr>
          <w:sz w:val="28"/>
          <w:szCs w:val="28"/>
        </w:rPr>
        <w:t xml:space="preserve"> </w:t>
      </w:r>
      <w:r w:rsidR="00B36EC1" w:rsidRPr="003D2FD5">
        <w:rPr>
          <w:sz w:val="28"/>
          <w:szCs w:val="28"/>
        </w:rPr>
        <w:t xml:space="preserve">и подлежат осуществлению </w:t>
      </w:r>
      <w:r w:rsidR="00232F28" w:rsidRPr="003D2FD5">
        <w:rPr>
          <w:sz w:val="28"/>
          <w:szCs w:val="28"/>
        </w:rPr>
        <w:t>с уч</w:t>
      </w:r>
      <w:r w:rsidR="00932AA0" w:rsidRPr="003D2FD5">
        <w:rPr>
          <w:sz w:val="28"/>
          <w:szCs w:val="28"/>
        </w:rPr>
        <w:t>е</w:t>
      </w:r>
      <w:r w:rsidR="0055428A">
        <w:rPr>
          <w:sz w:val="28"/>
          <w:szCs w:val="28"/>
        </w:rPr>
        <w:t xml:space="preserve">том </w:t>
      </w:r>
      <w:r w:rsidR="004A5A1A" w:rsidRPr="003D2FD5">
        <w:rPr>
          <w:sz w:val="28"/>
          <w:szCs w:val="28"/>
        </w:rPr>
        <w:t xml:space="preserve">следующих </w:t>
      </w:r>
      <w:r w:rsidR="00B36EC1" w:rsidRPr="003D2FD5">
        <w:rPr>
          <w:sz w:val="28"/>
          <w:szCs w:val="28"/>
        </w:rPr>
        <w:t>нормативных правовых актов</w:t>
      </w:r>
      <w:r w:rsidR="004A5A1A" w:rsidRPr="003D2FD5">
        <w:rPr>
          <w:sz w:val="28"/>
          <w:szCs w:val="28"/>
        </w:rPr>
        <w:t>:</w:t>
      </w:r>
      <w:r w:rsidR="00B569B9" w:rsidRPr="003D2FD5">
        <w:rPr>
          <w:sz w:val="28"/>
          <w:szCs w:val="28"/>
        </w:rPr>
        <w:t xml:space="preserve"> </w:t>
      </w:r>
    </w:p>
    <w:p w:rsidR="00FA3565" w:rsidRPr="003D2FD5" w:rsidRDefault="008B079A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Конституции</w:t>
      </w:r>
      <w:r w:rsidR="00FA3565" w:rsidRPr="003D2FD5">
        <w:rPr>
          <w:sz w:val="28"/>
          <w:szCs w:val="28"/>
        </w:rPr>
        <w:t xml:space="preserve"> Российской Федерации;</w:t>
      </w:r>
    </w:p>
    <w:p w:rsidR="00FA3565" w:rsidRPr="003D2FD5" w:rsidRDefault="008B079A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</w:t>
      </w:r>
      <w:r w:rsidR="00E31CE4" w:rsidRPr="003D2FD5">
        <w:rPr>
          <w:sz w:val="28"/>
          <w:szCs w:val="28"/>
        </w:rPr>
        <w:t xml:space="preserve"> з</w:t>
      </w:r>
      <w:r w:rsidR="00372D7C" w:rsidRPr="003D2FD5">
        <w:rPr>
          <w:sz w:val="28"/>
          <w:szCs w:val="28"/>
        </w:rPr>
        <w:t>акон</w:t>
      </w:r>
      <w:r w:rsidRPr="003D2FD5">
        <w:rPr>
          <w:sz w:val="28"/>
          <w:szCs w:val="28"/>
        </w:rPr>
        <w:t>а</w:t>
      </w:r>
      <w:r w:rsidR="00372D7C" w:rsidRPr="003D2FD5">
        <w:rPr>
          <w:sz w:val="28"/>
          <w:szCs w:val="28"/>
        </w:rPr>
        <w:t xml:space="preserve"> от 08.01</w:t>
      </w:r>
      <w:r w:rsidR="00FA3565" w:rsidRPr="003D2FD5">
        <w:rPr>
          <w:sz w:val="28"/>
          <w:szCs w:val="28"/>
        </w:rPr>
        <w:t xml:space="preserve">.1998 </w:t>
      </w:r>
      <w:r w:rsidR="00E631DF" w:rsidRPr="003D2FD5">
        <w:rPr>
          <w:sz w:val="28"/>
          <w:szCs w:val="28"/>
        </w:rPr>
        <w:t>№</w:t>
      </w:r>
      <w:r w:rsidR="00FA3565" w:rsidRPr="003D2FD5">
        <w:rPr>
          <w:sz w:val="28"/>
          <w:szCs w:val="28"/>
        </w:rPr>
        <w:t>3</w:t>
      </w:r>
      <w:r w:rsidR="0021384A" w:rsidRPr="003D2FD5">
        <w:rPr>
          <w:sz w:val="28"/>
          <w:szCs w:val="28"/>
        </w:rPr>
        <w:t>-</w:t>
      </w:r>
      <w:r w:rsidR="00FA3565" w:rsidRPr="003D2FD5">
        <w:rPr>
          <w:sz w:val="28"/>
          <w:szCs w:val="28"/>
        </w:rPr>
        <w:t>ФЗ «О наркотических средствах и психотропных веществах»;</w:t>
      </w:r>
    </w:p>
    <w:p w:rsidR="008E1355" w:rsidRPr="003D2FD5" w:rsidRDefault="008E135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4.06.1999 №120-ФЗ «</w:t>
      </w:r>
      <w:r w:rsidRPr="003D2FD5">
        <w:rPr>
          <w:bCs/>
          <w:sz w:val="28"/>
          <w:szCs w:val="28"/>
          <w:shd w:val="clear" w:color="auto" w:fill="FFFFFF"/>
        </w:rPr>
        <w:t xml:space="preserve">Об основах системы профилактики </w:t>
      </w:r>
      <w:r w:rsidRPr="003D2FD5">
        <w:rPr>
          <w:sz w:val="28"/>
          <w:szCs w:val="28"/>
        </w:rPr>
        <w:t>безнадзорности и правонарушений несовершеннолетних»;</w:t>
      </w:r>
    </w:p>
    <w:p w:rsidR="00B36EC1" w:rsidRPr="003D2FD5" w:rsidRDefault="00B36EC1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:rsidR="009A3208" w:rsidRPr="003D2FD5" w:rsidRDefault="009A3208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9.12.2012 №273-ФЗ «</w:t>
      </w:r>
      <w:r w:rsidRPr="003D2FD5">
        <w:rPr>
          <w:bCs/>
          <w:sz w:val="28"/>
          <w:szCs w:val="28"/>
          <w:shd w:val="clear" w:color="auto" w:fill="FFFFFF"/>
        </w:rPr>
        <w:t xml:space="preserve">Об образовании </w:t>
      </w:r>
      <w:r w:rsidRPr="003D2FD5">
        <w:rPr>
          <w:bCs/>
          <w:sz w:val="28"/>
          <w:szCs w:val="28"/>
          <w:shd w:val="clear" w:color="auto" w:fill="FFFFFF"/>
        </w:rPr>
        <w:br/>
        <w:t>в Российской Федерации</w:t>
      </w:r>
      <w:r w:rsidRPr="003D2FD5">
        <w:rPr>
          <w:sz w:val="28"/>
          <w:szCs w:val="28"/>
        </w:rPr>
        <w:t>»;</w:t>
      </w:r>
    </w:p>
    <w:p w:rsidR="00802D15" w:rsidRPr="003D2FD5" w:rsidRDefault="00802D1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3.06.2016 №182-ФЗ «</w:t>
      </w:r>
      <w:r w:rsidRPr="003D2FD5">
        <w:rPr>
          <w:bCs/>
          <w:color w:val="000000"/>
          <w:sz w:val="28"/>
          <w:szCs w:val="28"/>
          <w:shd w:val="clear" w:color="auto" w:fill="FFFFFF"/>
        </w:rPr>
        <w:t>Об основах системы профилактики правонарушений в Российской Федерации</w:t>
      </w:r>
      <w:r w:rsidRPr="003D2FD5">
        <w:rPr>
          <w:sz w:val="28"/>
          <w:szCs w:val="28"/>
        </w:rPr>
        <w:t>»;</w:t>
      </w:r>
    </w:p>
    <w:p w:rsidR="001C370B" w:rsidRPr="003D2FD5" w:rsidRDefault="00324EB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каз</w:t>
      </w:r>
      <w:r w:rsidR="008B079A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Президента Российской Федерации</w:t>
      </w:r>
      <w:r w:rsidR="00CE63F4"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от 18.10.2007</w:t>
      </w:r>
      <w:r w:rsidR="002167DD"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№</w:t>
      </w:r>
      <w:r w:rsidR="00232F28" w:rsidRPr="003D2FD5">
        <w:rPr>
          <w:sz w:val="28"/>
          <w:szCs w:val="28"/>
        </w:rPr>
        <w:t>1374</w:t>
      </w:r>
      <w:r w:rsidR="00413960" w:rsidRPr="003D2FD5">
        <w:rPr>
          <w:sz w:val="28"/>
          <w:szCs w:val="28"/>
        </w:rPr>
        <w:t xml:space="preserve"> </w:t>
      </w:r>
      <w:r w:rsidR="002B1506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«О</w:t>
      </w:r>
      <w:r w:rsidR="00336413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 xml:space="preserve">дополнительных мерах по противодействию незаконному обороту </w:t>
      </w:r>
      <w:r w:rsidR="00CC6CCC" w:rsidRPr="003D2FD5">
        <w:rPr>
          <w:sz w:val="28"/>
          <w:szCs w:val="28"/>
        </w:rPr>
        <w:t>наркотических средств</w:t>
      </w:r>
      <w:r w:rsidR="00D10404" w:rsidRPr="003D2FD5">
        <w:rPr>
          <w:sz w:val="28"/>
          <w:szCs w:val="28"/>
        </w:rPr>
        <w:t xml:space="preserve">, </w:t>
      </w:r>
      <w:r w:rsidRPr="003D2FD5">
        <w:rPr>
          <w:sz w:val="28"/>
          <w:szCs w:val="28"/>
        </w:rPr>
        <w:t>психотропных веществ и их прекурсо</w:t>
      </w:r>
      <w:r w:rsidR="00A25398" w:rsidRPr="003D2FD5">
        <w:rPr>
          <w:sz w:val="28"/>
          <w:szCs w:val="28"/>
        </w:rPr>
        <w:t>ров»</w:t>
      </w:r>
      <w:r w:rsidR="002F3876" w:rsidRPr="003D2FD5">
        <w:rPr>
          <w:sz w:val="28"/>
          <w:szCs w:val="28"/>
        </w:rPr>
        <w:t>;</w:t>
      </w:r>
    </w:p>
    <w:p w:rsidR="00CA24F3" w:rsidRPr="003D2FD5" w:rsidRDefault="00324EB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каз</w:t>
      </w:r>
      <w:r w:rsidR="00653AB0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Президента </w:t>
      </w:r>
      <w:r w:rsidR="009C1A20" w:rsidRPr="003D2FD5">
        <w:rPr>
          <w:sz w:val="28"/>
          <w:szCs w:val="28"/>
        </w:rPr>
        <w:t>Российской</w:t>
      </w:r>
      <w:r w:rsidRPr="003D2FD5">
        <w:rPr>
          <w:sz w:val="28"/>
          <w:szCs w:val="28"/>
        </w:rPr>
        <w:t xml:space="preserve"> Федерации от 07.05.2012 </w:t>
      </w:r>
      <w:r w:rsidR="00E631DF" w:rsidRPr="003D2FD5">
        <w:rPr>
          <w:sz w:val="28"/>
          <w:szCs w:val="28"/>
        </w:rPr>
        <w:t>№</w:t>
      </w:r>
      <w:r w:rsidR="00D10404" w:rsidRPr="003D2FD5">
        <w:rPr>
          <w:sz w:val="28"/>
          <w:szCs w:val="28"/>
        </w:rPr>
        <w:t>598</w:t>
      </w:r>
      <w:r w:rsidR="00653AB0" w:rsidRPr="003D2FD5">
        <w:rPr>
          <w:sz w:val="28"/>
          <w:szCs w:val="28"/>
        </w:rPr>
        <w:t xml:space="preserve"> </w:t>
      </w:r>
      <w:r w:rsidR="002B1506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«О совершенствовании государ</w:t>
      </w:r>
      <w:r w:rsidR="00F45B60" w:rsidRPr="003D2FD5">
        <w:rPr>
          <w:sz w:val="28"/>
          <w:szCs w:val="28"/>
        </w:rPr>
        <w:t>ственной политики</w:t>
      </w:r>
      <w:r w:rsidR="00232F28" w:rsidRPr="003D2FD5">
        <w:rPr>
          <w:sz w:val="28"/>
          <w:szCs w:val="28"/>
        </w:rPr>
        <w:t xml:space="preserve"> в сфере </w:t>
      </w:r>
      <w:r w:rsidRPr="003D2FD5">
        <w:rPr>
          <w:sz w:val="28"/>
          <w:szCs w:val="28"/>
        </w:rPr>
        <w:t>здравоохранения»;</w:t>
      </w:r>
    </w:p>
    <w:p w:rsidR="00CA24F3" w:rsidRPr="003D2FD5" w:rsidRDefault="00CA24F3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Указа Президента Российской Федерации от 23.11.2020 №733 </w:t>
      </w:r>
      <w:r w:rsidRPr="003D2FD5">
        <w:rPr>
          <w:sz w:val="28"/>
          <w:szCs w:val="28"/>
        </w:rPr>
        <w:br/>
        <w:t xml:space="preserve">«Об утверждении Стратегии государственной антинаркотической политики Российской Федерации </w:t>
      </w:r>
      <w:r w:rsidR="002167DD" w:rsidRPr="003D2FD5">
        <w:rPr>
          <w:sz w:val="28"/>
          <w:szCs w:val="28"/>
        </w:rPr>
        <w:t xml:space="preserve">на период </w:t>
      </w:r>
      <w:r w:rsidRPr="003D2FD5">
        <w:rPr>
          <w:sz w:val="28"/>
          <w:szCs w:val="28"/>
        </w:rPr>
        <w:t>до 2030 года»;</w:t>
      </w:r>
    </w:p>
    <w:p w:rsidR="0021379B" w:rsidRPr="003D2FD5" w:rsidRDefault="00D776CE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постановления Правительства Российской Федерации от 26.12.2017 №1640 «</w:t>
      </w:r>
      <w:r w:rsidRPr="003D2FD5">
        <w:rPr>
          <w:bCs/>
          <w:sz w:val="28"/>
          <w:szCs w:val="28"/>
          <w:shd w:val="clear" w:color="auto" w:fill="FFFFFF"/>
        </w:rPr>
        <w:t>Об утверждении государственной программы Российской Федерации «Развитие здравоохранения»</w:t>
      </w:r>
      <w:r w:rsidR="006B0B3F" w:rsidRPr="003D2FD5">
        <w:rPr>
          <w:sz w:val="28"/>
          <w:szCs w:val="28"/>
        </w:rPr>
        <w:t>;</w:t>
      </w:r>
      <w:r w:rsidR="00372D7C" w:rsidRPr="003D2FD5">
        <w:rPr>
          <w:sz w:val="28"/>
          <w:szCs w:val="28"/>
        </w:rPr>
        <w:t xml:space="preserve"> </w:t>
      </w:r>
    </w:p>
    <w:p w:rsidR="0021379B" w:rsidRPr="003D2FD5" w:rsidRDefault="0021379B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>з</w:t>
      </w:r>
      <w:r w:rsidRPr="003D2FD5">
        <w:rPr>
          <w:sz w:val="28"/>
          <w:szCs w:val="28"/>
          <w:lang w:eastAsia="ru-RU"/>
        </w:rPr>
        <w:t xml:space="preserve">акона Алтайского края от 15.12.2002 №86-ЗС «О системе </w:t>
      </w:r>
      <w:r w:rsidRPr="003D2FD5">
        <w:rPr>
          <w:sz w:val="28"/>
          <w:szCs w:val="28"/>
          <w:lang w:eastAsia="ru-RU"/>
        </w:rPr>
        <w:lastRenderedPageBreak/>
        <w:t xml:space="preserve">профилактики безнадзорности и правонарушений несовершеннолетних </w:t>
      </w:r>
      <w:r w:rsidR="006E2309">
        <w:rPr>
          <w:sz w:val="28"/>
          <w:szCs w:val="28"/>
          <w:lang w:eastAsia="ru-RU"/>
        </w:rPr>
        <w:br/>
      </w:r>
      <w:r w:rsidRPr="003D2FD5">
        <w:rPr>
          <w:sz w:val="28"/>
          <w:szCs w:val="28"/>
          <w:lang w:eastAsia="ru-RU"/>
        </w:rPr>
        <w:t>в Алтайском крае»;</w:t>
      </w:r>
    </w:p>
    <w:p w:rsidR="0021379B" w:rsidRPr="003D2FD5" w:rsidRDefault="00FA356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закон</w:t>
      </w:r>
      <w:r w:rsidR="008B079A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Алтайского края от 14.09.2006 №</w:t>
      </w:r>
      <w:r w:rsidRPr="003D2FD5">
        <w:rPr>
          <w:sz w:val="28"/>
          <w:szCs w:val="28"/>
        </w:rPr>
        <w:t>94</w:t>
      </w:r>
      <w:r w:rsidR="0021384A" w:rsidRPr="003D2FD5">
        <w:rPr>
          <w:sz w:val="28"/>
          <w:szCs w:val="28"/>
        </w:rPr>
        <w:t>-</w:t>
      </w:r>
      <w:r w:rsidRPr="003D2FD5">
        <w:rPr>
          <w:sz w:val="28"/>
          <w:szCs w:val="28"/>
        </w:rPr>
        <w:t>ЗС «О профилактике наркомании и</w:t>
      </w:r>
      <w:r w:rsidR="006B0B3F" w:rsidRPr="003D2FD5">
        <w:rPr>
          <w:sz w:val="28"/>
          <w:szCs w:val="28"/>
        </w:rPr>
        <w:t xml:space="preserve"> токсикомании в Алтайском крае»;</w:t>
      </w:r>
    </w:p>
    <w:p w:rsidR="0021379B" w:rsidRPr="003D2FD5" w:rsidRDefault="0021379B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з</w:t>
      </w:r>
      <w:r w:rsidRPr="003D2FD5">
        <w:rPr>
          <w:sz w:val="28"/>
          <w:szCs w:val="28"/>
          <w:lang w:eastAsia="ru-RU"/>
        </w:rPr>
        <w:t xml:space="preserve">акона Алтайского края от 04.09.2013 №56-ЗС «Об образовании </w:t>
      </w:r>
      <w:r w:rsidRPr="003D2FD5">
        <w:rPr>
          <w:sz w:val="28"/>
          <w:szCs w:val="28"/>
          <w:lang w:eastAsia="ru-RU"/>
        </w:rPr>
        <w:br/>
        <w:t>в Алтайском крае»;</w:t>
      </w:r>
    </w:p>
    <w:p w:rsidR="00F64089" w:rsidRPr="003D2FD5" w:rsidRDefault="003C1024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sz w:val="28"/>
          <w:szCs w:val="28"/>
        </w:rPr>
        <w:t xml:space="preserve">постановления Правительства Алтайского края от 19.08.2020 №357 </w:t>
      </w:r>
      <w:r w:rsidRPr="003D2FD5">
        <w:rPr>
          <w:sz w:val="28"/>
          <w:szCs w:val="28"/>
        </w:rPr>
        <w:br/>
        <w:t>«</w:t>
      </w:r>
      <w:r w:rsidRPr="003D2FD5">
        <w:rPr>
          <w:bCs/>
          <w:sz w:val="28"/>
          <w:szCs w:val="28"/>
          <w:shd w:val="clear" w:color="auto" w:fill="FFFFFF"/>
        </w:rPr>
        <w:t xml:space="preserve">Об утверждении государственной программы Алтайского края «Комплексные меры противодействия злоупотреблению наркотиками </w:t>
      </w:r>
      <w:r w:rsidRPr="003D2FD5">
        <w:rPr>
          <w:bCs/>
          <w:sz w:val="28"/>
          <w:szCs w:val="28"/>
          <w:shd w:val="clear" w:color="auto" w:fill="FFFFFF"/>
        </w:rPr>
        <w:br/>
        <w:t>и их незаконному обороту в Алтайском крае»</w:t>
      </w:r>
      <w:r w:rsidR="00F64089" w:rsidRPr="003D2FD5">
        <w:rPr>
          <w:bCs/>
          <w:sz w:val="28"/>
          <w:szCs w:val="28"/>
          <w:shd w:val="clear" w:color="auto" w:fill="FFFFFF"/>
        </w:rPr>
        <w:t>;</w:t>
      </w:r>
    </w:p>
    <w:p w:rsidR="00A91C3F" w:rsidRPr="003D2FD5" w:rsidRDefault="00F64089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bCs/>
          <w:sz w:val="28"/>
          <w:szCs w:val="28"/>
          <w:shd w:val="clear" w:color="auto" w:fill="FFFFFF"/>
        </w:rPr>
        <w:t>Устава городского округа – города Барнаула Алтайского края, утвержденного решением Барнаульской городской Думы от 28.02.2018 №71;</w:t>
      </w:r>
    </w:p>
    <w:p w:rsidR="00F64089" w:rsidRPr="003D2FD5" w:rsidRDefault="00F64089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bCs/>
          <w:sz w:val="28"/>
          <w:szCs w:val="28"/>
          <w:shd w:val="clear" w:color="auto" w:fill="FFFFFF"/>
        </w:rPr>
        <w:t xml:space="preserve">решения Барнаульской городской Думы от 19.12.2013 №234 </w:t>
      </w:r>
      <w:r w:rsidRPr="003D2FD5">
        <w:rPr>
          <w:bCs/>
          <w:sz w:val="28"/>
          <w:szCs w:val="28"/>
          <w:shd w:val="clear" w:color="auto" w:fill="FFFFFF"/>
        </w:rPr>
        <w:br/>
        <w:t>«Об утверждении Стратегии социально-экономического развития города Барнаула до 2025 года».</w:t>
      </w:r>
    </w:p>
    <w:p w:rsidR="000E6EB7" w:rsidRPr="003D2FD5" w:rsidRDefault="003A22D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bCs/>
          <w:sz w:val="28"/>
          <w:szCs w:val="28"/>
          <w:shd w:val="clear" w:color="auto" w:fill="FFFFFF"/>
        </w:rPr>
        <w:t>Приоритетными</w:t>
      </w:r>
      <w:r w:rsidR="000E6EB7" w:rsidRPr="003D2FD5">
        <w:rPr>
          <w:bCs/>
          <w:sz w:val="28"/>
          <w:szCs w:val="28"/>
          <w:shd w:val="clear" w:color="auto" w:fill="FFFFFF"/>
        </w:rPr>
        <w:t xml:space="preserve"> направлениями реализации Программы являются:</w:t>
      </w:r>
    </w:p>
    <w:p w:rsidR="003A22DD" w:rsidRPr="003D2FD5" w:rsidRDefault="003A22DD" w:rsidP="00A91C3F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3D2FD5">
        <w:rPr>
          <w:sz w:val="28"/>
          <w:szCs w:val="28"/>
        </w:rPr>
        <w:t>совершенствование антинаркотической деятельности</w:t>
      </w:r>
      <w:r w:rsidR="00B57673" w:rsidRPr="003D2FD5">
        <w:rPr>
          <w:sz w:val="28"/>
          <w:szCs w:val="28"/>
        </w:rPr>
        <w:t xml:space="preserve"> органов местного самоуправления города Барнаула</w:t>
      </w:r>
      <w:r w:rsidRPr="003D2FD5">
        <w:rPr>
          <w:sz w:val="28"/>
          <w:szCs w:val="28"/>
        </w:rPr>
        <w:t>;</w:t>
      </w:r>
    </w:p>
    <w:p w:rsidR="003A22DD" w:rsidRPr="003D2FD5" w:rsidRDefault="003A22DD" w:rsidP="00A91C3F">
      <w:pPr>
        <w:widowControl w:val="0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профилактика и раннее выявление незаконного потребления </w:t>
      </w:r>
      <w:r w:rsidR="00B57673" w:rsidRPr="003D2FD5">
        <w:rPr>
          <w:sz w:val="28"/>
          <w:szCs w:val="28"/>
          <w:lang w:eastAsia="ru-RU"/>
        </w:rPr>
        <w:t>наркотических средств и психотропных веществ на территории города Барнаула</w:t>
      </w:r>
      <w:r w:rsidRPr="003D2FD5">
        <w:rPr>
          <w:sz w:val="28"/>
          <w:szCs w:val="28"/>
        </w:rPr>
        <w:t>;</w:t>
      </w:r>
    </w:p>
    <w:p w:rsidR="00721A6F" w:rsidRPr="003D2FD5" w:rsidRDefault="003A22DD" w:rsidP="00A91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 xml:space="preserve">сокращение </w:t>
      </w:r>
      <w:r w:rsidR="007C164F" w:rsidRPr="003D2FD5">
        <w:rPr>
          <w:sz w:val="28"/>
          <w:szCs w:val="28"/>
          <w:lang w:eastAsia="ru-RU"/>
        </w:rPr>
        <w:t>в городе Барнауле</w:t>
      </w:r>
      <w:r w:rsidR="007C164F" w:rsidRPr="003D2FD5">
        <w:rPr>
          <w:sz w:val="28"/>
          <w:szCs w:val="28"/>
        </w:rPr>
        <w:t xml:space="preserve"> </w:t>
      </w:r>
      <w:r w:rsidR="00721A6F" w:rsidRPr="003D2FD5">
        <w:rPr>
          <w:sz w:val="28"/>
          <w:szCs w:val="28"/>
          <w:lang w:eastAsia="ru-RU"/>
        </w:rPr>
        <w:t>количества правонарушений, связанных с незаконным оборотом наркотических средств, психотропных веществ и их прекурсоров.</w:t>
      </w:r>
    </w:p>
    <w:p w:rsidR="00B57673" w:rsidRPr="003D2FD5" w:rsidRDefault="00B57673" w:rsidP="00A91C3F">
      <w:pPr>
        <w:widowControl w:val="0"/>
        <w:ind w:firstLine="720"/>
        <w:jc w:val="both"/>
        <w:rPr>
          <w:sz w:val="28"/>
          <w:szCs w:val="28"/>
        </w:rPr>
      </w:pPr>
    </w:p>
    <w:p w:rsidR="006D1CF2" w:rsidRPr="003D2FD5" w:rsidRDefault="00A15E9F" w:rsidP="00A91C3F">
      <w:pPr>
        <w:widowControl w:val="0"/>
        <w:shd w:val="clear" w:color="auto" w:fill="FFFFFF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B85152" w:rsidRPr="003D2FD5">
        <w:rPr>
          <w:sz w:val="28"/>
          <w:szCs w:val="28"/>
        </w:rPr>
        <w:t>.2. </w:t>
      </w:r>
      <w:r w:rsidR="006D1CF2" w:rsidRPr="003D2FD5">
        <w:rPr>
          <w:sz w:val="28"/>
          <w:szCs w:val="28"/>
        </w:rPr>
        <w:t>Ц</w:t>
      </w:r>
      <w:r w:rsidR="00AE5FCA" w:rsidRPr="003D2FD5">
        <w:rPr>
          <w:sz w:val="28"/>
          <w:szCs w:val="28"/>
        </w:rPr>
        <w:t>ел</w:t>
      </w:r>
      <w:r w:rsidR="003D31BA" w:rsidRPr="003D2FD5">
        <w:rPr>
          <w:sz w:val="28"/>
          <w:szCs w:val="28"/>
        </w:rPr>
        <w:t>ь</w:t>
      </w:r>
      <w:r w:rsidR="00AE5FCA" w:rsidRPr="003D2FD5">
        <w:rPr>
          <w:sz w:val="28"/>
          <w:szCs w:val="28"/>
        </w:rPr>
        <w:t xml:space="preserve"> и задачи </w:t>
      </w:r>
      <w:r w:rsidR="006D1CF2" w:rsidRPr="003D2FD5">
        <w:rPr>
          <w:sz w:val="28"/>
          <w:szCs w:val="28"/>
        </w:rPr>
        <w:t>П</w:t>
      </w:r>
      <w:r w:rsidR="00AE5FCA" w:rsidRPr="003D2FD5">
        <w:rPr>
          <w:sz w:val="28"/>
          <w:szCs w:val="28"/>
        </w:rPr>
        <w:t>рограммы</w:t>
      </w:r>
    </w:p>
    <w:p w:rsidR="00E55570" w:rsidRPr="003D2FD5" w:rsidRDefault="00E55570" w:rsidP="00A91C3F">
      <w:pPr>
        <w:widowControl w:val="0"/>
        <w:shd w:val="clear" w:color="auto" w:fill="FFFFFF"/>
        <w:ind w:firstLine="720"/>
        <w:jc w:val="center"/>
        <w:rPr>
          <w:sz w:val="28"/>
          <w:szCs w:val="28"/>
        </w:rPr>
      </w:pPr>
    </w:p>
    <w:p w:rsidR="00AE0335" w:rsidRPr="003D2FD5" w:rsidRDefault="00AE5FCA" w:rsidP="00AE0335">
      <w:pPr>
        <w:widowControl w:val="0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>Цел</w:t>
      </w:r>
      <w:r w:rsidR="004102F1" w:rsidRPr="003D2FD5">
        <w:rPr>
          <w:sz w:val="28"/>
          <w:szCs w:val="28"/>
        </w:rPr>
        <w:t>ью</w:t>
      </w:r>
      <w:r w:rsidR="004A5532" w:rsidRPr="003D2FD5">
        <w:rPr>
          <w:sz w:val="28"/>
          <w:szCs w:val="28"/>
        </w:rPr>
        <w:t xml:space="preserve"> </w:t>
      </w:r>
      <w:r w:rsidR="004102F1" w:rsidRPr="003D2FD5">
        <w:rPr>
          <w:sz w:val="28"/>
          <w:szCs w:val="28"/>
        </w:rPr>
        <w:t>Программы являе</w:t>
      </w:r>
      <w:r w:rsidR="003D31BA" w:rsidRPr="003D2FD5">
        <w:rPr>
          <w:sz w:val="28"/>
          <w:szCs w:val="28"/>
        </w:rPr>
        <w:t>тся</w:t>
      </w:r>
      <w:r w:rsidR="004A5532" w:rsidRPr="003D2FD5">
        <w:rPr>
          <w:sz w:val="28"/>
          <w:szCs w:val="28"/>
        </w:rPr>
        <w:t xml:space="preserve"> </w:t>
      </w:r>
      <w:r w:rsidR="00AE0335">
        <w:rPr>
          <w:sz w:val="28"/>
          <w:szCs w:val="28"/>
        </w:rPr>
        <w:t>п</w:t>
      </w:r>
      <w:r w:rsidR="00AE0335" w:rsidRPr="00AE0335">
        <w:rPr>
          <w:sz w:val="28"/>
          <w:szCs w:val="28"/>
        </w:rPr>
        <w:t>рофилактика незаконного потребления наркотических средств и психотропных веществ в городе Барнауле</w:t>
      </w:r>
      <w:r w:rsidR="009F370E">
        <w:rPr>
          <w:sz w:val="28"/>
          <w:szCs w:val="28"/>
        </w:rPr>
        <w:t>.</w:t>
      </w:r>
    </w:p>
    <w:p w:rsidR="00AE5FCA" w:rsidRPr="003D2FD5" w:rsidRDefault="006D1CF2" w:rsidP="00A91C3F">
      <w:pPr>
        <w:widowControl w:val="0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Задачи Прогр</w:t>
      </w:r>
      <w:r w:rsidR="00AE5FCA" w:rsidRPr="003D2FD5">
        <w:rPr>
          <w:sz w:val="28"/>
          <w:szCs w:val="28"/>
          <w:lang w:eastAsia="ru-RU"/>
        </w:rPr>
        <w:t>амм</w:t>
      </w:r>
      <w:r w:rsidRPr="003D2FD5">
        <w:rPr>
          <w:sz w:val="28"/>
          <w:szCs w:val="28"/>
          <w:lang w:eastAsia="ru-RU"/>
        </w:rPr>
        <w:t>ы:</w:t>
      </w:r>
    </w:p>
    <w:p w:rsidR="00BD3812" w:rsidRDefault="00AE0335" w:rsidP="00AE0335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незаконного потребления наркотических средств </w:t>
      </w:r>
      <w:r w:rsidR="00F25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сихотропных веществ в городе Барнауле; </w:t>
      </w:r>
    </w:p>
    <w:p w:rsidR="00BD3812" w:rsidRDefault="00BD3812" w:rsidP="00BD3812">
      <w:pPr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  <w:lang w:eastAsia="ru-RU"/>
        </w:rPr>
        <w:t>п</w:t>
      </w:r>
      <w:r w:rsidRPr="00EA14E5">
        <w:rPr>
          <w:rFonts w:eastAsia="Calibri"/>
          <w:sz w:val="28"/>
          <w:szCs w:val="24"/>
          <w:lang w:eastAsia="ru-RU"/>
        </w:rPr>
        <w:t>ротиводействие незаконному обороту наркотических средств, психотропных ве</w:t>
      </w:r>
      <w:r w:rsidRPr="00EA14E5">
        <w:rPr>
          <w:rFonts w:eastAsia="Calibri"/>
          <w:sz w:val="28"/>
          <w:szCs w:val="24"/>
        </w:rPr>
        <w:t>ществ</w:t>
      </w:r>
      <w:r w:rsidR="00A53DEA">
        <w:rPr>
          <w:rFonts w:eastAsia="Calibri"/>
          <w:sz w:val="28"/>
          <w:szCs w:val="24"/>
        </w:rPr>
        <w:t xml:space="preserve"> в городе Барнауле</w:t>
      </w:r>
      <w:r>
        <w:rPr>
          <w:rFonts w:eastAsia="Calibri"/>
          <w:sz w:val="28"/>
          <w:szCs w:val="24"/>
        </w:rPr>
        <w:t>;</w:t>
      </w:r>
    </w:p>
    <w:p w:rsidR="00D93E15" w:rsidRDefault="00BD3812" w:rsidP="00BD381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отивирование потребителей </w:t>
      </w:r>
      <w:r w:rsidRPr="0093262E">
        <w:rPr>
          <w:rFonts w:eastAsia="Calibri"/>
          <w:color w:val="000000"/>
          <w:sz w:val="28"/>
          <w:szCs w:val="28"/>
        </w:rPr>
        <w:t xml:space="preserve">наркотических средств, психотропных веществ к включению в программы реабилитации, </w:t>
      </w:r>
      <w:proofErr w:type="spellStart"/>
      <w:r w:rsidRPr="0093262E">
        <w:rPr>
          <w:rFonts w:eastAsia="Calibri"/>
          <w:color w:val="000000"/>
          <w:sz w:val="28"/>
          <w:szCs w:val="28"/>
        </w:rPr>
        <w:t>р</w:t>
      </w:r>
      <w:r w:rsidRPr="0093262E">
        <w:rPr>
          <w:rFonts w:eastAsia="Calibri"/>
          <w:sz w:val="28"/>
          <w:szCs w:val="28"/>
        </w:rPr>
        <w:t>есоциализациии</w:t>
      </w:r>
      <w:proofErr w:type="spellEnd"/>
      <w:r w:rsidRPr="0093262E">
        <w:rPr>
          <w:rFonts w:eastAsia="Calibri"/>
          <w:sz w:val="28"/>
          <w:szCs w:val="28"/>
        </w:rPr>
        <w:t xml:space="preserve">, </w:t>
      </w:r>
      <w:r w:rsidR="00605FC0">
        <w:rPr>
          <w:rFonts w:eastAsia="Calibri"/>
          <w:sz w:val="28"/>
          <w:szCs w:val="28"/>
        </w:rPr>
        <w:br/>
      </w:r>
      <w:proofErr w:type="spellStart"/>
      <w:r w:rsidR="00605FC0">
        <w:rPr>
          <w:rFonts w:eastAsia="Calibri"/>
          <w:sz w:val="28"/>
          <w:szCs w:val="28"/>
        </w:rPr>
        <w:t>пост</w:t>
      </w:r>
      <w:r w:rsidRPr="0093262E">
        <w:rPr>
          <w:rFonts w:eastAsia="Calibri"/>
          <w:sz w:val="28"/>
          <w:szCs w:val="28"/>
        </w:rPr>
        <w:t>реабилитационного</w:t>
      </w:r>
      <w:proofErr w:type="spellEnd"/>
      <w:r w:rsidRPr="0093262E">
        <w:rPr>
          <w:rFonts w:eastAsia="Calibri"/>
          <w:sz w:val="28"/>
          <w:szCs w:val="28"/>
        </w:rPr>
        <w:t xml:space="preserve"> сопровождения</w:t>
      </w:r>
      <w:r>
        <w:rPr>
          <w:rFonts w:eastAsia="Calibri"/>
          <w:sz w:val="28"/>
          <w:szCs w:val="28"/>
        </w:rPr>
        <w:t>.</w:t>
      </w:r>
    </w:p>
    <w:p w:rsidR="00A91C3F" w:rsidRPr="003D2FD5" w:rsidRDefault="00A91C3F" w:rsidP="00A91C3F">
      <w:pPr>
        <w:widowControl w:val="0"/>
        <w:ind w:firstLine="720"/>
        <w:jc w:val="both"/>
        <w:rPr>
          <w:sz w:val="28"/>
          <w:szCs w:val="28"/>
        </w:rPr>
      </w:pPr>
    </w:p>
    <w:p w:rsidR="003562DD" w:rsidRPr="003D2FD5" w:rsidRDefault="00A15E9F" w:rsidP="00A91C3F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 w:rsidRPr="003D2FD5">
        <w:rPr>
          <w:color w:val="000000"/>
          <w:sz w:val="28"/>
          <w:szCs w:val="28"/>
        </w:rPr>
        <w:t>3</w:t>
      </w:r>
      <w:r w:rsidR="00B77E06" w:rsidRPr="003D2FD5">
        <w:rPr>
          <w:color w:val="000000"/>
          <w:sz w:val="28"/>
          <w:szCs w:val="28"/>
        </w:rPr>
        <w:t>.3.</w:t>
      </w:r>
      <w:r w:rsidR="002C4A7B" w:rsidRPr="003D2FD5">
        <w:rPr>
          <w:color w:val="000000"/>
          <w:sz w:val="28"/>
          <w:szCs w:val="28"/>
        </w:rPr>
        <w:t> </w:t>
      </w:r>
      <w:r w:rsidR="00C749DF" w:rsidRPr="003D2FD5">
        <w:rPr>
          <w:rStyle w:val="af3"/>
          <w:b w:val="0"/>
          <w:bCs w:val="0"/>
          <w:color w:val="auto"/>
          <w:sz w:val="28"/>
          <w:szCs w:val="28"/>
        </w:rPr>
        <w:t>Ожидаемые результаты реализации Программы</w:t>
      </w:r>
    </w:p>
    <w:p w:rsidR="00E55570" w:rsidRPr="003D2FD5" w:rsidRDefault="00E55570" w:rsidP="00A91C3F">
      <w:pPr>
        <w:widowControl w:val="0"/>
        <w:shd w:val="clear" w:color="auto" w:fill="FFFFFF"/>
        <w:ind w:firstLine="720"/>
        <w:jc w:val="center"/>
        <w:rPr>
          <w:color w:val="000000"/>
          <w:sz w:val="28"/>
          <w:szCs w:val="22"/>
        </w:rPr>
      </w:pPr>
    </w:p>
    <w:p w:rsidR="00B8173D" w:rsidRPr="003D2FD5" w:rsidRDefault="00B77E06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2FD5">
        <w:rPr>
          <w:color w:val="000000"/>
          <w:sz w:val="28"/>
          <w:szCs w:val="28"/>
        </w:rPr>
        <w:t>В ходе реализации Программы п</w:t>
      </w:r>
      <w:r w:rsidR="001C370B" w:rsidRPr="003D2FD5">
        <w:rPr>
          <w:color w:val="000000"/>
          <w:sz w:val="28"/>
          <w:szCs w:val="28"/>
        </w:rPr>
        <w:t>ланируется достижение следующих</w:t>
      </w:r>
      <w:r w:rsidR="000045D2" w:rsidRPr="003D2FD5">
        <w:rPr>
          <w:color w:val="000000"/>
          <w:sz w:val="28"/>
          <w:szCs w:val="28"/>
        </w:rPr>
        <w:t xml:space="preserve"> </w:t>
      </w:r>
      <w:r w:rsidR="00B8173D" w:rsidRPr="003D2FD5">
        <w:rPr>
          <w:sz w:val="28"/>
          <w:szCs w:val="28"/>
        </w:rPr>
        <w:t>ожидаемых</w:t>
      </w:r>
      <w:r w:rsidRPr="003D2FD5">
        <w:rPr>
          <w:sz w:val="28"/>
          <w:szCs w:val="28"/>
        </w:rPr>
        <w:t xml:space="preserve"> результатов:</w:t>
      </w:r>
    </w:p>
    <w:p w:rsidR="00B8173D" w:rsidRPr="003D2FD5" w:rsidRDefault="00B8173D" w:rsidP="00F25986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rStyle w:val="FontStyle16"/>
          <w:sz w:val="28"/>
          <w:szCs w:val="28"/>
        </w:rPr>
      </w:pPr>
      <w:r w:rsidRPr="003D2FD5">
        <w:rPr>
          <w:sz w:val="28"/>
          <w:szCs w:val="28"/>
        </w:rPr>
        <w:t>у</w:t>
      </w:r>
      <w:r w:rsidRPr="003D2FD5">
        <w:rPr>
          <w:rStyle w:val="FontStyle16"/>
          <w:sz w:val="28"/>
          <w:szCs w:val="28"/>
        </w:rPr>
        <w:t>величение доли граждан в возрасте от 14 до 3</w:t>
      </w:r>
      <w:r w:rsidR="00845B51">
        <w:rPr>
          <w:rStyle w:val="FontStyle16"/>
          <w:sz w:val="28"/>
          <w:szCs w:val="28"/>
        </w:rPr>
        <w:t>5</w:t>
      </w:r>
      <w:r w:rsidRPr="003D2FD5">
        <w:rPr>
          <w:rStyle w:val="FontStyle16"/>
          <w:sz w:val="28"/>
          <w:szCs w:val="28"/>
        </w:rPr>
        <w:t xml:space="preserve"> лет, проживающих </w:t>
      </w:r>
      <w:r w:rsidRPr="003D2FD5">
        <w:rPr>
          <w:rStyle w:val="FontStyle16"/>
          <w:sz w:val="28"/>
          <w:szCs w:val="28"/>
        </w:rPr>
        <w:br/>
        <w:t xml:space="preserve">на территории города Барнаула, вовлеченных в профилактические </w:t>
      </w:r>
      <w:r w:rsidRPr="003D2FD5">
        <w:rPr>
          <w:rStyle w:val="FontStyle16"/>
          <w:sz w:val="28"/>
          <w:szCs w:val="28"/>
        </w:rPr>
        <w:lastRenderedPageBreak/>
        <w:t>мероприятия, по отношению к общей численности граждан</w:t>
      </w:r>
      <w:r w:rsidRPr="003D2FD5">
        <w:rPr>
          <w:rStyle w:val="FontStyle16"/>
          <w:sz w:val="28"/>
          <w:szCs w:val="28"/>
        </w:rPr>
        <w:br/>
        <w:t>от 14 до 3</w:t>
      </w:r>
      <w:r w:rsidR="00845B51">
        <w:rPr>
          <w:rStyle w:val="FontStyle16"/>
          <w:sz w:val="28"/>
          <w:szCs w:val="28"/>
        </w:rPr>
        <w:t>5</w:t>
      </w:r>
      <w:r w:rsidRPr="003D2FD5">
        <w:rPr>
          <w:rStyle w:val="FontStyle16"/>
          <w:sz w:val="28"/>
          <w:szCs w:val="28"/>
        </w:rPr>
        <w:t xml:space="preserve"> лет, проживающих на территории города Барнаула, до 5</w:t>
      </w:r>
      <w:r w:rsidR="001D5EEC">
        <w:rPr>
          <w:rStyle w:val="FontStyle16"/>
          <w:sz w:val="28"/>
          <w:szCs w:val="28"/>
        </w:rPr>
        <w:t>6</w:t>
      </w:r>
      <w:r w:rsidR="00F25986">
        <w:rPr>
          <w:rStyle w:val="FontStyle16"/>
          <w:sz w:val="28"/>
          <w:szCs w:val="28"/>
        </w:rPr>
        <w:t>,0</w:t>
      </w:r>
      <w:r w:rsidRPr="003D2FD5">
        <w:rPr>
          <w:rStyle w:val="FontStyle16"/>
          <w:sz w:val="28"/>
          <w:szCs w:val="28"/>
        </w:rPr>
        <w:t>%;</w:t>
      </w:r>
    </w:p>
    <w:p w:rsidR="00B8173D" w:rsidRPr="003D2FD5" w:rsidRDefault="00B8173D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rStyle w:val="FontStyle16"/>
          <w:sz w:val="28"/>
          <w:szCs w:val="28"/>
        </w:rPr>
      </w:pPr>
      <w:r w:rsidRPr="003D2FD5">
        <w:rPr>
          <w:rStyle w:val="FontStyle16"/>
          <w:sz w:val="28"/>
          <w:szCs w:val="28"/>
        </w:rPr>
        <w:t xml:space="preserve">увеличение количества муниципальных общеобразовательных организаций, реализующих программы по профилактике потребления наркотических средств и психотропных веществ в городе Барнауле, </w:t>
      </w:r>
      <w:r w:rsidRPr="003D2FD5">
        <w:rPr>
          <w:rStyle w:val="FontStyle16"/>
          <w:sz w:val="28"/>
          <w:szCs w:val="28"/>
        </w:rPr>
        <w:br/>
        <w:t xml:space="preserve">до </w:t>
      </w:r>
      <w:r w:rsidR="00AE0949">
        <w:rPr>
          <w:rStyle w:val="FontStyle16"/>
          <w:sz w:val="28"/>
          <w:szCs w:val="28"/>
        </w:rPr>
        <w:t>87</w:t>
      </w:r>
      <w:r w:rsidRPr="003D2FD5">
        <w:rPr>
          <w:rStyle w:val="FontStyle16"/>
          <w:sz w:val="28"/>
          <w:szCs w:val="28"/>
        </w:rPr>
        <w:t xml:space="preserve"> организаций; </w:t>
      </w:r>
    </w:p>
    <w:p w:rsidR="00EB3C59" w:rsidRPr="003D2FD5" w:rsidRDefault="00B8173D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rStyle w:val="FontStyle16"/>
          <w:sz w:val="28"/>
          <w:szCs w:val="28"/>
        </w:rPr>
        <w:t>увеличение доли</w:t>
      </w:r>
      <w:r w:rsidRPr="003D2FD5">
        <w:rPr>
          <w:sz w:val="28"/>
          <w:szCs w:val="28"/>
          <w:lang w:eastAsia="ru-RU"/>
        </w:rPr>
        <w:t xml:space="preserve"> несовершеннолетних, прошедших реабилитацию </w:t>
      </w:r>
      <w:r w:rsidRPr="003D2FD5">
        <w:rPr>
          <w:sz w:val="28"/>
          <w:szCs w:val="28"/>
          <w:lang w:eastAsia="ru-RU"/>
        </w:rPr>
        <w:br/>
        <w:t xml:space="preserve">в рамках мероприятий индивидуальной программы реабилитации, </w:t>
      </w:r>
      <w:r w:rsidR="006E2309">
        <w:rPr>
          <w:sz w:val="28"/>
          <w:szCs w:val="28"/>
          <w:lang w:eastAsia="ru-RU"/>
        </w:rPr>
        <w:br/>
      </w:r>
      <w:r w:rsidRPr="003D2FD5">
        <w:rPr>
          <w:sz w:val="28"/>
          <w:szCs w:val="28"/>
          <w:lang w:eastAsia="ru-RU"/>
        </w:rPr>
        <w:t>от общего числа несовершеннолетних, состоящих на учете на основании постановлений комиссий по делам несовершеннолетних и защите их прав администраций районов города Барнаула, до 76</w:t>
      </w:r>
      <w:r w:rsidR="001D5EEC">
        <w:rPr>
          <w:sz w:val="28"/>
          <w:szCs w:val="28"/>
          <w:lang w:eastAsia="ru-RU"/>
        </w:rPr>
        <w:t>,5</w:t>
      </w:r>
      <w:r w:rsidRPr="003D2FD5">
        <w:rPr>
          <w:sz w:val="28"/>
          <w:szCs w:val="28"/>
          <w:lang w:eastAsia="ru-RU"/>
        </w:rPr>
        <w:t>%</w:t>
      </w:r>
      <w:r w:rsidR="00A26D7B" w:rsidRPr="003D2FD5">
        <w:rPr>
          <w:sz w:val="28"/>
          <w:szCs w:val="28"/>
          <w:lang w:eastAsia="ru-RU"/>
        </w:rPr>
        <w:t>.</w:t>
      </w:r>
    </w:p>
    <w:p w:rsidR="005B709E" w:rsidRPr="003D2FD5" w:rsidRDefault="00A26D7B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  <w:lang w:eastAsia="ru-RU"/>
        </w:rPr>
        <w:t xml:space="preserve">Достижение </w:t>
      </w:r>
      <w:r w:rsidR="00FB2E9B" w:rsidRPr="003D2FD5">
        <w:rPr>
          <w:sz w:val="28"/>
          <w:szCs w:val="28"/>
          <w:lang w:eastAsia="ru-RU"/>
        </w:rPr>
        <w:t xml:space="preserve">ожидаемых </w:t>
      </w:r>
      <w:r w:rsidR="00BF0238" w:rsidRPr="003D2FD5">
        <w:rPr>
          <w:sz w:val="28"/>
          <w:szCs w:val="28"/>
          <w:lang w:eastAsia="ru-RU"/>
        </w:rPr>
        <w:t xml:space="preserve">результатов реализации Программы планируется путем достижения значений целевых индикаторов Программы </w:t>
      </w:r>
      <w:r w:rsidR="00261AAC" w:rsidRPr="003D2FD5">
        <w:rPr>
          <w:sz w:val="28"/>
          <w:szCs w:val="28"/>
          <w:lang w:eastAsia="ru-RU"/>
        </w:rPr>
        <w:br/>
      </w:r>
      <w:r w:rsidR="00BF0238" w:rsidRPr="003D2FD5">
        <w:rPr>
          <w:sz w:val="28"/>
          <w:szCs w:val="28"/>
          <w:lang w:eastAsia="ru-RU"/>
        </w:rPr>
        <w:t>по годам</w:t>
      </w:r>
      <w:r w:rsidR="00740252" w:rsidRPr="003D2FD5">
        <w:rPr>
          <w:sz w:val="28"/>
          <w:szCs w:val="28"/>
          <w:lang w:eastAsia="ru-RU"/>
        </w:rPr>
        <w:t xml:space="preserve">, предусмотренных в </w:t>
      </w:r>
      <w:r w:rsidR="00D6117F" w:rsidRPr="003D2FD5">
        <w:rPr>
          <w:sz w:val="28"/>
          <w:szCs w:val="28"/>
          <w:lang w:eastAsia="ru-RU"/>
        </w:rPr>
        <w:t>приложени</w:t>
      </w:r>
      <w:r w:rsidR="00740252" w:rsidRPr="003D2FD5">
        <w:rPr>
          <w:sz w:val="28"/>
          <w:szCs w:val="28"/>
          <w:lang w:eastAsia="ru-RU"/>
        </w:rPr>
        <w:t>и 1 к Программе</w:t>
      </w:r>
      <w:r w:rsidR="00BF0238" w:rsidRPr="003D2FD5">
        <w:rPr>
          <w:sz w:val="28"/>
          <w:szCs w:val="28"/>
          <w:lang w:eastAsia="ru-RU"/>
        </w:rPr>
        <w:t xml:space="preserve">, рассчитанных </w:t>
      </w:r>
      <w:r w:rsidR="00740252" w:rsidRPr="003D2FD5">
        <w:rPr>
          <w:sz w:val="28"/>
          <w:szCs w:val="28"/>
          <w:lang w:eastAsia="ru-RU"/>
        </w:rPr>
        <w:br/>
      </w:r>
      <w:r w:rsidR="00BF0238" w:rsidRPr="003D2FD5">
        <w:rPr>
          <w:sz w:val="28"/>
          <w:szCs w:val="28"/>
          <w:lang w:eastAsia="ru-RU"/>
        </w:rPr>
        <w:t>в соответствии с Методикой расчета значений целевых индикаторов Программы, приведенн</w:t>
      </w:r>
      <w:r w:rsidR="00261AAC" w:rsidRPr="003D2FD5">
        <w:rPr>
          <w:sz w:val="28"/>
          <w:szCs w:val="28"/>
          <w:lang w:eastAsia="ru-RU"/>
        </w:rPr>
        <w:t>ой</w:t>
      </w:r>
      <w:r w:rsidR="00BF0238" w:rsidRPr="003D2FD5">
        <w:rPr>
          <w:sz w:val="28"/>
          <w:szCs w:val="28"/>
          <w:lang w:eastAsia="ru-RU"/>
        </w:rPr>
        <w:t xml:space="preserve"> в приложении </w:t>
      </w:r>
      <w:r w:rsidR="009B47C9" w:rsidRPr="003D2FD5">
        <w:rPr>
          <w:sz w:val="28"/>
          <w:szCs w:val="28"/>
          <w:lang w:eastAsia="ru-RU"/>
        </w:rPr>
        <w:t>3</w:t>
      </w:r>
      <w:r w:rsidR="00BF0238" w:rsidRPr="003D2FD5">
        <w:rPr>
          <w:sz w:val="28"/>
          <w:szCs w:val="28"/>
          <w:lang w:eastAsia="ru-RU"/>
        </w:rPr>
        <w:t xml:space="preserve"> к Программе. </w:t>
      </w:r>
    </w:p>
    <w:p w:rsidR="005B709E" w:rsidRPr="003D2FD5" w:rsidRDefault="005B709E" w:rsidP="00A91C3F">
      <w:pPr>
        <w:widowControl w:val="0"/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2"/>
        </w:rPr>
      </w:pPr>
    </w:p>
    <w:bookmarkEnd w:id="1"/>
    <w:p w:rsidR="00366F2D" w:rsidRPr="003D2FD5" w:rsidRDefault="005B709E" w:rsidP="00A91C3F">
      <w:pPr>
        <w:widowControl w:val="0"/>
        <w:shd w:val="clear" w:color="auto" w:fill="FFFFFF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2C4A7B" w:rsidRPr="003D2FD5">
        <w:rPr>
          <w:sz w:val="28"/>
          <w:szCs w:val="28"/>
        </w:rPr>
        <w:t>.4. </w:t>
      </w:r>
      <w:r w:rsidR="00366F2D" w:rsidRPr="003D2FD5">
        <w:rPr>
          <w:sz w:val="28"/>
          <w:szCs w:val="28"/>
        </w:rPr>
        <w:t>Сроки реализации Программы</w:t>
      </w:r>
    </w:p>
    <w:p w:rsidR="00425985" w:rsidRPr="003D2FD5" w:rsidRDefault="00425985" w:rsidP="00A91C3F">
      <w:pPr>
        <w:widowControl w:val="0"/>
        <w:shd w:val="clear" w:color="auto" w:fill="FFFFFF"/>
        <w:tabs>
          <w:tab w:val="left" w:pos="851"/>
        </w:tabs>
        <w:ind w:left="142" w:hanging="142"/>
        <w:jc w:val="center"/>
        <w:rPr>
          <w:sz w:val="28"/>
          <w:szCs w:val="22"/>
        </w:rPr>
      </w:pPr>
    </w:p>
    <w:p w:rsidR="00366F2D" w:rsidRPr="003D2FD5" w:rsidRDefault="00366F2D" w:rsidP="00A91C3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Программа реализуется с 2015 по 202</w:t>
      </w:r>
      <w:r w:rsidR="00855415">
        <w:rPr>
          <w:sz w:val="28"/>
          <w:szCs w:val="28"/>
        </w:rPr>
        <w:t>5</w:t>
      </w:r>
      <w:r w:rsidRPr="003D2FD5">
        <w:rPr>
          <w:sz w:val="28"/>
          <w:szCs w:val="28"/>
        </w:rPr>
        <w:t xml:space="preserve"> годы. При выполнении мероприятий Программы </w:t>
      </w:r>
      <w:r w:rsidR="00C76481" w:rsidRPr="003D2FD5">
        <w:rPr>
          <w:sz w:val="28"/>
          <w:szCs w:val="28"/>
        </w:rPr>
        <w:t xml:space="preserve">выделение этапов ее реализации </w:t>
      </w:r>
      <w:r w:rsidR="00E65CE5">
        <w:rPr>
          <w:sz w:val="28"/>
          <w:szCs w:val="28"/>
        </w:rPr>
        <w:br/>
      </w:r>
      <w:r w:rsidRPr="003D2FD5">
        <w:rPr>
          <w:sz w:val="28"/>
          <w:szCs w:val="28"/>
        </w:rPr>
        <w:t>не предусматривается.</w:t>
      </w:r>
    </w:p>
    <w:p w:rsidR="008C5B4D" w:rsidRPr="003D2FD5" w:rsidRDefault="008C5B4D" w:rsidP="00A91C3F">
      <w:pPr>
        <w:widowControl w:val="0"/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:rsidR="00366F2D" w:rsidRPr="003D2FD5" w:rsidRDefault="00404247" w:rsidP="00A91C3F">
      <w:pPr>
        <w:widowControl w:val="0"/>
        <w:jc w:val="center"/>
        <w:rPr>
          <w:sz w:val="28"/>
          <w:szCs w:val="28"/>
        </w:rPr>
      </w:pPr>
      <w:r w:rsidRPr="003D2FD5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6CFE8" wp14:editId="6F02E93F">
                <wp:simplePos x="0" y="0"/>
                <wp:positionH relativeFrom="margin">
                  <wp:posOffset>6895242</wp:posOffset>
                </wp:positionH>
                <wp:positionV relativeFrom="paragraph">
                  <wp:posOffset>165281</wp:posOffset>
                </wp:positionV>
                <wp:extent cx="427512" cy="296883"/>
                <wp:effectExtent l="0" t="0" r="10795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4334" id="Прямоугольник 12" o:spid="_x0000_s1026" style="position:absolute;margin-left:542.95pt;margin-top:13pt;width:33.6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" fillcolor="window" strokecolor="window" strokeweight="2pt">
                <w10:wrap anchorx="margin"/>
              </v:rect>
            </w:pict>
          </mc:Fallback>
        </mc:AlternateContent>
      </w:r>
      <w:r w:rsidR="00A610EB" w:rsidRPr="003D2FD5">
        <w:rPr>
          <w:sz w:val="28"/>
          <w:szCs w:val="28"/>
        </w:rPr>
        <w:t>4</w:t>
      </w:r>
      <w:r w:rsidR="002C4A7B" w:rsidRPr="003D2FD5">
        <w:rPr>
          <w:sz w:val="28"/>
          <w:szCs w:val="28"/>
        </w:rPr>
        <w:t>. </w:t>
      </w:r>
      <w:r w:rsidR="00366F2D" w:rsidRPr="003D2FD5">
        <w:rPr>
          <w:sz w:val="28"/>
          <w:szCs w:val="28"/>
        </w:rPr>
        <w:t>Обобщенная характеристика мероприятий Программы</w:t>
      </w:r>
    </w:p>
    <w:p w:rsidR="00425985" w:rsidRPr="003D2FD5" w:rsidRDefault="00425985" w:rsidP="00A91C3F">
      <w:pPr>
        <w:widowControl w:val="0"/>
        <w:tabs>
          <w:tab w:val="left" w:pos="851"/>
        </w:tabs>
        <w:ind w:left="142" w:firstLine="567"/>
        <w:jc w:val="center"/>
        <w:rPr>
          <w:sz w:val="28"/>
          <w:szCs w:val="22"/>
        </w:rPr>
      </w:pPr>
    </w:p>
    <w:p w:rsidR="00366F2D" w:rsidRPr="003D2FD5" w:rsidRDefault="002C4A7B" w:rsidP="00A91C3F">
      <w:pPr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Выполнение мероприятий Программы</w:t>
      </w:r>
      <w:r w:rsidR="00366F2D" w:rsidRPr="003D2FD5">
        <w:rPr>
          <w:sz w:val="28"/>
          <w:szCs w:val="28"/>
        </w:rPr>
        <w:t xml:space="preserve"> будет способствовать достижению цели, а также </w:t>
      </w:r>
      <w:r w:rsidR="00BD4D59" w:rsidRPr="003D2FD5">
        <w:rPr>
          <w:sz w:val="28"/>
          <w:szCs w:val="28"/>
        </w:rPr>
        <w:t>реализации</w:t>
      </w:r>
      <w:r w:rsidR="00366F2D" w:rsidRPr="003D2FD5">
        <w:rPr>
          <w:sz w:val="28"/>
          <w:szCs w:val="28"/>
        </w:rPr>
        <w:t xml:space="preserve"> задач</w:t>
      </w:r>
      <w:r w:rsidR="00BD4D59" w:rsidRPr="003D2FD5">
        <w:rPr>
          <w:sz w:val="28"/>
          <w:szCs w:val="28"/>
        </w:rPr>
        <w:t xml:space="preserve"> Программы. </w:t>
      </w:r>
    </w:p>
    <w:p w:rsidR="005D7592" w:rsidRPr="003D2FD5" w:rsidRDefault="00366F2D" w:rsidP="00A91C3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В период реализации Программы условия и система реализации </w:t>
      </w:r>
      <w:r w:rsidR="005D7592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ее мероприятий будут зависеть от уровня социально-экономического развития города Барнаула и Алтайского края.</w:t>
      </w:r>
    </w:p>
    <w:p w:rsidR="001E6B66" w:rsidRPr="003D2FD5" w:rsidRDefault="005D7592" w:rsidP="00A91C3F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3D2FD5">
        <w:rPr>
          <w:sz w:val="28"/>
          <w:szCs w:val="28"/>
        </w:rPr>
        <w:t xml:space="preserve">Перечень мероприятий Программы </w:t>
      </w:r>
      <w:r w:rsidRPr="003D2FD5">
        <w:rPr>
          <w:color w:val="000000"/>
          <w:sz w:val="28"/>
          <w:szCs w:val="28"/>
        </w:rPr>
        <w:t xml:space="preserve">приведен в приложении </w:t>
      </w:r>
      <w:r w:rsidR="004F4B50">
        <w:rPr>
          <w:color w:val="000000"/>
          <w:sz w:val="28"/>
          <w:szCs w:val="28"/>
        </w:rPr>
        <w:br/>
      </w:r>
      <w:r w:rsidR="009B47C9" w:rsidRPr="003D2FD5">
        <w:rPr>
          <w:color w:val="000000"/>
          <w:sz w:val="28"/>
          <w:szCs w:val="28"/>
        </w:rPr>
        <w:t>4</w:t>
      </w:r>
      <w:r w:rsidR="009F370E">
        <w:rPr>
          <w:color w:val="000000"/>
          <w:sz w:val="28"/>
          <w:szCs w:val="28"/>
        </w:rPr>
        <w:t xml:space="preserve"> </w:t>
      </w:r>
      <w:r w:rsidRPr="003D2FD5">
        <w:rPr>
          <w:color w:val="000000"/>
          <w:sz w:val="28"/>
          <w:szCs w:val="28"/>
        </w:rPr>
        <w:t>к Программе.</w:t>
      </w:r>
    </w:p>
    <w:p w:rsidR="00DF7974" w:rsidRDefault="00DF7974" w:rsidP="00A91C3F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</w:p>
    <w:p w:rsidR="00C52EF3" w:rsidRDefault="00C52EF3" w:rsidP="00C52EF3">
      <w:pPr>
        <w:widowControl w:val="0"/>
        <w:autoSpaceDE w:val="0"/>
        <w:autoSpaceDN w:val="0"/>
        <w:adjustRightInd w:val="0"/>
        <w:ind w:left="142" w:right="-2" w:firstLine="709"/>
        <w:jc w:val="center"/>
        <w:rPr>
          <w:sz w:val="28"/>
          <w:szCs w:val="28"/>
        </w:rPr>
      </w:pPr>
      <w:r w:rsidRPr="00C52EF3">
        <w:rPr>
          <w:sz w:val="28"/>
          <w:szCs w:val="28"/>
        </w:rPr>
        <w:t xml:space="preserve">5. Объем финансовых ресурсов, необходимых </w:t>
      </w:r>
    </w:p>
    <w:p w:rsidR="00C52EF3" w:rsidRDefault="00C52EF3" w:rsidP="00C52EF3">
      <w:pPr>
        <w:widowControl w:val="0"/>
        <w:autoSpaceDE w:val="0"/>
        <w:autoSpaceDN w:val="0"/>
        <w:adjustRightInd w:val="0"/>
        <w:ind w:left="142" w:right="-2" w:firstLine="709"/>
        <w:jc w:val="center"/>
        <w:rPr>
          <w:sz w:val="28"/>
          <w:szCs w:val="28"/>
        </w:rPr>
      </w:pPr>
      <w:r w:rsidRPr="00C52EF3">
        <w:rPr>
          <w:sz w:val="28"/>
          <w:szCs w:val="28"/>
        </w:rPr>
        <w:t>для реализации Программы</w:t>
      </w:r>
    </w:p>
    <w:p w:rsidR="00277863" w:rsidRDefault="00277863" w:rsidP="00C52EF3">
      <w:pPr>
        <w:widowControl w:val="0"/>
        <w:autoSpaceDE w:val="0"/>
        <w:autoSpaceDN w:val="0"/>
        <w:adjustRightInd w:val="0"/>
        <w:ind w:left="142" w:right="-2" w:firstLine="709"/>
        <w:jc w:val="center"/>
        <w:rPr>
          <w:sz w:val="28"/>
          <w:szCs w:val="28"/>
        </w:rPr>
      </w:pPr>
    </w:p>
    <w:p w:rsidR="00277863" w:rsidRPr="003D2FD5" w:rsidRDefault="00277863" w:rsidP="00CD6CF0">
      <w:pPr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Объем финансирования Программы за счет всех источников составит </w:t>
      </w:r>
      <w:r>
        <w:rPr>
          <w:sz w:val="28"/>
          <w:szCs w:val="28"/>
        </w:rPr>
        <w:t>13738</w:t>
      </w:r>
      <w:r w:rsidRPr="005F69F4">
        <w:rPr>
          <w:sz w:val="28"/>
          <w:szCs w:val="28"/>
        </w:rPr>
        <w:t>,1 тыс</w:t>
      </w:r>
      <w:r w:rsidRPr="003D2FD5">
        <w:rPr>
          <w:sz w:val="28"/>
          <w:szCs w:val="28"/>
        </w:rPr>
        <w:t xml:space="preserve">. рублей, в том числе по годам: 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2015 год – 1375,0 тыс. рублей; 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2016 год – 1107,0 тыс. рублей; 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2017 год – 1353,0 тыс. 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2018 год – 974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2019 год – 1275,6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2020 год – 1132,3 тыс. рублей; </w:t>
      </w:r>
    </w:p>
    <w:p w:rsidR="00277863" w:rsidRPr="005F69F4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F69F4">
        <w:rPr>
          <w:sz w:val="28"/>
          <w:szCs w:val="28"/>
          <w:lang w:eastAsia="ru-RU"/>
        </w:rPr>
        <w:t xml:space="preserve">2021 год – </w:t>
      </w:r>
      <w:r w:rsidRPr="00BA343E">
        <w:rPr>
          <w:sz w:val="28"/>
          <w:szCs w:val="28"/>
          <w:lang w:eastAsia="ru-RU"/>
        </w:rPr>
        <w:t>1149</w:t>
      </w:r>
      <w:r w:rsidRPr="005F69F4">
        <w:rPr>
          <w:sz w:val="28"/>
          <w:szCs w:val="28"/>
          <w:lang w:eastAsia="ru-RU"/>
        </w:rPr>
        <w:t>,</w:t>
      </w:r>
      <w:r w:rsidRPr="00BA343E">
        <w:rPr>
          <w:sz w:val="28"/>
          <w:szCs w:val="28"/>
          <w:lang w:eastAsia="ru-RU"/>
        </w:rPr>
        <w:t xml:space="preserve">2 </w:t>
      </w:r>
      <w:r w:rsidRPr="005F69F4">
        <w:rPr>
          <w:sz w:val="28"/>
          <w:szCs w:val="28"/>
          <w:lang w:eastAsia="ru-RU"/>
        </w:rPr>
        <w:t>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lastRenderedPageBreak/>
        <w:t>2022 год – 1343,0 тыс. рублей;</w:t>
      </w:r>
    </w:p>
    <w:p w:rsidR="00277863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 год – 1343,0 тыс. рублей;</w:t>
      </w:r>
    </w:p>
    <w:p w:rsidR="00277863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 год – 1343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год – 1343,0 тыс. рублей.</w:t>
      </w:r>
    </w:p>
    <w:p w:rsidR="00277863" w:rsidRPr="003D2FD5" w:rsidRDefault="00277863" w:rsidP="00CD6CF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Объем финансирования Программы за счет средств бюджета города Барнаула </w:t>
      </w:r>
      <w:r w:rsidRPr="003D2FD5">
        <w:rPr>
          <w:sz w:val="28"/>
          <w:szCs w:val="28"/>
        </w:rPr>
        <w:t>–</w:t>
      </w:r>
      <w:r w:rsidR="00CD6CF0">
        <w:rPr>
          <w:sz w:val="28"/>
          <w:szCs w:val="28"/>
        </w:rPr>
        <w:t xml:space="preserve"> </w:t>
      </w:r>
      <w:r w:rsidRPr="003472A0">
        <w:rPr>
          <w:sz w:val="28"/>
          <w:szCs w:val="28"/>
        </w:rPr>
        <w:t>1</w:t>
      </w:r>
      <w:r>
        <w:rPr>
          <w:sz w:val="28"/>
          <w:szCs w:val="28"/>
        </w:rPr>
        <w:t>3598</w:t>
      </w:r>
      <w:r w:rsidRPr="003472A0">
        <w:rPr>
          <w:sz w:val="28"/>
          <w:szCs w:val="28"/>
        </w:rPr>
        <w:t xml:space="preserve">,1 </w:t>
      </w:r>
      <w:r w:rsidRPr="003472A0">
        <w:rPr>
          <w:sz w:val="28"/>
          <w:szCs w:val="28"/>
          <w:lang w:eastAsia="ru-RU"/>
        </w:rPr>
        <w:t>тыс</w:t>
      </w:r>
      <w:r w:rsidRPr="003D2FD5">
        <w:rPr>
          <w:sz w:val="28"/>
          <w:szCs w:val="28"/>
          <w:lang w:eastAsia="ru-RU"/>
        </w:rPr>
        <w:t>. рублей, в том числе по годам: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 xml:space="preserve">2015 год – 1355,0 тыс. рублей; 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 xml:space="preserve">2016 год – 1097,0 тыс. рублей; 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 xml:space="preserve">2017 год – 1333,0 тыс. рублей; 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18 год – 964,0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19 год –1255,6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20 год –1122,3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21 год – 1</w:t>
      </w:r>
      <w:r>
        <w:rPr>
          <w:sz w:val="28"/>
          <w:szCs w:val="28"/>
          <w:lang w:eastAsia="ru-RU"/>
        </w:rPr>
        <w:t>1</w:t>
      </w:r>
      <w:r w:rsidRPr="009C0BBF">
        <w:rPr>
          <w:sz w:val="28"/>
          <w:szCs w:val="28"/>
          <w:lang w:eastAsia="ru-RU"/>
        </w:rPr>
        <w:t>39,2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22 год – 1333,0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23 год – 1333,0 тыс. рублей;</w:t>
      </w:r>
    </w:p>
    <w:p w:rsidR="00277863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 год – 1333,0 тыс. рублей;</w:t>
      </w:r>
    </w:p>
    <w:p w:rsidR="00277863" w:rsidRPr="009C0BBF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C0BBF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9C0BBF">
        <w:rPr>
          <w:sz w:val="28"/>
          <w:szCs w:val="28"/>
          <w:lang w:eastAsia="ru-RU"/>
        </w:rPr>
        <w:t xml:space="preserve"> год – 1333,0 тыс. рублей</w:t>
      </w:r>
      <w:r w:rsidR="002B7BC5">
        <w:rPr>
          <w:sz w:val="28"/>
          <w:szCs w:val="28"/>
          <w:lang w:eastAsia="ru-RU"/>
        </w:rPr>
        <w:t>.</w:t>
      </w:r>
    </w:p>
    <w:p w:rsidR="00277863" w:rsidRPr="003D2FD5" w:rsidRDefault="00277863" w:rsidP="00CD6CF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Объем финансирования Программы за счет внебюджетных источников </w:t>
      </w:r>
      <w:r w:rsidRPr="003D2FD5">
        <w:rPr>
          <w:sz w:val="28"/>
          <w:szCs w:val="28"/>
        </w:rPr>
        <w:t xml:space="preserve">– </w:t>
      </w:r>
      <w:r w:rsidRPr="003D2FD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4</w:t>
      </w:r>
      <w:r w:rsidRPr="003D2FD5">
        <w:rPr>
          <w:sz w:val="28"/>
          <w:szCs w:val="28"/>
          <w:lang w:eastAsia="ru-RU"/>
        </w:rPr>
        <w:t>0,0 тыс. рублей, в том числе по годам: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2015 год – 20,0 тыс. рублей; 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2016 год – 10,0 тыс. рублей; 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2017 год – 20,0 тыс. 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2018 год – 10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2019 год – 20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2020 год – 10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2021 год – 10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2022 год – 10,0 тыс. рублей;</w:t>
      </w:r>
    </w:p>
    <w:p w:rsidR="00277863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 год – 10,0 тыс. рублей;</w:t>
      </w:r>
    </w:p>
    <w:p w:rsidR="00277863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 год – 10,0 тыс. рублей;</w:t>
      </w:r>
    </w:p>
    <w:p w:rsidR="00277863" w:rsidRPr="003D2FD5" w:rsidRDefault="00277863" w:rsidP="002778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год – 10,0 тыс. рублей.</w:t>
      </w:r>
    </w:p>
    <w:p w:rsidR="00CD6CF0" w:rsidRDefault="00277863" w:rsidP="00CD6C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Объем финансирования Программы представлен </w:t>
      </w:r>
      <w:r w:rsidR="009F370E">
        <w:rPr>
          <w:sz w:val="28"/>
          <w:szCs w:val="28"/>
          <w:lang w:eastAsia="ru-RU"/>
        </w:rPr>
        <w:br/>
      </w:r>
      <w:r w:rsidRPr="003D2FD5">
        <w:rPr>
          <w:sz w:val="28"/>
          <w:szCs w:val="28"/>
          <w:lang w:eastAsia="ru-RU"/>
        </w:rPr>
        <w:t>в приложении 2 к Программе.</w:t>
      </w:r>
    </w:p>
    <w:p w:rsidR="00CD6CF0" w:rsidRDefault="00277863" w:rsidP="00CD6C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 xml:space="preserve">Реализация мероприятий Программы является расходным обязательством городского округа – города Барнаула Алтайского края </w:t>
      </w:r>
      <w:r w:rsidR="00CD6CF0">
        <w:rPr>
          <w:sz w:val="28"/>
          <w:szCs w:val="28"/>
          <w:lang w:eastAsia="ru-RU"/>
        </w:rPr>
        <w:br/>
      </w:r>
      <w:r w:rsidRPr="003D2FD5">
        <w:rPr>
          <w:sz w:val="28"/>
          <w:szCs w:val="28"/>
          <w:lang w:eastAsia="ru-RU"/>
        </w:rPr>
        <w:t>в части финансирования из средств бюджета города Барнаула.</w:t>
      </w:r>
    </w:p>
    <w:p w:rsidR="00277863" w:rsidRPr="00C52EF3" w:rsidRDefault="00277863" w:rsidP="009F370E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 xml:space="preserve">Объем финансирования Программы подлежит ежегодному уточнению в соответствии с решением Барнаульской городской Думы </w:t>
      </w:r>
      <w:r w:rsidR="00CD6CF0">
        <w:rPr>
          <w:sz w:val="28"/>
          <w:szCs w:val="28"/>
        </w:rPr>
        <w:br/>
      </w:r>
      <w:r w:rsidRPr="003D2FD5">
        <w:rPr>
          <w:sz w:val="28"/>
          <w:szCs w:val="28"/>
        </w:rPr>
        <w:t>о бюджете города Барнаула на очередной финансовый год и на плановый период</w:t>
      </w:r>
      <w:r w:rsidR="00CD6CF0">
        <w:rPr>
          <w:sz w:val="28"/>
          <w:szCs w:val="28"/>
        </w:rPr>
        <w:t>.</w:t>
      </w:r>
    </w:p>
    <w:p w:rsidR="00C52EF3" w:rsidRPr="00A57C02" w:rsidRDefault="00C52EF3" w:rsidP="00A91C3F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</w:p>
    <w:p w:rsidR="00A04483" w:rsidRPr="003D2FD5" w:rsidRDefault="00C52EF3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C4A7B" w:rsidRPr="003D2FD5">
        <w:rPr>
          <w:sz w:val="28"/>
          <w:szCs w:val="28"/>
        </w:rPr>
        <w:t>. </w:t>
      </w:r>
      <w:r w:rsidR="00A04483" w:rsidRPr="003D2FD5">
        <w:rPr>
          <w:sz w:val="28"/>
          <w:szCs w:val="28"/>
        </w:rPr>
        <w:t xml:space="preserve">Анализ рисков реализации Программы и описание </w:t>
      </w:r>
      <w:r w:rsidR="002C4A7B" w:rsidRPr="003D2FD5">
        <w:rPr>
          <w:sz w:val="28"/>
          <w:szCs w:val="28"/>
        </w:rPr>
        <w:br/>
      </w:r>
      <w:r w:rsidR="00A04483" w:rsidRPr="003D2FD5">
        <w:rPr>
          <w:sz w:val="28"/>
          <w:szCs w:val="28"/>
        </w:rPr>
        <w:t>мер управления</w:t>
      </w:r>
      <w:r w:rsidR="002C4A7B" w:rsidRPr="003D2FD5">
        <w:rPr>
          <w:sz w:val="28"/>
          <w:szCs w:val="28"/>
        </w:rPr>
        <w:t xml:space="preserve"> </w:t>
      </w:r>
      <w:r w:rsidR="00A04483" w:rsidRPr="003D2FD5">
        <w:rPr>
          <w:sz w:val="28"/>
          <w:szCs w:val="28"/>
        </w:rPr>
        <w:t>рисками реализации Программы</w:t>
      </w:r>
    </w:p>
    <w:p w:rsidR="006C5EF0" w:rsidRPr="00A57C02" w:rsidRDefault="006C5EF0" w:rsidP="00A91C3F">
      <w:pPr>
        <w:widowControl w:val="0"/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</w:p>
    <w:p w:rsidR="00A04483" w:rsidRPr="003D2FD5" w:rsidRDefault="00A04483" w:rsidP="00A91C3F">
      <w:pPr>
        <w:pStyle w:val="af8"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К возможным рискам реализации Программы относятся:</w:t>
      </w:r>
    </w:p>
    <w:p w:rsidR="00A04483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 xml:space="preserve">риск сокращения </w:t>
      </w:r>
      <w:r w:rsidR="00B01315" w:rsidRPr="003D2FD5">
        <w:rPr>
          <w:rFonts w:eastAsia="Calibri"/>
          <w:sz w:val="28"/>
          <w:szCs w:val="28"/>
          <w:lang w:eastAsia="en-US"/>
        </w:rPr>
        <w:t>объемов</w:t>
      </w:r>
      <w:r w:rsidRPr="003D2FD5">
        <w:rPr>
          <w:rFonts w:eastAsia="Calibri"/>
          <w:sz w:val="28"/>
          <w:szCs w:val="28"/>
          <w:lang w:eastAsia="en-US"/>
        </w:rPr>
        <w:t xml:space="preserve"> финансирования Про</w:t>
      </w:r>
      <w:r w:rsidR="00B01315" w:rsidRPr="003D2FD5">
        <w:rPr>
          <w:rFonts w:eastAsia="Calibri"/>
          <w:sz w:val="28"/>
          <w:szCs w:val="28"/>
          <w:lang w:eastAsia="en-US"/>
        </w:rPr>
        <w:t xml:space="preserve">граммы в процессе </w:t>
      </w:r>
      <w:r w:rsidR="00917F5F">
        <w:rPr>
          <w:rFonts w:eastAsia="Calibri"/>
          <w:sz w:val="28"/>
          <w:szCs w:val="28"/>
          <w:lang w:eastAsia="en-US"/>
        </w:rPr>
        <w:br/>
      </w:r>
      <w:r w:rsidR="00B01315" w:rsidRPr="003D2FD5">
        <w:rPr>
          <w:rFonts w:eastAsia="Calibri"/>
          <w:sz w:val="28"/>
          <w:szCs w:val="28"/>
          <w:lang w:eastAsia="en-US"/>
        </w:rPr>
        <w:lastRenderedPageBreak/>
        <w:t>ее реализации;</w:t>
      </w:r>
      <w:r w:rsidRPr="003D2FD5">
        <w:rPr>
          <w:rFonts w:eastAsia="Calibri"/>
          <w:sz w:val="28"/>
          <w:szCs w:val="28"/>
          <w:lang w:eastAsia="en-US"/>
        </w:rPr>
        <w:t xml:space="preserve"> </w:t>
      </w:r>
    </w:p>
    <w:p w:rsidR="005704A3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правов</w:t>
      </w:r>
      <w:r w:rsidR="00B01315" w:rsidRPr="003D2FD5">
        <w:rPr>
          <w:rFonts w:eastAsia="Calibri"/>
          <w:sz w:val="28"/>
          <w:szCs w:val="28"/>
          <w:lang w:eastAsia="en-US"/>
        </w:rPr>
        <w:t>ой</w:t>
      </w:r>
      <w:r w:rsidRPr="003D2FD5">
        <w:rPr>
          <w:rFonts w:eastAsia="Calibri"/>
          <w:sz w:val="28"/>
          <w:szCs w:val="28"/>
          <w:lang w:eastAsia="en-US"/>
        </w:rPr>
        <w:t xml:space="preserve"> рис</w:t>
      </w:r>
      <w:r w:rsidR="00B01315" w:rsidRPr="003D2FD5">
        <w:rPr>
          <w:rFonts w:eastAsia="Calibri"/>
          <w:sz w:val="28"/>
          <w:szCs w:val="28"/>
          <w:lang w:eastAsia="en-US"/>
        </w:rPr>
        <w:t>к</w:t>
      </w:r>
      <w:r w:rsidRPr="003D2FD5">
        <w:rPr>
          <w:rFonts w:eastAsia="Calibri"/>
          <w:sz w:val="28"/>
          <w:szCs w:val="28"/>
          <w:lang w:eastAsia="en-US"/>
        </w:rPr>
        <w:t>, связанны</w:t>
      </w:r>
      <w:r w:rsidR="00B01315" w:rsidRPr="003D2FD5">
        <w:rPr>
          <w:rFonts w:eastAsia="Calibri"/>
          <w:sz w:val="28"/>
          <w:szCs w:val="28"/>
          <w:lang w:eastAsia="en-US"/>
        </w:rPr>
        <w:t>й</w:t>
      </w:r>
      <w:r w:rsidRPr="003D2FD5">
        <w:rPr>
          <w:rFonts w:eastAsia="Calibri"/>
          <w:sz w:val="28"/>
          <w:szCs w:val="28"/>
          <w:lang w:eastAsia="en-US"/>
        </w:rPr>
        <w:t xml:space="preserve"> с неприятием или несвоевременным принятием </w:t>
      </w:r>
      <w:r w:rsidR="00B01315" w:rsidRPr="003D2FD5">
        <w:rPr>
          <w:rFonts w:eastAsia="Calibri"/>
          <w:sz w:val="28"/>
          <w:szCs w:val="28"/>
          <w:lang w:eastAsia="en-US"/>
        </w:rPr>
        <w:t>правовых актов либо</w:t>
      </w:r>
      <w:r w:rsidRPr="003D2FD5">
        <w:rPr>
          <w:rFonts w:eastAsia="Calibri"/>
          <w:sz w:val="28"/>
          <w:szCs w:val="28"/>
          <w:lang w:eastAsia="en-US"/>
        </w:rPr>
        <w:t xml:space="preserve"> изм</w:t>
      </w:r>
      <w:r w:rsidR="00B01315" w:rsidRPr="003D2FD5">
        <w:rPr>
          <w:rFonts w:eastAsia="Calibri"/>
          <w:sz w:val="28"/>
          <w:szCs w:val="28"/>
          <w:lang w:eastAsia="en-US"/>
        </w:rPr>
        <w:t>енением правового регулирования;</w:t>
      </w:r>
    </w:p>
    <w:p w:rsidR="00B01315" w:rsidRPr="003D2FD5" w:rsidRDefault="004F21CF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организационный риск, связанный с недостижением ожидаемых результатов Программы.</w:t>
      </w:r>
    </w:p>
    <w:p w:rsidR="00B01315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 xml:space="preserve">Управление рисками </w:t>
      </w:r>
      <w:r w:rsidR="00925EDB" w:rsidRPr="003D2FD5">
        <w:rPr>
          <w:rFonts w:eastAsia="Calibri"/>
          <w:sz w:val="28"/>
          <w:szCs w:val="28"/>
          <w:lang w:eastAsia="en-US"/>
        </w:rPr>
        <w:t xml:space="preserve">реализации Программы </w:t>
      </w:r>
      <w:r w:rsidRPr="003D2FD5">
        <w:rPr>
          <w:rFonts w:eastAsia="Calibri"/>
          <w:sz w:val="28"/>
          <w:szCs w:val="28"/>
          <w:lang w:eastAsia="en-US"/>
        </w:rPr>
        <w:t>должно осуществляться путем реализации следующих мер:</w:t>
      </w:r>
      <w:r w:rsidR="00B01315" w:rsidRPr="003D2FD5">
        <w:rPr>
          <w:rFonts w:eastAsia="Calibri"/>
          <w:sz w:val="28"/>
          <w:szCs w:val="28"/>
          <w:lang w:eastAsia="en-US"/>
        </w:rPr>
        <w:t xml:space="preserve"> </w:t>
      </w:r>
    </w:p>
    <w:p w:rsidR="007D6EAA" w:rsidRPr="003D2FD5" w:rsidRDefault="007D6EAA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своевременн</w:t>
      </w:r>
      <w:r w:rsidR="00180095" w:rsidRPr="003D2FD5">
        <w:rPr>
          <w:rFonts w:eastAsia="Calibri"/>
          <w:sz w:val="28"/>
          <w:szCs w:val="28"/>
          <w:lang w:eastAsia="en-US"/>
        </w:rPr>
        <w:t>ой</w:t>
      </w:r>
      <w:r w:rsidRPr="003D2FD5">
        <w:rPr>
          <w:rFonts w:eastAsia="Calibri"/>
          <w:sz w:val="28"/>
          <w:szCs w:val="28"/>
          <w:lang w:eastAsia="en-US"/>
        </w:rPr>
        <w:t xml:space="preserve"> корректировк</w:t>
      </w:r>
      <w:r w:rsidR="00180095" w:rsidRPr="003D2FD5">
        <w:rPr>
          <w:rFonts w:eastAsia="Calibri"/>
          <w:sz w:val="28"/>
          <w:szCs w:val="28"/>
          <w:lang w:eastAsia="en-US"/>
        </w:rPr>
        <w:t>и</w:t>
      </w:r>
      <w:r w:rsidRPr="003D2FD5">
        <w:rPr>
          <w:rFonts w:eastAsia="Calibri"/>
          <w:sz w:val="28"/>
          <w:szCs w:val="28"/>
          <w:lang w:eastAsia="en-US"/>
        </w:rPr>
        <w:t xml:space="preserve"> </w:t>
      </w:r>
      <w:r w:rsidR="00180095" w:rsidRPr="003D2FD5">
        <w:rPr>
          <w:rFonts w:eastAsia="Calibri"/>
          <w:sz w:val="28"/>
          <w:szCs w:val="28"/>
          <w:lang w:eastAsia="en-US"/>
        </w:rPr>
        <w:t xml:space="preserve">Программы, в том числе в части изменения перечня мероприятий Программы </w:t>
      </w:r>
      <w:r w:rsidRPr="003D2FD5">
        <w:rPr>
          <w:rFonts w:eastAsia="Calibri"/>
          <w:sz w:val="28"/>
          <w:szCs w:val="28"/>
          <w:lang w:eastAsia="en-US"/>
        </w:rPr>
        <w:t xml:space="preserve">и </w:t>
      </w:r>
      <w:r w:rsidR="004C4620" w:rsidRPr="003D2FD5">
        <w:rPr>
          <w:rFonts w:eastAsia="Calibri"/>
          <w:sz w:val="28"/>
          <w:szCs w:val="28"/>
          <w:lang w:eastAsia="en-US"/>
        </w:rPr>
        <w:t xml:space="preserve">ожидаемых </w:t>
      </w:r>
      <w:r w:rsidRPr="003D2FD5">
        <w:rPr>
          <w:rFonts w:eastAsia="Calibri"/>
          <w:sz w:val="28"/>
          <w:szCs w:val="28"/>
          <w:lang w:eastAsia="en-US"/>
        </w:rPr>
        <w:t>результатов реализации Программы;</w:t>
      </w:r>
    </w:p>
    <w:p w:rsidR="003E7E50" w:rsidRPr="003D2FD5" w:rsidRDefault="009E1A97" w:rsidP="00A91C3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D2FD5">
        <w:rPr>
          <w:sz w:val="28"/>
          <w:szCs w:val="28"/>
          <w:shd w:val="clear" w:color="auto" w:fill="FFFFFF"/>
        </w:rPr>
        <w:t xml:space="preserve">обеспечение мониторинга </w:t>
      </w:r>
      <w:r w:rsidR="003E7E50" w:rsidRPr="003D2FD5">
        <w:rPr>
          <w:sz w:val="28"/>
          <w:szCs w:val="28"/>
          <w:shd w:val="clear" w:color="auto" w:fill="FFFFFF"/>
        </w:rPr>
        <w:t>эффективности</w:t>
      </w:r>
      <w:r w:rsidRPr="003D2FD5">
        <w:rPr>
          <w:sz w:val="28"/>
          <w:szCs w:val="28"/>
          <w:shd w:val="clear" w:color="auto" w:fill="FFFFFF"/>
        </w:rPr>
        <w:t xml:space="preserve"> Программы </w:t>
      </w:r>
      <w:r w:rsidR="003E7E50" w:rsidRPr="003D2FD5">
        <w:rPr>
          <w:sz w:val="28"/>
          <w:szCs w:val="28"/>
          <w:shd w:val="clear" w:color="auto" w:fill="FFFFFF"/>
        </w:rPr>
        <w:t xml:space="preserve">в ходе </w:t>
      </w:r>
      <w:r w:rsidR="003E7E50" w:rsidRPr="003D2FD5">
        <w:rPr>
          <w:sz w:val="28"/>
          <w:szCs w:val="28"/>
        </w:rPr>
        <w:t>формирования отчета о результатах ее реализации;</w:t>
      </w:r>
    </w:p>
    <w:p w:rsidR="00B56E3D" w:rsidRPr="003D2FD5" w:rsidRDefault="001269D3" w:rsidP="00A91C3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D2FD5">
        <w:rPr>
          <w:sz w:val="28"/>
          <w:szCs w:val="28"/>
          <w:shd w:val="clear" w:color="auto" w:fill="FFFFFF"/>
        </w:rPr>
        <w:t>устранен</w:t>
      </w:r>
      <w:r w:rsidR="0075731E" w:rsidRPr="003D2FD5">
        <w:rPr>
          <w:sz w:val="28"/>
          <w:szCs w:val="28"/>
          <w:shd w:val="clear" w:color="auto" w:fill="FFFFFF"/>
        </w:rPr>
        <w:t>ие</w:t>
      </w:r>
      <w:r w:rsidRPr="003D2FD5">
        <w:rPr>
          <w:sz w:val="28"/>
          <w:szCs w:val="28"/>
          <w:shd w:val="clear" w:color="auto" w:fill="FFFFFF"/>
        </w:rPr>
        <w:t xml:space="preserve"> </w:t>
      </w:r>
      <w:r w:rsidRPr="003D2FD5">
        <w:rPr>
          <w:sz w:val="28"/>
          <w:szCs w:val="28"/>
        </w:rPr>
        <w:t xml:space="preserve">несоответствия результатов реализации Программы </w:t>
      </w:r>
      <w:r w:rsidR="00917F5F">
        <w:rPr>
          <w:sz w:val="28"/>
          <w:szCs w:val="28"/>
        </w:rPr>
        <w:br/>
      </w:r>
      <w:r w:rsidRPr="003D2FD5">
        <w:rPr>
          <w:sz w:val="28"/>
          <w:szCs w:val="28"/>
        </w:rPr>
        <w:t>ее ожидаемым результатам</w:t>
      </w:r>
      <w:r w:rsidR="0075731E" w:rsidRPr="003D2FD5">
        <w:rPr>
          <w:sz w:val="28"/>
          <w:szCs w:val="28"/>
          <w:shd w:val="clear" w:color="auto" w:fill="FFFFFF"/>
        </w:rPr>
        <w:t xml:space="preserve"> в рамках механизма реализации Программы</w:t>
      </w:r>
      <w:r w:rsidRPr="003D2FD5">
        <w:rPr>
          <w:sz w:val="28"/>
          <w:szCs w:val="28"/>
        </w:rPr>
        <w:t>.</w:t>
      </w:r>
    </w:p>
    <w:p w:rsidR="001269D3" w:rsidRPr="003D2FD5" w:rsidRDefault="001269D3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483" w:rsidRPr="003D2FD5" w:rsidRDefault="00C52EF3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2C4A7B" w:rsidRPr="003D2FD5">
        <w:rPr>
          <w:sz w:val="28"/>
          <w:szCs w:val="28"/>
        </w:rPr>
        <w:t>. </w:t>
      </w:r>
      <w:r w:rsidR="00A04483" w:rsidRPr="003D2FD5">
        <w:rPr>
          <w:sz w:val="28"/>
          <w:szCs w:val="28"/>
        </w:rPr>
        <w:t>Механизм реализации Программы</w:t>
      </w:r>
    </w:p>
    <w:p w:rsidR="006C5EF0" w:rsidRPr="003D2FD5" w:rsidRDefault="006C5EF0" w:rsidP="00A91C3F">
      <w:pPr>
        <w:widowControl w:val="0"/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</w:p>
    <w:p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Ответственный исполнитель Программы – комитет по образованию</w:t>
      </w:r>
      <w:r w:rsidR="00374690" w:rsidRPr="003D2FD5">
        <w:rPr>
          <w:sz w:val="28"/>
          <w:szCs w:val="28"/>
        </w:rPr>
        <w:t xml:space="preserve"> города Барнаула</w:t>
      </w:r>
      <w:r w:rsidRPr="003D2FD5">
        <w:rPr>
          <w:sz w:val="28"/>
          <w:szCs w:val="28"/>
        </w:rPr>
        <w:t>: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организует реализацию Программы, принимает решение о </w:t>
      </w:r>
      <w:r w:rsidR="002F608A" w:rsidRPr="003D2FD5">
        <w:rPr>
          <w:rFonts w:ascii="Times New Roman" w:hAnsi="Times New Roman"/>
          <w:sz w:val="28"/>
          <w:szCs w:val="28"/>
        </w:rPr>
        <w:t xml:space="preserve">подготовке </w:t>
      </w:r>
      <w:r w:rsidRPr="003D2FD5">
        <w:rPr>
          <w:rFonts w:ascii="Times New Roman" w:hAnsi="Times New Roman"/>
          <w:sz w:val="28"/>
          <w:szCs w:val="28"/>
        </w:rPr>
        <w:t>изменений и (или) дополнений в Программу;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координирует </w:t>
      </w:r>
      <w:r w:rsidR="00A75722" w:rsidRPr="003D2FD5">
        <w:rPr>
          <w:rFonts w:ascii="Times New Roman" w:hAnsi="Times New Roman"/>
          <w:sz w:val="28"/>
          <w:szCs w:val="28"/>
        </w:rPr>
        <w:t>деятельность соисполнителей,</w:t>
      </w:r>
      <w:r w:rsidRPr="003D2FD5">
        <w:rPr>
          <w:rFonts w:ascii="Times New Roman" w:hAnsi="Times New Roman"/>
          <w:sz w:val="28"/>
          <w:szCs w:val="28"/>
        </w:rPr>
        <w:t xml:space="preserve"> участников Программы </w:t>
      </w:r>
      <w:r w:rsidR="00A75722" w:rsidRPr="003D2FD5">
        <w:rPr>
          <w:rFonts w:ascii="Times New Roman" w:hAnsi="Times New Roman"/>
          <w:sz w:val="28"/>
          <w:szCs w:val="28"/>
        </w:rPr>
        <w:br/>
      </w:r>
      <w:r w:rsidRPr="003D2FD5">
        <w:rPr>
          <w:rFonts w:ascii="Times New Roman" w:hAnsi="Times New Roman"/>
          <w:sz w:val="28"/>
          <w:szCs w:val="28"/>
        </w:rPr>
        <w:t>по реализации мероприятий</w:t>
      </w:r>
      <w:r w:rsidR="002F608A" w:rsidRPr="003D2FD5">
        <w:rPr>
          <w:rFonts w:ascii="Times New Roman" w:hAnsi="Times New Roman"/>
          <w:sz w:val="28"/>
          <w:szCs w:val="28"/>
        </w:rPr>
        <w:t xml:space="preserve"> Программы</w:t>
      </w:r>
      <w:r w:rsidRPr="003D2FD5">
        <w:rPr>
          <w:rFonts w:ascii="Times New Roman" w:hAnsi="Times New Roman"/>
          <w:sz w:val="28"/>
          <w:szCs w:val="28"/>
        </w:rPr>
        <w:t>;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о</w:t>
      </w:r>
      <w:r w:rsidR="002F608A" w:rsidRPr="003D2FD5">
        <w:rPr>
          <w:rFonts w:ascii="Times New Roman" w:hAnsi="Times New Roman"/>
          <w:sz w:val="28"/>
          <w:szCs w:val="28"/>
        </w:rPr>
        <w:t>существляет</w:t>
      </w:r>
      <w:r w:rsidRPr="003D2FD5">
        <w:rPr>
          <w:rFonts w:ascii="Times New Roman" w:hAnsi="Times New Roman"/>
          <w:sz w:val="28"/>
          <w:szCs w:val="28"/>
        </w:rPr>
        <w:t xml:space="preserve"> контроль реализации</w:t>
      </w:r>
      <w:r w:rsidRPr="003D2FD5">
        <w:rPr>
          <w:rFonts w:ascii="Times New Roman" w:hAnsi="Times New Roman"/>
          <w:color w:val="000000"/>
          <w:sz w:val="28"/>
          <w:szCs w:val="28"/>
        </w:rPr>
        <w:t xml:space="preserve"> Программы; </w:t>
      </w:r>
    </w:p>
    <w:p w:rsidR="00133B8C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формирует отчет о результатах реализации Программы, в том числе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о достигнутых результатах ее выполнения посредством отражения показателей </w:t>
      </w:r>
      <w:r w:rsidR="00095A5A" w:rsidRPr="003D2FD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D2FD5">
        <w:rPr>
          <w:rFonts w:ascii="Times New Roman" w:hAnsi="Times New Roman" w:cs="Times New Roman"/>
          <w:sz w:val="28"/>
          <w:szCs w:val="28"/>
        </w:rPr>
        <w:t xml:space="preserve">индикаторов Программы на отчетную дату, объемах финансирования выполнения мероприятий </w:t>
      </w:r>
      <w:r w:rsidR="002F608A" w:rsidRPr="003D2FD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D2FD5">
        <w:rPr>
          <w:rFonts w:ascii="Times New Roman" w:hAnsi="Times New Roman" w:cs="Times New Roman"/>
          <w:sz w:val="28"/>
          <w:szCs w:val="28"/>
        </w:rPr>
        <w:t>и их исполнении (далее – отчет)</w:t>
      </w:r>
      <w:r w:rsidR="006D29E7" w:rsidRPr="003D2FD5">
        <w:rPr>
          <w:rFonts w:ascii="Times New Roman" w:hAnsi="Times New Roman" w:cs="Times New Roman"/>
          <w:sz w:val="28"/>
          <w:szCs w:val="28"/>
        </w:rPr>
        <w:t xml:space="preserve"> (по итогам первого полугодия</w:t>
      </w:r>
      <w:r w:rsidR="00133B8C" w:rsidRPr="003D2FD5">
        <w:rPr>
          <w:rFonts w:ascii="Times New Roman" w:hAnsi="Times New Roman" w:cs="Times New Roman"/>
          <w:sz w:val="28"/>
          <w:szCs w:val="28"/>
        </w:rPr>
        <w:t xml:space="preserve"> – до 01 августа текущего года; по итогам года – 01 февраля года, следующего за годом реализации);</w:t>
      </w:r>
    </w:p>
    <w:p w:rsidR="00095A5A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ет отчет заместителю главы администрации города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по социальной политике один раз в полугодие </w:t>
      </w:r>
      <w:r w:rsidR="00095A5A" w:rsidRPr="003D2FD5">
        <w:rPr>
          <w:rFonts w:ascii="Times New Roman" w:hAnsi="Times New Roman" w:cs="Times New Roman"/>
          <w:sz w:val="28"/>
          <w:szCs w:val="28"/>
        </w:rPr>
        <w:t xml:space="preserve">(по итогам первого </w:t>
      </w:r>
      <w:r w:rsidR="00095A5A" w:rsidRPr="003D2FD5">
        <w:rPr>
          <w:rFonts w:ascii="Times New Roman" w:hAnsi="Times New Roman" w:cs="Times New Roman"/>
          <w:sz w:val="28"/>
          <w:szCs w:val="28"/>
        </w:rPr>
        <w:br/>
        <w:t>полугодия – до 01 августа текущего года; по итогам года – 01 февраля года, следующего за годом реализации);</w:t>
      </w:r>
    </w:p>
    <w:p w:rsidR="00721201" w:rsidRPr="003D2FD5" w:rsidRDefault="00095A5A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>при формировании отчета выявляет несоответствие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</w:t>
      </w:r>
      <w:r w:rsidRPr="003D2FD5">
        <w:rPr>
          <w:rFonts w:ascii="Times New Roman" w:hAnsi="Times New Roman" w:cs="Times New Roman"/>
          <w:sz w:val="28"/>
          <w:szCs w:val="28"/>
        </w:rPr>
        <w:t>результатов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реализации Программы ее ожидаемым результатам на основе </w:t>
      </w:r>
      <w:r w:rsidRPr="003D2FD5">
        <w:rPr>
          <w:rFonts w:ascii="Times New Roman" w:hAnsi="Times New Roman" w:cs="Times New Roman"/>
          <w:sz w:val="28"/>
          <w:szCs w:val="28"/>
        </w:rPr>
        <w:t>информации соисполнителей и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участников Программы </w:t>
      </w:r>
      <w:r w:rsidR="0093749E" w:rsidRPr="003D2FD5">
        <w:rPr>
          <w:rFonts w:ascii="Times New Roman" w:hAnsi="Times New Roman" w:cs="Times New Roman"/>
          <w:sz w:val="28"/>
          <w:szCs w:val="28"/>
        </w:rPr>
        <w:t xml:space="preserve">о </w:t>
      </w:r>
      <w:r w:rsidRPr="003D2FD5">
        <w:rPr>
          <w:rFonts w:ascii="Times New Roman" w:hAnsi="Times New Roman" w:cs="Times New Roman"/>
          <w:sz w:val="28"/>
          <w:szCs w:val="28"/>
        </w:rPr>
        <w:t>ходе выполнения</w:t>
      </w:r>
      <w:r w:rsidR="0093749E" w:rsidRPr="003D2FD5">
        <w:rPr>
          <w:rFonts w:ascii="Times New Roman" w:hAnsi="Times New Roman" w:cs="Times New Roman"/>
          <w:sz w:val="28"/>
          <w:szCs w:val="28"/>
        </w:rPr>
        <w:t xml:space="preserve"> 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3411D" w:rsidRPr="003D2FD5">
        <w:rPr>
          <w:rFonts w:ascii="Times New Roman" w:hAnsi="Times New Roman" w:cs="Times New Roman"/>
          <w:sz w:val="28"/>
          <w:szCs w:val="28"/>
        </w:rPr>
        <w:t>Программы</w:t>
      </w:r>
      <w:r w:rsidR="004950A1" w:rsidRPr="003D2FD5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721201" w:rsidRPr="003D2FD5">
        <w:rPr>
          <w:rFonts w:ascii="Times New Roman" w:hAnsi="Times New Roman" w:cs="Times New Roman"/>
          <w:sz w:val="28"/>
          <w:szCs w:val="28"/>
        </w:rPr>
        <w:t>, уста</w:t>
      </w:r>
      <w:r w:rsidR="007F4678" w:rsidRPr="003D2FD5">
        <w:rPr>
          <w:rFonts w:ascii="Times New Roman" w:hAnsi="Times New Roman" w:cs="Times New Roman"/>
          <w:sz w:val="28"/>
          <w:szCs w:val="28"/>
        </w:rPr>
        <w:t>навливает причины несоответствия</w:t>
      </w:r>
      <w:r w:rsidR="00721201" w:rsidRPr="003D2FD5">
        <w:rPr>
          <w:rFonts w:ascii="Times New Roman" w:hAnsi="Times New Roman" w:cs="Times New Roman"/>
          <w:sz w:val="28"/>
          <w:szCs w:val="28"/>
        </w:rPr>
        <w:t>, определяет меры по их устран</w:t>
      </w:r>
      <w:r w:rsidR="002F608A" w:rsidRPr="003D2FD5">
        <w:rPr>
          <w:rFonts w:ascii="Times New Roman" w:hAnsi="Times New Roman" w:cs="Times New Roman"/>
          <w:sz w:val="28"/>
          <w:szCs w:val="28"/>
        </w:rPr>
        <w:t xml:space="preserve">ению и организует </w:t>
      </w:r>
      <w:r w:rsidR="00917F5F">
        <w:rPr>
          <w:rFonts w:ascii="Times New Roman" w:hAnsi="Times New Roman" w:cs="Times New Roman"/>
          <w:sz w:val="28"/>
          <w:szCs w:val="28"/>
        </w:rPr>
        <w:br/>
      </w:r>
      <w:r w:rsidR="002F608A" w:rsidRPr="003D2FD5">
        <w:rPr>
          <w:rFonts w:ascii="Times New Roman" w:hAnsi="Times New Roman" w:cs="Times New Roman"/>
          <w:sz w:val="28"/>
          <w:szCs w:val="28"/>
        </w:rPr>
        <w:t>их реализацию</w:t>
      </w:r>
      <w:r w:rsidR="0029580E" w:rsidRPr="003D2FD5">
        <w:rPr>
          <w:rFonts w:ascii="Times New Roman" w:hAnsi="Times New Roman" w:cs="Times New Roman"/>
          <w:sz w:val="28"/>
          <w:szCs w:val="28"/>
        </w:rPr>
        <w:t>;</w:t>
      </w:r>
    </w:p>
    <w:p w:rsidR="002F608A" w:rsidRPr="003D2FD5" w:rsidRDefault="002F608A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несет </w:t>
      </w:r>
      <w:r w:rsidR="007F4678" w:rsidRPr="003D2FD5">
        <w:rPr>
          <w:sz w:val="28"/>
          <w:szCs w:val="28"/>
        </w:rPr>
        <w:t xml:space="preserve">предусмотренную законодательством Российской Федерации </w:t>
      </w:r>
      <w:r w:rsidRPr="003D2FD5">
        <w:rPr>
          <w:sz w:val="28"/>
          <w:szCs w:val="28"/>
        </w:rPr>
        <w:t xml:space="preserve">ответственность за достижение значений целевых индикаторов Программы </w:t>
      </w:r>
      <w:r w:rsidR="00917F5F">
        <w:rPr>
          <w:sz w:val="28"/>
          <w:szCs w:val="28"/>
        </w:rPr>
        <w:br/>
      </w:r>
      <w:r w:rsidRPr="003D2FD5">
        <w:rPr>
          <w:sz w:val="28"/>
          <w:szCs w:val="28"/>
        </w:rPr>
        <w:t xml:space="preserve">и ожидаемых результатов ее реализации, эффективность расходования бюджетных средств, предусмотренных по Программе, реализацию </w:t>
      </w:r>
      <w:r w:rsidR="00917F5F">
        <w:rPr>
          <w:sz w:val="28"/>
          <w:szCs w:val="28"/>
        </w:rPr>
        <w:br/>
      </w:r>
      <w:r w:rsidRPr="003D2FD5">
        <w:rPr>
          <w:sz w:val="28"/>
          <w:szCs w:val="28"/>
        </w:rPr>
        <w:t>ее мероприятий.</w:t>
      </w:r>
    </w:p>
    <w:p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lastRenderedPageBreak/>
        <w:t>Соисполнители Программы: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несут предусмотренную законодательством Российской Федерации ответственность за качественное и своевременное выполнение мероприятий Программы, целевое и рациональное использование финансовых средств;</w:t>
      </w:r>
    </w:p>
    <w:p w:rsidR="0080028A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ют в письменной форме ответственному исполнителю информацию 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о ходе выполнения мероприятий Программы и результатах </w:t>
      </w:r>
      <w:r w:rsidR="0080028A" w:rsidRPr="003D2FD5">
        <w:rPr>
          <w:rFonts w:ascii="Times New Roman" w:hAnsi="Times New Roman" w:cs="Times New Roman"/>
          <w:sz w:val="28"/>
          <w:szCs w:val="28"/>
        </w:rPr>
        <w:br/>
        <w:t xml:space="preserve">ее реализации (по итогам первого полугодия – до </w:t>
      </w:r>
      <w:r w:rsidR="000016D9" w:rsidRPr="003D2FD5">
        <w:rPr>
          <w:rFonts w:ascii="Times New Roman" w:hAnsi="Times New Roman" w:cs="Times New Roman"/>
          <w:sz w:val="28"/>
          <w:szCs w:val="28"/>
        </w:rPr>
        <w:t>20 июля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 текущего года; </w:t>
      </w:r>
      <w:r w:rsidR="0080028A" w:rsidRPr="003D2FD5">
        <w:rPr>
          <w:rFonts w:ascii="Times New Roman" w:hAnsi="Times New Roman" w:cs="Times New Roman"/>
          <w:sz w:val="28"/>
          <w:szCs w:val="28"/>
        </w:rPr>
        <w:br/>
        <w:t xml:space="preserve">по итогам года – до </w:t>
      </w:r>
      <w:r w:rsidR="000016D9" w:rsidRPr="003D2FD5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80028A" w:rsidRPr="003D2FD5">
        <w:rPr>
          <w:rFonts w:ascii="Times New Roman" w:hAnsi="Times New Roman" w:cs="Times New Roman"/>
          <w:sz w:val="28"/>
          <w:szCs w:val="28"/>
        </w:rPr>
        <w:t>года, следующего за годом реализации);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несут предусмотренную законодательством Российской Федерации ответственность за своевременность и полноту предоставления ответственному исполнителю информации </w:t>
      </w:r>
      <w:r w:rsidR="0080028A" w:rsidRPr="003D2FD5">
        <w:rPr>
          <w:rFonts w:ascii="Times New Roman" w:hAnsi="Times New Roman"/>
          <w:sz w:val="28"/>
          <w:szCs w:val="28"/>
        </w:rPr>
        <w:t>о ходе выполнения мероприятий Программы и результатах ее реализации,</w:t>
      </w:r>
      <w:r w:rsidR="000016D9" w:rsidRPr="003D2FD5">
        <w:rPr>
          <w:rFonts w:ascii="Times New Roman" w:hAnsi="Times New Roman"/>
          <w:sz w:val="28"/>
          <w:szCs w:val="28"/>
        </w:rPr>
        <w:t xml:space="preserve"> достижение значений целевых индикаторов Программы и ожидаемых результатов ее реализации, эффективность расходования бюджетных средств, предусмотренных </w:t>
      </w:r>
      <w:r w:rsidR="000016D9" w:rsidRPr="003D2FD5">
        <w:rPr>
          <w:rFonts w:ascii="Times New Roman" w:hAnsi="Times New Roman"/>
          <w:sz w:val="28"/>
          <w:szCs w:val="28"/>
        </w:rPr>
        <w:br/>
        <w:t>по Программе, реализацию ее мероприятий в рамках своей компетенции</w:t>
      </w:r>
      <w:r w:rsidRPr="003D2FD5">
        <w:rPr>
          <w:rFonts w:ascii="Times New Roman" w:hAnsi="Times New Roman"/>
          <w:sz w:val="28"/>
          <w:szCs w:val="28"/>
        </w:rPr>
        <w:t xml:space="preserve">. </w:t>
      </w:r>
    </w:p>
    <w:p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частники Программы:</w:t>
      </w:r>
    </w:p>
    <w:p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:rsidR="000016D9" w:rsidRPr="003D2FD5" w:rsidRDefault="000016D9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ют в письменной форме ответственному исполнителю информацию о ходе выполнения мероприятий Программы и результатах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ее реализации (по итогам первого полугодия – до 20 июля текущего года; </w:t>
      </w:r>
      <w:r w:rsidRPr="003D2FD5">
        <w:rPr>
          <w:rFonts w:ascii="Times New Roman" w:hAnsi="Times New Roman" w:cs="Times New Roman"/>
          <w:sz w:val="28"/>
          <w:szCs w:val="28"/>
        </w:rPr>
        <w:br/>
        <w:t>по итогам года – до 20 января года, следующего за годом реализации);</w:t>
      </w:r>
    </w:p>
    <w:p w:rsidR="000016D9" w:rsidRDefault="000016D9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несут предусмотренную законодательством Российской Федерации ответственность за своевременность и полноту предоставления ответственному исполнителю информации о ходе выполнения мероприятий Программы и результатах ее реализации, достижение значений целевых индикаторов Программы и ожидаемых результатов ее реализации, эффективность расходования бюджетных средств, предусмотренных </w:t>
      </w:r>
      <w:r w:rsidRPr="003D2FD5">
        <w:rPr>
          <w:rFonts w:ascii="Times New Roman" w:hAnsi="Times New Roman"/>
          <w:sz w:val="28"/>
          <w:szCs w:val="28"/>
        </w:rPr>
        <w:br/>
        <w:t>по Программе, реализацию ее мероприятий в рамках своей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0016D9" w:rsidSect="00537AA4">
      <w:headerReference w:type="default" r:id="rId8"/>
      <w:footnotePr>
        <w:pos w:val="beneathText"/>
      </w:footnotePr>
      <w:pgSz w:w="11907" w:h="16840" w:code="9"/>
      <w:pgMar w:top="1134" w:right="708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141" w:rsidRDefault="000C3141">
      <w:r>
        <w:separator/>
      </w:r>
    </w:p>
  </w:endnote>
  <w:endnote w:type="continuationSeparator" w:id="0">
    <w:p w:rsidR="000C3141" w:rsidRDefault="000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141" w:rsidRDefault="000C3141">
      <w:r>
        <w:separator/>
      </w:r>
    </w:p>
  </w:footnote>
  <w:footnote w:type="continuationSeparator" w:id="0">
    <w:p w:rsidR="000C3141" w:rsidRDefault="000C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94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78F8" w:rsidRPr="004037A9" w:rsidRDefault="001A78F8">
        <w:pPr>
          <w:pStyle w:val="a8"/>
          <w:jc w:val="right"/>
          <w:rPr>
            <w:sz w:val="28"/>
            <w:szCs w:val="28"/>
          </w:rPr>
        </w:pPr>
        <w:r w:rsidRPr="004037A9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E59793" wp14:editId="4EF4AB62">
                  <wp:simplePos x="0" y="0"/>
                  <wp:positionH relativeFrom="margin">
                    <wp:posOffset>4872355</wp:posOffset>
                  </wp:positionH>
                  <wp:positionV relativeFrom="paragraph">
                    <wp:posOffset>-93980</wp:posOffset>
                  </wp:positionV>
                  <wp:extent cx="533400" cy="409575"/>
                  <wp:effectExtent l="0" t="0" r="19050" b="28575"/>
                  <wp:wrapNone/>
                  <wp:docPr id="35" name="Прямоугольник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7805771" id="Прямоугольник 35" o:spid="_x0000_s1026" style="position:absolute;margin-left:383.65pt;margin-top:-7.4pt;width:42pt;height:32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" fillcolor="white [3212]" strokecolor="white [3212]" strokeweight="2pt">
                  <w10:wrap anchorx="margin"/>
                </v:rect>
              </w:pict>
            </mc:Fallback>
          </mc:AlternateContent>
        </w:r>
        <w:r w:rsidRPr="004037A9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5FA54C" wp14:editId="3F550E28">
                  <wp:simplePos x="0" y="0"/>
                  <wp:positionH relativeFrom="margin">
                    <wp:posOffset>8299450</wp:posOffset>
                  </wp:positionH>
                  <wp:positionV relativeFrom="paragraph">
                    <wp:posOffset>73660</wp:posOffset>
                  </wp:positionV>
                  <wp:extent cx="571500" cy="381000"/>
                  <wp:effectExtent l="0" t="0" r="19050" b="19050"/>
                  <wp:wrapNone/>
                  <wp:docPr id="40" name="Прямоугольник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7BC9064" id="Прямоугольник 40" o:spid="_x0000_s1026" style="position:absolute;margin-left:653.5pt;margin-top:5.8pt;width:45pt;height:30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" fillcolor="white [3212]" strokecolor="white [3212]" strokeweight="2pt">
                  <w10:wrap anchorx="margin"/>
                </v:rect>
              </w:pict>
            </mc:Fallback>
          </mc:AlternateContent>
        </w:r>
        <w:r w:rsidRPr="004037A9">
          <w:rPr>
            <w:sz w:val="28"/>
            <w:szCs w:val="28"/>
          </w:rPr>
          <w:fldChar w:fldCharType="begin"/>
        </w:r>
        <w:r w:rsidRPr="004037A9">
          <w:rPr>
            <w:sz w:val="28"/>
            <w:szCs w:val="28"/>
          </w:rPr>
          <w:instrText>PAGE   \* MERGEFORMAT</w:instrText>
        </w:r>
        <w:r w:rsidRPr="004037A9">
          <w:rPr>
            <w:sz w:val="28"/>
            <w:szCs w:val="28"/>
          </w:rPr>
          <w:fldChar w:fldCharType="separate"/>
        </w:r>
        <w:r w:rsidR="00537AA4">
          <w:rPr>
            <w:noProof/>
            <w:sz w:val="28"/>
            <w:szCs w:val="28"/>
          </w:rPr>
          <w:t>4</w:t>
        </w:r>
        <w:r w:rsidRPr="004037A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4547124">
    <w:abstractNumId w:val="0"/>
  </w:num>
  <w:num w:numId="2" w16cid:durableId="1233663820">
    <w:abstractNumId w:val="1"/>
  </w:num>
  <w:num w:numId="3" w16cid:durableId="1991593262">
    <w:abstractNumId w:val="6"/>
  </w:num>
  <w:num w:numId="4" w16cid:durableId="1829862638">
    <w:abstractNumId w:val="5"/>
  </w:num>
  <w:num w:numId="5" w16cid:durableId="606471121">
    <w:abstractNumId w:val="3"/>
  </w:num>
  <w:num w:numId="6" w16cid:durableId="1762873056">
    <w:abstractNumId w:val="8"/>
  </w:num>
  <w:num w:numId="7" w16cid:durableId="103621357">
    <w:abstractNumId w:val="4"/>
  </w:num>
  <w:num w:numId="8" w16cid:durableId="338241898">
    <w:abstractNumId w:val="7"/>
  </w:num>
  <w:num w:numId="9" w16cid:durableId="141134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5C"/>
    <w:rsid w:val="000016D9"/>
    <w:rsid w:val="00002675"/>
    <w:rsid w:val="00003780"/>
    <w:rsid w:val="000045D2"/>
    <w:rsid w:val="000057D1"/>
    <w:rsid w:val="000062F2"/>
    <w:rsid w:val="00012537"/>
    <w:rsid w:val="000152D7"/>
    <w:rsid w:val="00015381"/>
    <w:rsid w:val="0001588C"/>
    <w:rsid w:val="00015A1F"/>
    <w:rsid w:val="00015C68"/>
    <w:rsid w:val="00017004"/>
    <w:rsid w:val="00017E3E"/>
    <w:rsid w:val="0002288E"/>
    <w:rsid w:val="00024544"/>
    <w:rsid w:val="000250A3"/>
    <w:rsid w:val="000307A9"/>
    <w:rsid w:val="000315D8"/>
    <w:rsid w:val="00032F36"/>
    <w:rsid w:val="00033D02"/>
    <w:rsid w:val="000344DD"/>
    <w:rsid w:val="000349FF"/>
    <w:rsid w:val="000365EA"/>
    <w:rsid w:val="000367A2"/>
    <w:rsid w:val="00036B3F"/>
    <w:rsid w:val="00045774"/>
    <w:rsid w:val="00046DE2"/>
    <w:rsid w:val="00050353"/>
    <w:rsid w:val="00050B42"/>
    <w:rsid w:val="00050B6D"/>
    <w:rsid w:val="00052ACD"/>
    <w:rsid w:val="0005348F"/>
    <w:rsid w:val="0005353D"/>
    <w:rsid w:val="000547E1"/>
    <w:rsid w:val="0006051D"/>
    <w:rsid w:val="00060646"/>
    <w:rsid w:val="000607F9"/>
    <w:rsid w:val="00061247"/>
    <w:rsid w:val="000637D0"/>
    <w:rsid w:val="00066A8D"/>
    <w:rsid w:val="00067CF5"/>
    <w:rsid w:val="000717A8"/>
    <w:rsid w:val="00073007"/>
    <w:rsid w:val="000731B9"/>
    <w:rsid w:val="0007480F"/>
    <w:rsid w:val="0007496C"/>
    <w:rsid w:val="000749C2"/>
    <w:rsid w:val="00075C6F"/>
    <w:rsid w:val="00083144"/>
    <w:rsid w:val="00084F11"/>
    <w:rsid w:val="0008508D"/>
    <w:rsid w:val="00085640"/>
    <w:rsid w:val="000917FE"/>
    <w:rsid w:val="00091D4F"/>
    <w:rsid w:val="000933BA"/>
    <w:rsid w:val="00093CCC"/>
    <w:rsid w:val="00095A5A"/>
    <w:rsid w:val="00095CCB"/>
    <w:rsid w:val="00097250"/>
    <w:rsid w:val="0009781D"/>
    <w:rsid w:val="000A0902"/>
    <w:rsid w:val="000A1BEC"/>
    <w:rsid w:val="000A3990"/>
    <w:rsid w:val="000A3B4E"/>
    <w:rsid w:val="000A4788"/>
    <w:rsid w:val="000A6FC6"/>
    <w:rsid w:val="000A709C"/>
    <w:rsid w:val="000A7EAA"/>
    <w:rsid w:val="000B18F3"/>
    <w:rsid w:val="000B24F4"/>
    <w:rsid w:val="000B2D80"/>
    <w:rsid w:val="000B40A3"/>
    <w:rsid w:val="000B5864"/>
    <w:rsid w:val="000B6A73"/>
    <w:rsid w:val="000C0A69"/>
    <w:rsid w:val="000C1A41"/>
    <w:rsid w:val="000C242E"/>
    <w:rsid w:val="000C2431"/>
    <w:rsid w:val="000C2C82"/>
    <w:rsid w:val="000C3141"/>
    <w:rsid w:val="000C540B"/>
    <w:rsid w:val="000C5DC1"/>
    <w:rsid w:val="000C7251"/>
    <w:rsid w:val="000C7595"/>
    <w:rsid w:val="000C7EB7"/>
    <w:rsid w:val="000D02BD"/>
    <w:rsid w:val="000D17BF"/>
    <w:rsid w:val="000D202E"/>
    <w:rsid w:val="000D263F"/>
    <w:rsid w:val="000D59E0"/>
    <w:rsid w:val="000D77E7"/>
    <w:rsid w:val="000E0292"/>
    <w:rsid w:val="000E0B74"/>
    <w:rsid w:val="000E0B8D"/>
    <w:rsid w:val="000E152E"/>
    <w:rsid w:val="000E2F2B"/>
    <w:rsid w:val="000E43C1"/>
    <w:rsid w:val="000E45B9"/>
    <w:rsid w:val="000E631D"/>
    <w:rsid w:val="000E6DFE"/>
    <w:rsid w:val="000E6E8F"/>
    <w:rsid w:val="000E6EB7"/>
    <w:rsid w:val="000E76CC"/>
    <w:rsid w:val="000F03EE"/>
    <w:rsid w:val="000F1572"/>
    <w:rsid w:val="000F1B37"/>
    <w:rsid w:val="000F3B8C"/>
    <w:rsid w:val="000F4269"/>
    <w:rsid w:val="000F5157"/>
    <w:rsid w:val="000F6810"/>
    <w:rsid w:val="000F7C20"/>
    <w:rsid w:val="0010209F"/>
    <w:rsid w:val="001027AD"/>
    <w:rsid w:val="00102ABE"/>
    <w:rsid w:val="00102BB9"/>
    <w:rsid w:val="00103819"/>
    <w:rsid w:val="0010397F"/>
    <w:rsid w:val="00103A88"/>
    <w:rsid w:val="0010590C"/>
    <w:rsid w:val="00106FF0"/>
    <w:rsid w:val="001074B6"/>
    <w:rsid w:val="00107E72"/>
    <w:rsid w:val="00107F47"/>
    <w:rsid w:val="00111830"/>
    <w:rsid w:val="001162CA"/>
    <w:rsid w:val="00122998"/>
    <w:rsid w:val="001269D3"/>
    <w:rsid w:val="00127CFE"/>
    <w:rsid w:val="0013039F"/>
    <w:rsid w:val="00130CEC"/>
    <w:rsid w:val="0013119D"/>
    <w:rsid w:val="00133ADB"/>
    <w:rsid w:val="00133B8C"/>
    <w:rsid w:val="00140591"/>
    <w:rsid w:val="001413BC"/>
    <w:rsid w:val="00141676"/>
    <w:rsid w:val="001419D7"/>
    <w:rsid w:val="00141CBE"/>
    <w:rsid w:val="00143892"/>
    <w:rsid w:val="00143AA9"/>
    <w:rsid w:val="001441ED"/>
    <w:rsid w:val="00145D5C"/>
    <w:rsid w:val="00145F40"/>
    <w:rsid w:val="001463CA"/>
    <w:rsid w:val="00146915"/>
    <w:rsid w:val="001508AF"/>
    <w:rsid w:val="00151F13"/>
    <w:rsid w:val="001566CB"/>
    <w:rsid w:val="001567E8"/>
    <w:rsid w:val="00160259"/>
    <w:rsid w:val="001605E0"/>
    <w:rsid w:val="00161746"/>
    <w:rsid w:val="00161B98"/>
    <w:rsid w:val="00164561"/>
    <w:rsid w:val="00165570"/>
    <w:rsid w:val="001676D5"/>
    <w:rsid w:val="001679D0"/>
    <w:rsid w:val="00170C92"/>
    <w:rsid w:val="001717ED"/>
    <w:rsid w:val="001739BE"/>
    <w:rsid w:val="00173DD1"/>
    <w:rsid w:val="00176174"/>
    <w:rsid w:val="00177836"/>
    <w:rsid w:val="00177E68"/>
    <w:rsid w:val="00180095"/>
    <w:rsid w:val="00180D51"/>
    <w:rsid w:val="0018208B"/>
    <w:rsid w:val="001853B4"/>
    <w:rsid w:val="0019133D"/>
    <w:rsid w:val="001938E0"/>
    <w:rsid w:val="00194F13"/>
    <w:rsid w:val="001954A0"/>
    <w:rsid w:val="001960D7"/>
    <w:rsid w:val="0019635C"/>
    <w:rsid w:val="00196E82"/>
    <w:rsid w:val="00197A5C"/>
    <w:rsid w:val="001A23AD"/>
    <w:rsid w:val="001A2B23"/>
    <w:rsid w:val="001A2D70"/>
    <w:rsid w:val="001A466C"/>
    <w:rsid w:val="001A48D8"/>
    <w:rsid w:val="001A78F8"/>
    <w:rsid w:val="001B3C6E"/>
    <w:rsid w:val="001B5F24"/>
    <w:rsid w:val="001B6C2C"/>
    <w:rsid w:val="001B78F5"/>
    <w:rsid w:val="001C0577"/>
    <w:rsid w:val="001C0701"/>
    <w:rsid w:val="001C0891"/>
    <w:rsid w:val="001C0E22"/>
    <w:rsid w:val="001C10B8"/>
    <w:rsid w:val="001C18A0"/>
    <w:rsid w:val="001C18A5"/>
    <w:rsid w:val="001C370B"/>
    <w:rsid w:val="001C3783"/>
    <w:rsid w:val="001C3EFC"/>
    <w:rsid w:val="001C49A1"/>
    <w:rsid w:val="001C545C"/>
    <w:rsid w:val="001D0205"/>
    <w:rsid w:val="001D1535"/>
    <w:rsid w:val="001D29A1"/>
    <w:rsid w:val="001D2C3B"/>
    <w:rsid w:val="001D5EEC"/>
    <w:rsid w:val="001D77AB"/>
    <w:rsid w:val="001E0B99"/>
    <w:rsid w:val="001E1578"/>
    <w:rsid w:val="001E5757"/>
    <w:rsid w:val="001E6B66"/>
    <w:rsid w:val="001E7A7D"/>
    <w:rsid w:val="001E7B32"/>
    <w:rsid w:val="001F0A89"/>
    <w:rsid w:val="001F10B0"/>
    <w:rsid w:val="001F6401"/>
    <w:rsid w:val="001F6E75"/>
    <w:rsid w:val="0020002C"/>
    <w:rsid w:val="00200040"/>
    <w:rsid w:val="00200B86"/>
    <w:rsid w:val="0020532D"/>
    <w:rsid w:val="0020597B"/>
    <w:rsid w:val="00205D68"/>
    <w:rsid w:val="00207800"/>
    <w:rsid w:val="0021379B"/>
    <w:rsid w:val="0021384A"/>
    <w:rsid w:val="0021656E"/>
    <w:rsid w:val="002167DD"/>
    <w:rsid w:val="00221F8F"/>
    <w:rsid w:val="002269C2"/>
    <w:rsid w:val="002270FC"/>
    <w:rsid w:val="00227537"/>
    <w:rsid w:val="0023008A"/>
    <w:rsid w:val="002306CB"/>
    <w:rsid w:val="00230FF8"/>
    <w:rsid w:val="00232F28"/>
    <w:rsid w:val="002347A3"/>
    <w:rsid w:val="00235178"/>
    <w:rsid w:val="002358E0"/>
    <w:rsid w:val="00242A2D"/>
    <w:rsid w:val="00244267"/>
    <w:rsid w:val="0024493D"/>
    <w:rsid w:val="00244A7E"/>
    <w:rsid w:val="002451F0"/>
    <w:rsid w:val="002465D7"/>
    <w:rsid w:val="00246854"/>
    <w:rsid w:val="002472B5"/>
    <w:rsid w:val="0024786F"/>
    <w:rsid w:val="0025228A"/>
    <w:rsid w:val="00252316"/>
    <w:rsid w:val="00252B05"/>
    <w:rsid w:val="00252B8A"/>
    <w:rsid w:val="00252FEB"/>
    <w:rsid w:val="00254483"/>
    <w:rsid w:val="00254A03"/>
    <w:rsid w:val="00255572"/>
    <w:rsid w:val="002557B2"/>
    <w:rsid w:val="00255FDE"/>
    <w:rsid w:val="0025654A"/>
    <w:rsid w:val="002601B9"/>
    <w:rsid w:val="00261AAC"/>
    <w:rsid w:val="00261AD6"/>
    <w:rsid w:val="00262013"/>
    <w:rsid w:val="0026270E"/>
    <w:rsid w:val="00262A82"/>
    <w:rsid w:val="0026391B"/>
    <w:rsid w:val="0026623F"/>
    <w:rsid w:val="00270F56"/>
    <w:rsid w:val="00273AEB"/>
    <w:rsid w:val="002741C6"/>
    <w:rsid w:val="002769E5"/>
    <w:rsid w:val="002772E3"/>
    <w:rsid w:val="002774D5"/>
    <w:rsid w:val="00277863"/>
    <w:rsid w:val="00277A8C"/>
    <w:rsid w:val="00277CA9"/>
    <w:rsid w:val="00277FBB"/>
    <w:rsid w:val="0028198A"/>
    <w:rsid w:val="00281F50"/>
    <w:rsid w:val="002822E5"/>
    <w:rsid w:val="00283846"/>
    <w:rsid w:val="00283BDA"/>
    <w:rsid w:val="002859A5"/>
    <w:rsid w:val="00286866"/>
    <w:rsid w:val="00286B42"/>
    <w:rsid w:val="002903A2"/>
    <w:rsid w:val="002923AC"/>
    <w:rsid w:val="00292920"/>
    <w:rsid w:val="00293294"/>
    <w:rsid w:val="0029580E"/>
    <w:rsid w:val="00295D5D"/>
    <w:rsid w:val="002A02DC"/>
    <w:rsid w:val="002A0D72"/>
    <w:rsid w:val="002A1E97"/>
    <w:rsid w:val="002A2329"/>
    <w:rsid w:val="002A339E"/>
    <w:rsid w:val="002A34A2"/>
    <w:rsid w:val="002A5070"/>
    <w:rsid w:val="002A524A"/>
    <w:rsid w:val="002A57E6"/>
    <w:rsid w:val="002A650A"/>
    <w:rsid w:val="002A75FF"/>
    <w:rsid w:val="002B00A6"/>
    <w:rsid w:val="002B05FF"/>
    <w:rsid w:val="002B1506"/>
    <w:rsid w:val="002B1BFB"/>
    <w:rsid w:val="002B26DB"/>
    <w:rsid w:val="002B358D"/>
    <w:rsid w:val="002B3EC6"/>
    <w:rsid w:val="002B4FDA"/>
    <w:rsid w:val="002B7BC5"/>
    <w:rsid w:val="002C1141"/>
    <w:rsid w:val="002C4363"/>
    <w:rsid w:val="002C47CB"/>
    <w:rsid w:val="002C4A7B"/>
    <w:rsid w:val="002C50DF"/>
    <w:rsid w:val="002C7161"/>
    <w:rsid w:val="002C7F99"/>
    <w:rsid w:val="002D1BD2"/>
    <w:rsid w:val="002D2599"/>
    <w:rsid w:val="002D386E"/>
    <w:rsid w:val="002D415C"/>
    <w:rsid w:val="002D42F3"/>
    <w:rsid w:val="002D46C5"/>
    <w:rsid w:val="002D4848"/>
    <w:rsid w:val="002D7335"/>
    <w:rsid w:val="002D7F1B"/>
    <w:rsid w:val="002E0331"/>
    <w:rsid w:val="002E0CCD"/>
    <w:rsid w:val="002E1432"/>
    <w:rsid w:val="002E35CF"/>
    <w:rsid w:val="002E39DC"/>
    <w:rsid w:val="002E4F18"/>
    <w:rsid w:val="002E53A9"/>
    <w:rsid w:val="002E616E"/>
    <w:rsid w:val="002E61CC"/>
    <w:rsid w:val="002E6EA5"/>
    <w:rsid w:val="002E74CD"/>
    <w:rsid w:val="002E77BF"/>
    <w:rsid w:val="002F2E6B"/>
    <w:rsid w:val="002F33A2"/>
    <w:rsid w:val="002F3876"/>
    <w:rsid w:val="002F3BBB"/>
    <w:rsid w:val="002F4240"/>
    <w:rsid w:val="002F608A"/>
    <w:rsid w:val="002F75AC"/>
    <w:rsid w:val="002F75EE"/>
    <w:rsid w:val="00301B73"/>
    <w:rsid w:val="00302BF5"/>
    <w:rsid w:val="00303AA1"/>
    <w:rsid w:val="00304CD1"/>
    <w:rsid w:val="00304E39"/>
    <w:rsid w:val="00306F3A"/>
    <w:rsid w:val="0030722B"/>
    <w:rsid w:val="00307F10"/>
    <w:rsid w:val="003100A2"/>
    <w:rsid w:val="003104B5"/>
    <w:rsid w:val="00310AAA"/>
    <w:rsid w:val="003119A5"/>
    <w:rsid w:val="00312061"/>
    <w:rsid w:val="003162C7"/>
    <w:rsid w:val="00317769"/>
    <w:rsid w:val="00317CDA"/>
    <w:rsid w:val="00317F86"/>
    <w:rsid w:val="00324C48"/>
    <w:rsid w:val="00324EBD"/>
    <w:rsid w:val="00325441"/>
    <w:rsid w:val="003257BB"/>
    <w:rsid w:val="003342B3"/>
    <w:rsid w:val="00334343"/>
    <w:rsid w:val="00336413"/>
    <w:rsid w:val="00340779"/>
    <w:rsid w:val="003435F6"/>
    <w:rsid w:val="00346519"/>
    <w:rsid w:val="00346B1F"/>
    <w:rsid w:val="003472A0"/>
    <w:rsid w:val="003476CE"/>
    <w:rsid w:val="00347C98"/>
    <w:rsid w:val="00347CFC"/>
    <w:rsid w:val="00350114"/>
    <w:rsid w:val="003510ED"/>
    <w:rsid w:val="003513E4"/>
    <w:rsid w:val="0035325C"/>
    <w:rsid w:val="00353372"/>
    <w:rsid w:val="00355302"/>
    <w:rsid w:val="003557CD"/>
    <w:rsid w:val="00355A4A"/>
    <w:rsid w:val="003562DD"/>
    <w:rsid w:val="00356FE3"/>
    <w:rsid w:val="003571B8"/>
    <w:rsid w:val="0035744F"/>
    <w:rsid w:val="00357B7A"/>
    <w:rsid w:val="00360D74"/>
    <w:rsid w:val="003617C9"/>
    <w:rsid w:val="00361C2B"/>
    <w:rsid w:val="003625E9"/>
    <w:rsid w:val="00363B6B"/>
    <w:rsid w:val="00364B9B"/>
    <w:rsid w:val="00365507"/>
    <w:rsid w:val="00366F2D"/>
    <w:rsid w:val="00367823"/>
    <w:rsid w:val="00370FFA"/>
    <w:rsid w:val="00372D7C"/>
    <w:rsid w:val="00374351"/>
    <w:rsid w:val="00374690"/>
    <w:rsid w:val="003752C9"/>
    <w:rsid w:val="00376541"/>
    <w:rsid w:val="00376B97"/>
    <w:rsid w:val="00377EC2"/>
    <w:rsid w:val="00380085"/>
    <w:rsid w:val="00384874"/>
    <w:rsid w:val="00385E18"/>
    <w:rsid w:val="003868B6"/>
    <w:rsid w:val="00390BDF"/>
    <w:rsid w:val="003921C3"/>
    <w:rsid w:val="00392B64"/>
    <w:rsid w:val="00392ED4"/>
    <w:rsid w:val="003933CD"/>
    <w:rsid w:val="00393AA1"/>
    <w:rsid w:val="003944F2"/>
    <w:rsid w:val="003946F5"/>
    <w:rsid w:val="00395AFC"/>
    <w:rsid w:val="00395BCE"/>
    <w:rsid w:val="00397204"/>
    <w:rsid w:val="00397339"/>
    <w:rsid w:val="003A04EE"/>
    <w:rsid w:val="003A177A"/>
    <w:rsid w:val="003A17D3"/>
    <w:rsid w:val="003A22DD"/>
    <w:rsid w:val="003A241F"/>
    <w:rsid w:val="003A3941"/>
    <w:rsid w:val="003A3B9C"/>
    <w:rsid w:val="003A407B"/>
    <w:rsid w:val="003A68D7"/>
    <w:rsid w:val="003A77C0"/>
    <w:rsid w:val="003A7ECD"/>
    <w:rsid w:val="003B54F7"/>
    <w:rsid w:val="003B64CE"/>
    <w:rsid w:val="003B65A5"/>
    <w:rsid w:val="003B6F11"/>
    <w:rsid w:val="003B74B8"/>
    <w:rsid w:val="003C075D"/>
    <w:rsid w:val="003C1024"/>
    <w:rsid w:val="003C1BA3"/>
    <w:rsid w:val="003C2421"/>
    <w:rsid w:val="003C53DF"/>
    <w:rsid w:val="003C62F9"/>
    <w:rsid w:val="003D1731"/>
    <w:rsid w:val="003D1C67"/>
    <w:rsid w:val="003D2FD5"/>
    <w:rsid w:val="003D316F"/>
    <w:rsid w:val="003D31BA"/>
    <w:rsid w:val="003D35D8"/>
    <w:rsid w:val="003D387F"/>
    <w:rsid w:val="003D3AFD"/>
    <w:rsid w:val="003D4EAC"/>
    <w:rsid w:val="003D76FD"/>
    <w:rsid w:val="003D7F93"/>
    <w:rsid w:val="003E2CBC"/>
    <w:rsid w:val="003E3523"/>
    <w:rsid w:val="003E38AC"/>
    <w:rsid w:val="003E3B00"/>
    <w:rsid w:val="003E3E71"/>
    <w:rsid w:val="003E3FA1"/>
    <w:rsid w:val="003E6951"/>
    <w:rsid w:val="003E7E50"/>
    <w:rsid w:val="003F06B0"/>
    <w:rsid w:val="003F0BBE"/>
    <w:rsid w:val="003F1F2E"/>
    <w:rsid w:val="003F4CC1"/>
    <w:rsid w:val="003F624E"/>
    <w:rsid w:val="003F7F57"/>
    <w:rsid w:val="00400EBA"/>
    <w:rsid w:val="004017DA"/>
    <w:rsid w:val="00401B0A"/>
    <w:rsid w:val="0040314A"/>
    <w:rsid w:val="004037A9"/>
    <w:rsid w:val="00403BCE"/>
    <w:rsid w:val="00404247"/>
    <w:rsid w:val="0040642D"/>
    <w:rsid w:val="004100A7"/>
    <w:rsid w:val="004102F1"/>
    <w:rsid w:val="00411A78"/>
    <w:rsid w:val="004134F3"/>
    <w:rsid w:val="00413960"/>
    <w:rsid w:val="0041423D"/>
    <w:rsid w:val="0041587E"/>
    <w:rsid w:val="004172A4"/>
    <w:rsid w:val="00417DD8"/>
    <w:rsid w:val="0042184C"/>
    <w:rsid w:val="00421A66"/>
    <w:rsid w:val="00425985"/>
    <w:rsid w:val="00426573"/>
    <w:rsid w:val="00426A17"/>
    <w:rsid w:val="0042716E"/>
    <w:rsid w:val="00430506"/>
    <w:rsid w:val="00431243"/>
    <w:rsid w:val="00431394"/>
    <w:rsid w:val="00431B03"/>
    <w:rsid w:val="0043455E"/>
    <w:rsid w:val="004378A0"/>
    <w:rsid w:val="00440EF5"/>
    <w:rsid w:val="00441138"/>
    <w:rsid w:val="00441658"/>
    <w:rsid w:val="0044165A"/>
    <w:rsid w:val="00442F1D"/>
    <w:rsid w:val="00443A7F"/>
    <w:rsid w:val="00445D6D"/>
    <w:rsid w:val="00446B5F"/>
    <w:rsid w:val="00447E2C"/>
    <w:rsid w:val="00447E83"/>
    <w:rsid w:val="004506B1"/>
    <w:rsid w:val="00453812"/>
    <w:rsid w:val="00454B03"/>
    <w:rsid w:val="00454BA2"/>
    <w:rsid w:val="00454C8B"/>
    <w:rsid w:val="00456EE5"/>
    <w:rsid w:val="00457942"/>
    <w:rsid w:val="00457B73"/>
    <w:rsid w:val="00457E2F"/>
    <w:rsid w:val="00462476"/>
    <w:rsid w:val="00464900"/>
    <w:rsid w:val="0046541A"/>
    <w:rsid w:val="0046545B"/>
    <w:rsid w:val="00467863"/>
    <w:rsid w:val="00467E4F"/>
    <w:rsid w:val="00467E82"/>
    <w:rsid w:val="00470E8F"/>
    <w:rsid w:val="004713E0"/>
    <w:rsid w:val="0047155B"/>
    <w:rsid w:val="00471BAC"/>
    <w:rsid w:val="004726E7"/>
    <w:rsid w:val="00474BA4"/>
    <w:rsid w:val="00477132"/>
    <w:rsid w:val="00477274"/>
    <w:rsid w:val="00477EAE"/>
    <w:rsid w:val="00480647"/>
    <w:rsid w:val="00480BB2"/>
    <w:rsid w:val="004812E1"/>
    <w:rsid w:val="00481FF1"/>
    <w:rsid w:val="00482B06"/>
    <w:rsid w:val="00482E9D"/>
    <w:rsid w:val="00484F22"/>
    <w:rsid w:val="0048695E"/>
    <w:rsid w:val="00487AE7"/>
    <w:rsid w:val="00490946"/>
    <w:rsid w:val="00492B83"/>
    <w:rsid w:val="00492EB1"/>
    <w:rsid w:val="004950A1"/>
    <w:rsid w:val="004967A4"/>
    <w:rsid w:val="004A0737"/>
    <w:rsid w:val="004A1C60"/>
    <w:rsid w:val="004A31E1"/>
    <w:rsid w:val="004A3553"/>
    <w:rsid w:val="004A5532"/>
    <w:rsid w:val="004A5A1A"/>
    <w:rsid w:val="004A6EB5"/>
    <w:rsid w:val="004B09FD"/>
    <w:rsid w:val="004B1831"/>
    <w:rsid w:val="004B1AD9"/>
    <w:rsid w:val="004B1CF4"/>
    <w:rsid w:val="004B2ADF"/>
    <w:rsid w:val="004B2B66"/>
    <w:rsid w:val="004B3747"/>
    <w:rsid w:val="004B39C5"/>
    <w:rsid w:val="004B46DD"/>
    <w:rsid w:val="004B4F79"/>
    <w:rsid w:val="004B7E9E"/>
    <w:rsid w:val="004C2ACD"/>
    <w:rsid w:val="004C3FF1"/>
    <w:rsid w:val="004C4620"/>
    <w:rsid w:val="004C4710"/>
    <w:rsid w:val="004C4DA2"/>
    <w:rsid w:val="004C6BE0"/>
    <w:rsid w:val="004C709A"/>
    <w:rsid w:val="004D0D2E"/>
    <w:rsid w:val="004D22C2"/>
    <w:rsid w:val="004D2329"/>
    <w:rsid w:val="004D2AA3"/>
    <w:rsid w:val="004D34B6"/>
    <w:rsid w:val="004D4350"/>
    <w:rsid w:val="004D5843"/>
    <w:rsid w:val="004D66DE"/>
    <w:rsid w:val="004D7586"/>
    <w:rsid w:val="004E25E3"/>
    <w:rsid w:val="004E2C0A"/>
    <w:rsid w:val="004E4F24"/>
    <w:rsid w:val="004E510D"/>
    <w:rsid w:val="004E78B2"/>
    <w:rsid w:val="004F0FD9"/>
    <w:rsid w:val="004F1150"/>
    <w:rsid w:val="004F1426"/>
    <w:rsid w:val="004F16B0"/>
    <w:rsid w:val="004F21CF"/>
    <w:rsid w:val="004F32F3"/>
    <w:rsid w:val="004F4B50"/>
    <w:rsid w:val="004F4C65"/>
    <w:rsid w:val="004F70C8"/>
    <w:rsid w:val="005016EF"/>
    <w:rsid w:val="00501D6E"/>
    <w:rsid w:val="00503669"/>
    <w:rsid w:val="00503897"/>
    <w:rsid w:val="00503F17"/>
    <w:rsid w:val="00504C25"/>
    <w:rsid w:val="00504C35"/>
    <w:rsid w:val="00504CFD"/>
    <w:rsid w:val="0050667B"/>
    <w:rsid w:val="005073F3"/>
    <w:rsid w:val="005107CD"/>
    <w:rsid w:val="00511326"/>
    <w:rsid w:val="00513008"/>
    <w:rsid w:val="00513097"/>
    <w:rsid w:val="005135EB"/>
    <w:rsid w:val="005139B1"/>
    <w:rsid w:val="00514623"/>
    <w:rsid w:val="005152B5"/>
    <w:rsid w:val="00515FAD"/>
    <w:rsid w:val="00516AD2"/>
    <w:rsid w:val="00517C94"/>
    <w:rsid w:val="00521D98"/>
    <w:rsid w:val="00523204"/>
    <w:rsid w:val="00526831"/>
    <w:rsid w:val="005313C9"/>
    <w:rsid w:val="00531795"/>
    <w:rsid w:val="005321A7"/>
    <w:rsid w:val="00532BC6"/>
    <w:rsid w:val="00533E24"/>
    <w:rsid w:val="00533F75"/>
    <w:rsid w:val="005357BC"/>
    <w:rsid w:val="005362CC"/>
    <w:rsid w:val="00536400"/>
    <w:rsid w:val="00537AA4"/>
    <w:rsid w:val="005417AD"/>
    <w:rsid w:val="005417D9"/>
    <w:rsid w:val="00542FA7"/>
    <w:rsid w:val="00543398"/>
    <w:rsid w:val="005449D2"/>
    <w:rsid w:val="00544D47"/>
    <w:rsid w:val="00546630"/>
    <w:rsid w:val="00546DFF"/>
    <w:rsid w:val="0054771C"/>
    <w:rsid w:val="00547F44"/>
    <w:rsid w:val="00550372"/>
    <w:rsid w:val="0055233A"/>
    <w:rsid w:val="0055428A"/>
    <w:rsid w:val="0055567D"/>
    <w:rsid w:val="0055738A"/>
    <w:rsid w:val="005575B6"/>
    <w:rsid w:val="00557CE5"/>
    <w:rsid w:val="005618A9"/>
    <w:rsid w:val="00561BF3"/>
    <w:rsid w:val="005630C4"/>
    <w:rsid w:val="00564504"/>
    <w:rsid w:val="0056450F"/>
    <w:rsid w:val="00565F6E"/>
    <w:rsid w:val="005668F3"/>
    <w:rsid w:val="00567371"/>
    <w:rsid w:val="0056761E"/>
    <w:rsid w:val="005679D1"/>
    <w:rsid w:val="0057006C"/>
    <w:rsid w:val="005704A3"/>
    <w:rsid w:val="00572D67"/>
    <w:rsid w:val="00572E4C"/>
    <w:rsid w:val="00574514"/>
    <w:rsid w:val="0057543E"/>
    <w:rsid w:val="005773CB"/>
    <w:rsid w:val="00577E33"/>
    <w:rsid w:val="0058006F"/>
    <w:rsid w:val="00580327"/>
    <w:rsid w:val="005816E6"/>
    <w:rsid w:val="00582763"/>
    <w:rsid w:val="00586DFE"/>
    <w:rsid w:val="00587251"/>
    <w:rsid w:val="00591129"/>
    <w:rsid w:val="00591B47"/>
    <w:rsid w:val="0059404F"/>
    <w:rsid w:val="005954ED"/>
    <w:rsid w:val="00595CAA"/>
    <w:rsid w:val="005A03FC"/>
    <w:rsid w:val="005A2785"/>
    <w:rsid w:val="005B1FDE"/>
    <w:rsid w:val="005B2BE4"/>
    <w:rsid w:val="005B3EA2"/>
    <w:rsid w:val="005B52FB"/>
    <w:rsid w:val="005B658F"/>
    <w:rsid w:val="005B6F43"/>
    <w:rsid w:val="005B709E"/>
    <w:rsid w:val="005C03CF"/>
    <w:rsid w:val="005C16D4"/>
    <w:rsid w:val="005C16E4"/>
    <w:rsid w:val="005C187D"/>
    <w:rsid w:val="005C388A"/>
    <w:rsid w:val="005C3E19"/>
    <w:rsid w:val="005C4195"/>
    <w:rsid w:val="005C43DC"/>
    <w:rsid w:val="005C453E"/>
    <w:rsid w:val="005C5771"/>
    <w:rsid w:val="005C5A76"/>
    <w:rsid w:val="005C7EF7"/>
    <w:rsid w:val="005D0A73"/>
    <w:rsid w:val="005D3284"/>
    <w:rsid w:val="005D33B6"/>
    <w:rsid w:val="005D4E5D"/>
    <w:rsid w:val="005D5571"/>
    <w:rsid w:val="005D7592"/>
    <w:rsid w:val="005D7B84"/>
    <w:rsid w:val="005E0D0B"/>
    <w:rsid w:val="005E0DF6"/>
    <w:rsid w:val="005E0EC0"/>
    <w:rsid w:val="005E127F"/>
    <w:rsid w:val="005E35EC"/>
    <w:rsid w:val="005E51F0"/>
    <w:rsid w:val="005E5B86"/>
    <w:rsid w:val="005E655C"/>
    <w:rsid w:val="005E76C3"/>
    <w:rsid w:val="005F4EE9"/>
    <w:rsid w:val="005F69F4"/>
    <w:rsid w:val="005F6C39"/>
    <w:rsid w:val="006001B0"/>
    <w:rsid w:val="0060022D"/>
    <w:rsid w:val="006042B7"/>
    <w:rsid w:val="00605F00"/>
    <w:rsid w:val="00605FC0"/>
    <w:rsid w:val="00610E31"/>
    <w:rsid w:val="00611252"/>
    <w:rsid w:val="00611C06"/>
    <w:rsid w:val="00614555"/>
    <w:rsid w:val="00614CDD"/>
    <w:rsid w:val="00614FAC"/>
    <w:rsid w:val="00616BF0"/>
    <w:rsid w:val="006175C9"/>
    <w:rsid w:val="0062035F"/>
    <w:rsid w:val="00620583"/>
    <w:rsid w:val="006208E4"/>
    <w:rsid w:val="00621C0E"/>
    <w:rsid w:val="00621DFC"/>
    <w:rsid w:val="00623344"/>
    <w:rsid w:val="006251D6"/>
    <w:rsid w:val="0062587D"/>
    <w:rsid w:val="00630361"/>
    <w:rsid w:val="006306A8"/>
    <w:rsid w:val="0063087A"/>
    <w:rsid w:val="0063090A"/>
    <w:rsid w:val="0063148C"/>
    <w:rsid w:val="006327D0"/>
    <w:rsid w:val="0063411D"/>
    <w:rsid w:val="00634134"/>
    <w:rsid w:val="006375D7"/>
    <w:rsid w:val="00637EC1"/>
    <w:rsid w:val="00640AD1"/>
    <w:rsid w:val="00641E45"/>
    <w:rsid w:val="00643248"/>
    <w:rsid w:val="006434E4"/>
    <w:rsid w:val="00643F69"/>
    <w:rsid w:val="00643F9C"/>
    <w:rsid w:val="00645020"/>
    <w:rsid w:val="00645025"/>
    <w:rsid w:val="00646022"/>
    <w:rsid w:val="00646681"/>
    <w:rsid w:val="006520D4"/>
    <w:rsid w:val="00653AB0"/>
    <w:rsid w:val="00654735"/>
    <w:rsid w:val="00654A7C"/>
    <w:rsid w:val="00654DC3"/>
    <w:rsid w:val="006557D6"/>
    <w:rsid w:val="00655CFB"/>
    <w:rsid w:val="00657D86"/>
    <w:rsid w:val="006600B4"/>
    <w:rsid w:val="00660BF0"/>
    <w:rsid w:val="00660F34"/>
    <w:rsid w:val="0066129E"/>
    <w:rsid w:val="00662E3B"/>
    <w:rsid w:val="00670959"/>
    <w:rsid w:val="00670B68"/>
    <w:rsid w:val="006729C8"/>
    <w:rsid w:val="0067537A"/>
    <w:rsid w:val="006761EC"/>
    <w:rsid w:val="00680294"/>
    <w:rsid w:val="006854B5"/>
    <w:rsid w:val="00686FD5"/>
    <w:rsid w:val="006879EF"/>
    <w:rsid w:val="00687C38"/>
    <w:rsid w:val="00690128"/>
    <w:rsid w:val="006925F5"/>
    <w:rsid w:val="006934B2"/>
    <w:rsid w:val="00693CF1"/>
    <w:rsid w:val="00694351"/>
    <w:rsid w:val="006945C2"/>
    <w:rsid w:val="0069538A"/>
    <w:rsid w:val="00696D37"/>
    <w:rsid w:val="006A0201"/>
    <w:rsid w:val="006A08E2"/>
    <w:rsid w:val="006A0F69"/>
    <w:rsid w:val="006A39F9"/>
    <w:rsid w:val="006A39FB"/>
    <w:rsid w:val="006B03C8"/>
    <w:rsid w:val="006B0B3F"/>
    <w:rsid w:val="006B0D33"/>
    <w:rsid w:val="006B148D"/>
    <w:rsid w:val="006B2A03"/>
    <w:rsid w:val="006B2B1E"/>
    <w:rsid w:val="006B3E5A"/>
    <w:rsid w:val="006B525E"/>
    <w:rsid w:val="006B677D"/>
    <w:rsid w:val="006B73DA"/>
    <w:rsid w:val="006B78F0"/>
    <w:rsid w:val="006C1654"/>
    <w:rsid w:val="006C184B"/>
    <w:rsid w:val="006C3B03"/>
    <w:rsid w:val="006C5EF0"/>
    <w:rsid w:val="006C61F6"/>
    <w:rsid w:val="006C67D7"/>
    <w:rsid w:val="006D0E19"/>
    <w:rsid w:val="006D1CF2"/>
    <w:rsid w:val="006D29E7"/>
    <w:rsid w:val="006D32F5"/>
    <w:rsid w:val="006D36B3"/>
    <w:rsid w:val="006D49D0"/>
    <w:rsid w:val="006D54C0"/>
    <w:rsid w:val="006D66A4"/>
    <w:rsid w:val="006D6C8D"/>
    <w:rsid w:val="006D7919"/>
    <w:rsid w:val="006E01BF"/>
    <w:rsid w:val="006E0319"/>
    <w:rsid w:val="006E18C1"/>
    <w:rsid w:val="006E1A4E"/>
    <w:rsid w:val="006E2309"/>
    <w:rsid w:val="006E60E5"/>
    <w:rsid w:val="006F2A8E"/>
    <w:rsid w:val="006F4511"/>
    <w:rsid w:val="006F469C"/>
    <w:rsid w:val="006F4D03"/>
    <w:rsid w:val="006F5326"/>
    <w:rsid w:val="006F6339"/>
    <w:rsid w:val="006F6D22"/>
    <w:rsid w:val="00700228"/>
    <w:rsid w:val="00701AE3"/>
    <w:rsid w:val="00702325"/>
    <w:rsid w:val="0070266B"/>
    <w:rsid w:val="0070342D"/>
    <w:rsid w:val="0070461F"/>
    <w:rsid w:val="007066FC"/>
    <w:rsid w:val="0070684B"/>
    <w:rsid w:val="00707A8B"/>
    <w:rsid w:val="00707F5E"/>
    <w:rsid w:val="00710308"/>
    <w:rsid w:val="0071099A"/>
    <w:rsid w:val="00712300"/>
    <w:rsid w:val="0071326F"/>
    <w:rsid w:val="00713755"/>
    <w:rsid w:val="0071578B"/>
    <w:rsid w:val="00715CCF"/>
    <w:rsid w:val="00716956"/>
    <w:rsid w:val="00720EE7"/>
    <w:rsid w:val="00721201"/>
    <w:rsid w:val="00721A6F"/>
    <w:rsid w:val="00721D1F"/>
    <w:rsid w:val="00722EB2"/>
    <w:rsid w:val="0072303F"/>
    <w:rsid w:val="007308AD"/>
    <w:rsid w:val="00730BD9"/>
    <w:rsid w:val="00733499"/>
    <w:rsid w:val="00736021"/>
    <w:rsid w:val="007374E7"/>
    <w:rsid w:val="00740252"/>
    <w:rsid w:val="00740348"/>
    <w:rsid w:val="007407C4"/>
    <w:rsid w:val="00741857"/>
    <w:rsid w:val="0074373D"/>
    <w:rsid w:val="00744035"/>
    <w:rsid w:val="007442E0"/>
    <w:rsid w:val="00744E46"/>
    <w:rsid w:val="00745121"/>
    <w:rsid w:val="00752BD3"/>
    <w:rsid w:val="007534D5"/>
    <w:rsid w:val="00753920"/>
    <w:rsid w:val="00753BF4"/>
    <w:rsid w:val="00753D86"/>
    <w:rsid w:val="00754098"/>
    <w:rsid w:val="00755CF5"/>
    <w:rsid w:val="0075673F"/>
    <w:rsid w:val="00756C65"/>
    <w:rsid w:val="0075731E"/>
    <w:rsid w:val="00757F40"/>
    <w:rsid w:val="00760217"/>
    <w:rsid w:val="00760426"/>
    <w:rsid w:val="00760762"/>
    <w:rsid w:val="00760CA1"/>
    <w:rsid w:val="00760F72"/>
    <w:rsid w:val="007613B9"/>
    <w:rsid w:val="0076329B"/>
    <w:rsid w:val="00765977"/>
    <w:rsid w:val="00765C99"/>
    <w:rsid w:val="00770606"/>
    <w:rsid w:val="00770FD6"/>
    <w:rsid w:val="00771129"/>
    <w:rsid w:val="00771434"/>
    <w:rsid w:val="0077294A"/>
    <w:rsid w:val="00773865"/>
    <w:rsid w:val="00775082"/>
    <w:rsid w:val="00775869"/>
    <w:rsid w:val="00775CB6"/>
    <w:rsid w:val="00781930"/>
    <w:rsid w:val="00781AA1"/>
    <w:rsid w:val="00783018"/>
    <w:rsid w:val="00784C56"/>
    <w:rsid w:val="007870C4"/>
    <w:rsid w:val="0078786F"/>
    <w:rsid w:val="007911E9"/>
    <w:rsid w:val="00794E3F"/>
    <w:rsid w:val="00795A9C"/>
    <w:rsid w:val="00796158"/>
    <w:rsid w:val="007970C5"/>
    <w:rsid w:val="00797142"/>
    <w:rsid w:val="00797278"/>
    <w:rsid w:val="00797639"/>
    <w:rsid w:val="00797C90"/>
    <w:rsid w:val="007A7212"/>
    <w:rsid w:val="007B33EA"/>
    <w:rsid w:val="007B48BD"/>
    <w:rsid w:val="007B7434"/>
    <w:rsid w:val="007C142E"/>
    <w:rsid w:val="007C164F"/>
    <w:rsid w:val="007C30A0"/>
    <w:rsid w:val="007C375D"/>
    <w:rsid w:val="007C6139"/>
    <w:rsid w:val="007C63F8"/>
    <w:rsid w:val="007D0E69"/>
    <w:rsid w:val="007D1238"/>
    <w:rsid w:val="007D13B6"/>
    <w:rsid w:val="007D316B"/>
    <w:rsid w:val="007D3DC6"/>
    <w:rsid w:val="007D3E58"/>
    <w:rsid w:val="007D551A"/>
    <w:rsid w:val="007D6EAA"/>
    <w:rsid w:val="007E08E3"/>
    <w:rsid w:val="007E3BD7"/>
    <w:rsid w:val="007E6B39"/>
    <w:rsid w:val="007E6FBB"/>
    <w:rsid w:val="007E7404"/>
    <w:rsid w:val="007F06F5"/>
    <w:rsid w:val="007F0FE2"/>
    <w:rsid w:val="007F3C26"/>
    <w:rsid w:val="007F3FE9"/>
    <w:rsid w:val="007F4301"/>
    <w:rsid w:val="007F4678"/>
    <w:rsid w:val="007F49BC"/>
    <w:rsid w:val="007F4A0C"/>
    <w:rsid w:val="007F5328"/>
    <w:rsid w:val="007F6DC7"/>
    <w:rsid w:val="0080028A"/>
    <w:rsid w:val="008014EF"/>
    <w:rsid w:val="008018E3"/>
    <w:rsid w:val="008025CE"/>
    <w:rsid w:val="00802CFA"/>
    <w:rsid w:val="00802D15"/>
    <w:rsid w:val="0080354C"/>
    <w:rsid w:val="00805268"/>
    <w:rsid w:val="00805423"/>
    <w:rsid w:val="00807A02"/>
    <w:rsid w:val="00813DA3"/>
    <w:rsid w:val="0081589E"/>
    <w:rsid w:val="0081683D"/>
    <w:rsid w:val="00817375"/>
    <w:rsid w:val="0082094D"/>
    <w:rsid w:val="008213A2"/>
    <w:rsid w:val="00822E77"/>
    <w:rsid w:val="00822F85"/>
    <w:rsid w:val="0082456A"/>
    <w:rsid w:val="00826DCD"/>
    <w:rsid w:val="00826F53"/>
    <w:rsid w:val="00827271"/>
    <w:rsid w:val="00827333"/>
    <w:rsid w:val="0082751B"/>
    <w:rsid w:val="00830E1E"/>
    <w:rsid w:val="00831CFD"/>
    <w:rsid w:val="00833841"/>
    <w:rsid w:val="0083491E"/>
    <w:rsid w:val="00834A0C"/>
    <w:rsid w:val="00835C59"/>
    <w:rsid w:val="00836C69"/>
    <w:rsid w:val="00837606"/>
    <w:rsid w:val="00837A01"/>
    <w:rsid w:val="00841590"/>
    <w:rsid w:val="00841C20"/>
    <w:rsid w:val="008432F4"/>
    <w:rsid w:val="00843C96"/>
    <w:rsid w:val="00844EDE"/>
    <w:rsid w:val="00845867"/>
    <w:rsid w:val="00845B51"/>
    <w:rsid w:val="00845C02"/>
    <w:rsid w:val="00847951"/>
    <w:rsid w:val="00847F62"/>
    <w:rsid w:val="00850EBF"/>
    <w:rsid w:val="00850FE5"/>
    <w:rsid w:val="008510E9"/>
    <w:rsid w:val="008527C6"/>
    <w:rsid w:val="008538E0"/>
    <w:rsid w:val="008545B0"/>
    <w:rsid w:val="00855415"/>
    <w:rsid w:val="00855FE3"/>
    <w:rsid w:val="00857280"/>
    <w:rsid w:val="00862CE0"/>
    <w:rsid w:val="008632C3"/>
    <w:rsid w:val="0086349A"/>
    <w:rsid w:val="00864425"/>
    <w:rsid w:val="0086479A"/>
    <w:rsid w:val="00865D2C"/>
    <w:rsid w:val="00866CEB"/>
    <w:rsid w:val="00867A09"/>
    <w:rsid w:val="00867C03"/>
    <w:rsid w:val="008709CC"/>
    <w:rsid w:val="00870D80"/>
    <w:rsid w:val="00871465"/>
    <w:rsid w:val="00873B25"/>
    <w:rsid w:val="00873F39"/>
    <w:rsid w:val="00875389"/>
    <w:rsid w:val="00876BE2"/>
    <w:rsid w:val="008774A1"/>
    <w:rsid w:val="0087769A"/>
    <w:rsid w:val="008806E6"/>
    <w:rsid w:val="008808D2"/>
    <w:rsid w:val="00881357"/>
    <w:rsid w:val="00881C7A"/>
    <w:rsid w:val="00881DFE"/>
    <w:rsid w:val="00881F52"/>
    <w:rsid w:val="0088215E"/>
    <w:rsid w:val="00882B9C"/>
    <w:rsid w:val="008836BF"/>
    <w:rsid w:val="00884748"/>
    <w:rsid w:val="00885774"/>
    <w:rsid w:val="00891E37"/>
    <w:rsid w:val="008926EE"/>
    <w:rsid w:val="00892A50"/>
    <w:rsid w:val="00892A83"/>
    <w:rsid w:val="00892CB8"/>
    <w:rsid w:val="00893D50"/>
    <w:rsid w:val="0089475A"/>
    <w:rsid w:val="00896898"/>
    <w:rsid w:val="0089699E"/>
    <w:rsid w:val="00897E64"/>
    <w:rsid w:val="008A00FA"/>
    <w:rsid w:val="008A1B85"/>
    <w:rsid w:val="008A20A2"/>
    <w:rsid w:val="008A26F6"/>
    <w:rsid w:val="008A3F38"/>
    <w:rsid w:val="008A4195"/>
    <w:rsid w:val="008A459D"/>
    <w:rsid w:val="008B079A"/>
    <w:rsid w:val="008B0DBB"/>
    <w:rsid w:val="008B1815"/>
    <w:rsid w:val="008B1A28"/>
    <w:rsid w:val="008B1BAB"/>
    <w:rsid w:val="008B1F67"/>
    <w:rsid w:val="008B20CA"/>
    <w:rsid w:val="008B27E9"/>
    <w:rsid w:val="008B293D"/>
    <w:rsid w:val="008B4C0C"/>
    <w:rsid w:val="008B55C6"/>
    <w:rsid w:val="008B6573"/>
    <w:rsid w:val="008B7536"/>
    <w:rsid w:val="008C373D"/>
    <w:rsid w:val="008C42FC"/>
    <w:rsid w:val="008C5188"/>
    <w:rsid w:val="008C5B4D"/>
    <w:rsid w:val="008C778D"/>
    <w:rsid w:val="008D060F"/>
    <w:rsid w:val="008D2F72"/>
    <w:rsid w:val="008D32B1"/>
    <w:rsid w:val="008D3794"/>
    <w:rsid w:val="008D4482"/>
    <w:rsid w:val="008D618D"/>
    <w:rsid w:val="008D7986"/>
    <w:rsid w:val="008E1355"/>
    <w:rsid w:val="008E1915"/>
    <w:rsid w:val="008E21A7"/>
    <w:rsid w:val="008E2D71"/>
    <w:rsid w:val="008E3299"/>
    <w:rsid w:val="008E4178"/>
    <w:rsid w:val="008E4310"/>
    <w:rsid w:val="008E44CD"/>
    <w:rsid w:val="008E55AF"/>
    <w:rsid w:val="008F0FD5"/>
    <w:rsid w:val="008F1AAF"/>
    <w:rsid w:val="008F35C8"/>
    <w:rsid w:val="008F3AC5"/>
    <w:rsid w:val="008F4AC0"/>
    <w:rsid w:val="008F6705"/>
    <w:rsid w:val="008F7300"/>
    <w:rsid w:val="008F7386"/>
    <w:rsid w:val="0090270C"/>
    <w:rsid w:val="00904491"/>
    <w:rsid w:val="00904F48"/>
    <w:rsid w:val="00907C1C"/>
    <w:rsid w:val="009100CE"/>
    <w:rsid w:val="00910420"/>
    <w:rsid w:val="00910551"/>
    <w:rsid w:val="00910971"/>
    <w:rsid w:val="009119E4"/>
    <w:rsid w:val="00912FB4"/>
    <w:rsid w:val="00913503"/>
    <w:rsid w:val="00913B79"/>
    <w:rsid w:val="009141B3"/>
    <w:rsid w:val="009151F8"/>
    <w:rsid w:val="00915323"/>
    <w:rsid w:val="00915422"/>
    <w:rsid w:val="00915AE5"/>
    <w:rsid w:val="00917332"/>
    <w:rsid w:val="00917BF1"/>
    <w:rsid w:val="00917F5F"/>
    <w:rsid w:val="00920555"/>
    <w:rsid w:val="0092295F"/>
    <w:rsid w:val="00925EDB"/>
    <w:rsid w:val="0093262E"/>
    <w:rsid w:val="00932AA0"/>
    <w:rsid w:val="00933DD3"/>
    <w:rsid w:val="00935A31"/>
    <w:rsid w:val="00935ACA"/>
    <w:rsid w:val="0093653D"/>
    <w:rsid w:val="009365DF"/>
    <w:rsid w:val="00937433"/>
    <w:rsid w:val="0093749E"/>
    <w:rsid w:val="00940E3A"/>
    <w:rsid w:val="00942EC0"/>
    <w:rsid w:val="00944B79"/>
    <w:rsid w:val="00947DFE"/>
    <w:rsid w:val="00951E48"/>
    <w:rsid w:val="00952F2E"/>
    <w:rsid w:val="009533C1"/>
    <w:rsid w:val="0095517A"/>
    <w:rsid w:val="00955748"/>
    <w:rsid w:val="009569A7"/>
    <w:rsid w:val="00957CC8"/>
    <w:rsid w:val="00963B61"/>
    <w:rsid w:val="00964021"/>
    <w:rsid w:val="00964BCB"/>
    <w:rsid w:val="00964C8F"/>
    <w:rsid w:val="00966131"/>
    <w:rsid w:val="009674C2"/>
    <w:rsid w:val="00970BC3"/>
    <w:rsid w:val="009715E7"/>
    <w:rsid w:val="00973902"/>
    <w:rsid w:val="00975373"/>
    <w:rsid w:val="0097607B"/>
    <w:rsid w:val="00976F01"/>
    <w:rsid w:val="00980CCF"/>
    <w:rsid w:val="00982B5E"/>
    <w:rsid w:val="00983A85"/>
    <w:rsid w:val="009875AB"/>
    <w:rsid w:val="00987D15"/>
    <w:rsid w:val="00987F60"/>
    <w:rsid w:val="00991B9E"/>
    <w:rsid w:val="00992DBB"/>
    <w:rsid w:val="009939AA"/>
    <w:rsid w:val="00994BD8"/>
    <w:rsid w:val="009951CE"/>
    <w:rsid w:val="009A0DA2"/>
    <w:rsid w:val="009A0F4F"/>
    <w:rsid w:val="009A14C7"/>
    <w:rsid w:val="009A2E96"/>
    <w:rsid w:val="009A3208"/>
    <w:rsid w:val="009A4C41"/>
    <w:rsid w:val="009A6788"/>
    <w:rsid w:val="009A67D2"/>
    <w:rsid w:val="009B015A"/>
    <w:rsid w:val="009B276D"/>
    <w:rsid w:val="009B47AC"/>
    <w:rsid w:val="009B47C9"/>
    <w:rsid w:val="009B4C6F"/>
    <w:rsid w:val="009B5D46"/>
    <w:rsid w:val="009B6BE8"/>
    <w:rsid w:val="009B7C97"/>
    <w:rsid w:val="009C0BBF"/>
    <w:rsid w:val="009C1002"/>
    <w:rsid w:val="009C1A20"/>
    <w:rsid w:val="009C2026"/>
    <w:rsid w:val="009C3C6E"/>
    <w:rsid w:val="009C4F26"/>
    <w:rsid w:val="009C567B"/>
    <w:rsid w:val="009C5D3A"/>
    <w:rsid w:val="009C751C"/>
    <w:rsid w:val="009D00F4"/>
    <w:rsid w:val="009D09D8"/>
    <w:rsid w:val="009D0DC5"/>
    <w:rsid w:val="009D740A"/>
    <w:rsid w:val="009D7844"/>
    <w:rsid w:val="009E1A97"/>
    <w:rsid w:val="009E2DE5"/>
    <w:rsid w:val="009E32BF"/>
    <w:rsid w:val="009E37C1"/>
    <w:rsid w:val="009E3E93"/>
    <w:rsid w:val="009E6798"/>
    <w:rsid w:val="009F25ED"/>
    <w:rsid w:val="009F3175"/>
    <w:rsid w:val="009F3309"/>
    <w:rsid w:val="009F370E"/>
    <w:rsid w:val="009F4409"/>
    <w:rsid w:val="009F4444"/>
    <w:rsid w:val="009F447C"/>
    <w:rsid w:val="009F5A2E"/>
    <w:rsid w:val="00A010E5"/>
    <w:rsid w:val="00A019A4"/>
    <w:rsid w:val="00A01DD4"/>
    <w:rsid w:val="00A026EB"/>
    <w:rsid w:val="00A03F70"/>
    <w:rsid w:val="00A04483"/>
    <w:rsid w:val="00A055E9"/>
    <w:rsid w:val="00A068DC"/>
    <w:rsid w:val="00A06BAC"/>
    <w:rsid w:val="00A07102"/>
    <w:rsid w:val="00A105F0"/>
    <w:rsid w:val="00A14E33"/>
    <w:rsid w:val="00A15E9F"/>
    <w:rsid w:val="00A160FA"/>
    <w:rsid w:val="00A16E91"/>
    <w:rsid w:val="00A170E6"/>
    <w:rsid w:val="00A206BC"/>
    <w:rsid w:val="00A20BC6"/>
    <w:rsid w:val="00A2135E"/>
    <w:rsid w:val="00A25398"/>
    <w:rsid w:val="00A2573F"/>
    <w:rsid w:val="00A2656F"/>
    <w:rsid w:val="00A26D7B"/>
    <w:rsid w:val="00A30149"/>
    <w:rsid w:val="00A31124"/>
    <w:rsid w:val="00A31301"/>
    <w:rsid w:val="00A32C9A"/>
    <w:rsid w:val="00A358DA"/>
    <w:rsid w:val="00A35CF2"/>
    <w:rsid w:val="00A37DCF"/>
    <w:rsid w:val="00A37FE8"/>
    <w:rsid w:val="00A45945"/>
    <w:rsid w:val="00A47FCF"/>
    <w:rsid w:val="00A530DD"/>
    <w:rsid w:val="00A53A56"/>
    <w:rsid w:val="00A53DEA"/>
    <w:rsid w:val="00A5419A"/>
    <w:rsid w:val="00A541BB"/>
    <w:rsid w:val="00A54F5E"/>
    <w:rsid w:val="00A55727"/>
    <w:rsid w:val="00A55D6B"/>
    <w:rsid w:val="00A56BD6"/>
    <w:rsid w:val="00A57C02"/>
    <w:rsid w:val="00A610EB"/>
    <w:rsid w:val="00A61A84"/>
    <w:rsid w:val="00A61BB8"/>
    <w:rsid w:val="00A62146"/>
    <w:rsid w:val="00A627EE"/>
    <w:rsid w:val="00A62840"/>
    <w:rsid w:val="00A66413"/>
    <w:rsid w:val="00A66445"/>
    <w:rsid w:val="00A7140C"/>
    <w:rsid w:val="00A726C7"/>
    <w:rsid w:val="00A7390F"/>
    <w:rsid w:val="00A74357"/>
    <w:rsid w:val="00A7474F"/>
    <w:rsid w:val="00A75722"/>
    <w:rsid w:val="00A76EA7"/>
    <w:rsid w:val="00A80AEB"/>
    <w:rsid w:val="00A81592"/>
    <w:rsid w:val="00A82898"/>
    <w:rsid w:val="00A82C16"/>
    <w:rsid w:val="00A84D47"/>
    <w:rsid w:val="00A870CA"/>
    <w:rsid w:val="00A900C9"/>
    <w:rsid w:val="00A91C3F"/>
    <w:rsid w:val="00A93463"/>
    <w:rsid w:val="00A936D5"/>
    <w:rsid w:val="00A94A3C"/>
    <w:rsid w:val="00A94AC7"/>
    <w:rsid w:val="00A9583C"/>
    <w:rsid w:val="00A96336"/>
    <w:rsid w:val="00AA103E"/>
    <w:rsid w:val="00AA13EB"/>
    <w:rsid w:val="00AA1996"/>
    <w:rsid w:val="00AA199D"/>
    <w:rsid w:val="00AA4551"/>
    <w:rsid w:val="00AA4A4C"/>
    <w:rsid w:val="00AA55B7"/>
    <w:rsid w:val="00AA5D01"/>
    <w:rsid w:val="00AA63BF"/>
    <w:rsid w:val="00AA698F"/>
    <w:rsid w:val="00AB058D"/>
    <w:rsid w:val="00AB2F54"/>
    <w:rsid w:val="00AB6149"/>
    <w:rsid w:val="00AB6CC8"/>
    <w:rsid w:val="00AC011B"/>
    <w:rsid w:val="00AC1997"/>
    <w:rsid w:val="00AC1E53"/>
    <w:rsid w:val="00AC31E7"/>
    <w:rsid w:val="00AC3925"/>
    <w:rsid w:val="00AD08C2"/>
    <w:rsid w:val="00AD0A15"/>
    <w:rsid w:val="00AD3915"/>
    <w:rsid w:val="00AD50E8"/>
    <w:rsid w:val="00AD56E7"/>
    <w:rsid w:val="00AD6C1E"/>
    <w:rsid w:val="00AD6E80"/>
    <w:rsid w:val="00AE0335"/>
    <w:rsid w:val="00AE0949"/>
    <w:rsid w:val="00AE3D15"/>
    <w:rsid w:val="00AE3EAD"/>
    <w:rsid w:val="00AE435C"/>
    <w:rsid w:val="00AE466B"/>
    <w:rsid w:val="00AE5FCA"/>
    <w:rsid w:val="00AE6476"/>
    <w:rsid w:val="00AF0FC6"/>
    <w:rsid w:val="00AF4BC0"/>
    <w:rsid w:val="00AF6152"/>
    <w:rsid w:val="00AF6531"/>
    <w:rsid w:val="00AF7644"/>
    <w:rsid w:val="00AF7A2F"/>
    <w:rsid w:val="00B009D1"/>
    <w:rsid w:val="00B01315"/>
    <w:rsid w:val="00B016F8"/>
    <w:rsid w:val="00B01E8E"/>
    <w:rsid w:val="00B04EB9"/>
    <w:rsid w:val="00B0595E"/>
    <w:rsid w:val="00B06AFD"/>
    <w:rsid w:val="00B11430"/>
    <w:rsid w:val="00B135AE"/>
    <w:rsid w:val="00B14B1F"/>
    <w:rsid w:val="00B15E22"/>
    <w:rsid w:val="00B161FA"/>
    <w:rsid w:val="00B16280"/>
    <w:rsid w:val="00B16BE4"/>
    <w:rsid w:val="00B211DE"/>
    <w:rsid w:val="00B21ADF"/>
    <w:rsid w:val="00B21B07"/>
    <w:rsid w:val="00B22715"/>
    <w:rsid w:val="00B24F45"/>
    <w:rsid w:val="00B251A3"/>
    <w:rsid w:val="00B26F16"/>
    <w:rsid w:val="00B270E1"/>
    <w:rsid w:val="00B31A47"/>
    <w:rsid w:val="00B3474F"/>
    <w:rsid w:val="00B34B44"/>
    <w:rsid w:val="00B3681C"/>
    <w:rsid w:val="00B36EB0"/>
    <w:rsid w:val="00B36EC1"/>
    <w:rsid w:val="00B37254"/>
    <w:rsid w:val="00B37C31"/>
    <w:rsid w:val="00B37DF1"/>
    <w:rsid w:val="00B40A96"/>
    <w:rsid w:val="00B41CC1"/>
    <w:rsid w:val="00B44D74"/>
    <w:rsid w:val="00B44E5D"/>
    <w:rsid w:val="00B476E0"/>
    <w:rsid w:val="00B47BBF"/>
    <w:rsid w:val="00B47E75"/>
    <w:rsid w:val="00B50869"/>
    <w:rsid w:val="00B51CAE"/>
    <w:rsid w:val="00B5201E"/>
    <w:rsid w:val="00B52710"/>
    <w:rsid w:val="00B52960"/>
    <w:rsid w:val="00B56235"/>
    <w:rsid w:val="00B569B9"/>
    <w:rsid w:val="00B56E3D"/>
    <w:rsid w:val="00B57673"/>
    <w:rsid w:val="00B618B9"/>
    <w:rsid w:val="00B62AA7"/>
    <w:rsid w:val="00B62B0C"/>
    <w:rsid w:val="00B64093"/>
    <w:rsid w:val="00B659AE"/>
    <w:rsid w:val="00B65E45"/>
    <w:rsid w:val="00B663D7"/>
    <w:rsid w:val="00B70681"/>
    <w:rsid w:val="00B70E2A"/>
    <w:rsid w:val="00B70F3E"/>
    <w:rsid w:val="00B72A8E"/>
    <w:rsid w:val="00B72C99"/>
    <w:rsid w:val="00B72D3C"/>
    <w:rsid w:val="00B75447"/>
    <w:rsid w:val="00B758FD"/>
    <w:rsid w:val="00B76829"/>
    <w:rsid w:val="00B77E06"/>
    <w:rsid w:val="00B80AAC"/>
    <w:rsid w:val="00B8173D"/>
    <w:rsid w:val="00B8361B"/>
    <w:rsid w:val="00B847B4"/>
    <w:rsid w:val="00B85042"/>
    <w:rsid w:val="00B85152"/>
    <w:rsid w:val="00B85695"/>
    <w:rsid w:val="00B86F8C"/>
    <w:rsid w:val="00B87A5E"/>
    <w:rsid w:val="00B904AF"/>
    <w:rsid w:val="00B93B3B"/>
    <w:rsid w:val="00BA00AD"/>
    <w:rsid w:val="00BA033B"/>
    <w:rsid w:val="00BA1DD5"/>
    <w:rsid w:val="00BA2425"/>
    <w:rsid w:val="00BA343E"/>
    <w:rsid w:val="00BA3E5C"/>
    <w:rsid w:val="00BA4C48"/>
    <w:rsid w:val="00BA5DF5"/>
    <w:rsid w:val="00BA608E"/>
    <w:rsid w:val="00BA682D"/>
    <w:rsid w:val="00BA6CD7"/>
    <w:rsid w:val="00BA72FB"/>
    <w:rsid w:val="00BB38A1"/>
    <w:rsid w:val="00BB3E9A"/>
    <w:rsid w:val="00BB4239"/>
    <w:rsid w:val="00BB4263"/>
    <w:rsid w:val="00BB56A1"/>
    <w:rsid w:val="00BB60EF"/>
    <w:rsid w:val="00BB680D"/>
    <w:rsid w:val="00BB7496"/>
    <w:rsid w:val="00BB7751"/>
    <w:rsid w:val="00BC0971"/>
    <w:rsid w:val="00BC1317"/>
    <w:rsid w:val="00BC1445"/>
    <w:rsid w:val="00BC1E5D"/>
    <w:rsid w:val="00BC3338"/>
    <w:rsid w:val="00BC3CE8"/>
    <w:rsid w:val="00BC6FC1"/>
    <w:rsid w:val="00BC776D"/>
    <w:rsid w:val="00BD0993"/>
    <w:rsid w:val="00BD0AA7"/>
    <w:rsid w:val="00BD0C56"/>
    <w:rsid w:val="00BD315A"/>
    <w:rsid w:val="00BD3812"/>
    <w:rsid w:val="00BD38C8"/>
    <w:rsid w:val="00BD3E40"/>
    <w:rsid w:val="00BD4492"/>
    <w:rsid w:val="00BD4D59"/>
    <w:rsid w:val="00BD67DB"/>
    <w:rsid w:val="00BD7C4F"/>
    <w:rsid w:val="00BE042C"/>
    <w:rsid w:val="00BE128C"/>
    <w:rsid w:val="00BE196E"/>
    <w:rsid w:val="00BE22D2"/>
    <w:rsid w:val="00BE28FA"/>
    <w:rsid w:val="00BE350B"/>
    <w:rsid w:val="00BE36E6"/>
    <w:rsid w:val="00BE3938"/>
    <w:rsid w:val="00BE41F3"/>
    <w:rsid w:val="00BE5475"/>
    <w:rsid w:val="00BE592C"/>
    <w:rsid w:val="00BE5D4A"/>
    <w:rsid w:val="00BE7953"/>
    <w:rsid w:val="00BE7B7F"/>
    <w:rsid w:val="00BE7BFF"/>
    <w:rsid w:val="00BF0238"/>
    <w:rsid w:val="00BF35B0"/>
    <w:rsid w:val="00BF5712"/>
    <w:rsid w:val="00BF5756"/>
    <w:rsid w:val="00C00C54"/>
    <w:rsid w:val="00C02ED9"/>
    <w:rsid w:val="00C0356D"/>
    <w:rsid w:val="00C03EC4"/>
    <w:rsid w:val="00C10BF6"/>
    <w:rsid w:val="00C12CFD"/>
    <w:rsid w:val="00C14108"/>
    <w:rsid w:val="00C1490D"/>
    <w:rsid w:val="00C15A31"/>
    <w:rsid w:val="00C16595"/>
    <w:rsid w:val="00C16D54"/>
    <w:rsid w:val="00C17568"/>
    <w:rsid w:val="00C1792F"/>
    <w:rsid w:val="00C213B5"/>
    <w:rsid w:val="00C220EC"/>
    <w:rsid w:val="00C22407"/>
    <w:rsid w:val="00C25BBC"/>
    <w:rsid w:val="00C301E7"/>
    <w:rsid w:val="00C308B2"/>
    <w:rsid w:val="00C30CCD"/>
    <w:rsid w:val="00C32373"/>
    <w:rsid w:val="00C344D8"/>
    <w:rsid w:val="00C35032"/>
    <w:rsid w:val="00C361A4"/>
    <w:rsid w:val="00C365AE"/>
    <w:rsid w:val="00C42500"/>
    <w:rsid w:val="00C46898"/>
    <w:rsid w:val="00C46A4F"/>
    <w:rsid w:val="00C50E1D"/>
    <w:rsid w:val="00C5124B"/>
    <w:rsid w:val="00C52EF3"/>
    <w:rsid w:val="00C5610C"/>
    <w:rsid w:val="00C6042D"/>
    <w:rsid w:val="00C61AB8"/>
    <w:rsid w:val="00C62B12"/>
    <w:rsid w:val="00C6341F"/>
    <w:rsid w:val="00C63511"/>
    <w:rsid w:val="00C63BCF"/>
    <w:rsid w:val="00C63FBD"/>
    <w:rsid w:val="00C65105"/>
    <w:rsid w:val="00C65B07"/>
    <w:rsid w:val="00C670F8"/>
    <w:rsid w:val="00C67AF0"/>
    <w:rsid w:val="00C706FC"/>
    <w:rsid w:val="00C70C9E"/>
    <w:rsid w:val="00C7276F"/>
    <w:rsid w:val="00C73786"/>
    <w:rsid w:val="00C749DF"/>
    <w:rsid w:val="00C76039"/>
    <w:rsid w:val="00C76481"/>
    <w:rsid w:val="00C76DFE"/>
    <w:rsid w:val="00C818CB"/>
    <w:rsid w:val="00C832D9"/>
    <w:rsid w:val="00C83465"/>
    <w:rsid w:val="00C836B3"/>
    <w:rsid w:val="00C838E6"/>
    <w:rsid w:val="00C8442E"/>
    <w:rsid w:val="00C84CAA"/>
    <w:rsid w:val="00C85B10"/>
    <w:rsid w:val="00C86624"/>
    <w:rsid w:val="00C86896"/>
    <w:rsid w:val="00C86D74"/>
    <w:rsid w:val="00C8730D"/>
    <w:rsid w:val="00C879EA"/>
    <w:rsid w:val="00C923EC"/>
    <w:rsid w:val="00C933A9"/>
    <w:rsid w:val="00C94CF6"/>
    <w:rsid w:val="00C95F1A"/>
    <w:rsid w:val="00CA0E22"/>
    <w:rsid w:val="00CA24F3"/>
    <w:rsid w:val="00CA35B6"/>
    <w:rsid w:val="00CA4B31"/>
    <w:rsid w:val="00CA4D74"/>
    <w:rsid w:val="00CA57B6"/>
    <w:rsid w:val="00CA5D04"/>
    <w:rsid w:val="00CB0175"/>
    <w:rsid w:val="00CB0D4C"/>
    <w:rsid w:val="00CB0EE6"/>
    <w:rsid w:val="00CB139C"/>
    <w:rsid w:val="00CB25ED"/>
    <w:rsid w:val="00CB3BCC"/>
    <w:rsid w:val="00CB3D50"/>
    <w:rsid w:val="00CB4411"/>
    <w:rsid w:val="00CB5461"/>
    <w:rsid w:val="00CB5C07"/>
    <w:rsid w:val="00CB6F06"/>
    <w:rsid w:val="00CC27A9"/>
    <w:rsid w:val="00CC27B1"/>
    <w:rsid w:val="00CC43C0"/>
    <w:rsid w:val="00CC6427"/>
    <w:rsid w:val="00CC6CCC"/>
    <w:rsid w:val="00CC75BA"/>
    <w:rsid w:val="00CC777B"/>
    <w:rsid w:val="00CD19D4"/>
    <w:rsid w:val="00CD1BBE"/>
    <w:rsid w:val="00CD1F9C"/>
    <w:rsid w:val="00CD4153"/>
    <w:rsid w:val="00CD49A5"/>
    <w:rsid w:val="00CD56D9"/>
    <w:rsid w:val="00CD6CF0"/>
    <w:rsid w:val="00CE0451"/>
    <w:rsid w:val="00CE0F3E"/>
    <w:rsid w:val="00CE1273"/>
    <w:rsid w:val="00CE1AB9"/>
    <w:rsid w:val="00CE2FAC"/>
    <w:rsid w:val="00CE3E40"/>
    <w:rsid w:val="00CE3F53"/>
    <w:rsid w:val="00CE5419"/>
    <w:rsid w:val="00CE63F4"/>
    <w:rsid w:val="00CF0621"/>
    <w:rsid w:val="00CF0763"/>
    <w:rsid w:val="00CF0901"/>
    <w:rsid w:val="00CF0DB5"/>
    <w:rsid w:val="00CF720C"/>
    <w:rsid w:val="00CF7BCD"/>
    <w:rsid w:val="00CF7F1B"/>
    <w:rsid w:val="00D02226"/>
    <w:rsid w:val="00D0253C"/>
    <w:rsid w:val="00D04E33"/>
    <w:rsid w:val="00D054F1"/>
    <w:rsid w:val="00D06F98"/>
    <w:rsid w:val="00D10404"/>
    <w:rsid w:val="00D1148A"/>
    <w:rsid w:val="00D12C2B"/>
    <w:rsid w:val="00D131CA"/>
    <w:rsid w:val="00D1332A"/>
    <w:rsid w:val="00D21AF6"/>
    <w:rsid w:val="00D23834"/>
    <w:rsid w:val="00D2465E"/>
    <w:rsid w:val="00D24ED1"/>
    <w:rsid w:val="00D268D5"/>
    <w:rsid w:val="00D26B8F"/>
    <w:rsid w:val="00D27801"/>
    <w:rsid w:val="00D316FA"/>
    <w:rsid w:val="00D319D7"/>
    <w:rsid w:val="00D32829"/>
    <w:rsid w:val="00D331DA"/>
    <w:rsid w:val="00D33A71"/>
    <w:rsid w:val="00D33B79"/>
    <w:rsid w:val="00D3783C"/>
    <w:rsid w:val="00D379D8"/>
    <w:rsid w:val="00D40BE6"/>
    <w:rsid w:val="00D41E0E"/>
    <w:rsid w:val="00D43260"/>
    <w:rsid w:val="00D44971"/>
    <w:rsid w:val="00D456EA"/>
    <w:rsid w:val="00D460F6"/>
    <w:rsid w:val="00D46743"/>
    <w:rsid w:val="00D528D5"/>
    <w:rsid w:val="00D52A13"/>
    <w:rsid w:val="00D553D1"/>
    <w:rsid w:val="00D56448"/>
    <w:rsid w:val="00D571DD"/>
    <w:rsid w:val="00D60514"/>
    <w:rsid w:val="00D6117F"/>
    <w:rsid w:val="00D6151B"/>
    <w:rsid w:val="00D61838"/>
    <w:rsid w:val="00D6236B"/>
    <w:rsid w:val="00D65E73"/>
    <w:rsid w:val="00D660AC"/>
    <w:rsid w:val="00D67931"/>
    <w:rsid w:val="00D67F92"/>
    <w:rsid w:val="00D7022F"/>
    <w:rsid w:val="00D71FED"/>
    <w:rsid w:val="00D724E3"/>
    <w:rsid w:val="00D73C7E"/>
    <w:rsid w:val="00D74E54"/>
    <w:rsid w:val="00D752C8"/>
    <w:rsid w:val="00D75E10"/>
    <w:rsid w:val="00D760A6"/>
    <w:rsid w:val="00D776CE"/>
    <w:rsid w:val="00D77834"/>
    <w:rsid w:val="00D833FC"/>
    <w:rsid w:val="00D837E6"/>
    <w:rsid w:val="00D858F1"/>
    <w:rsid w:val="00D86657"/>
    <w:rsid w:val="00D86A57"/>
    <w:rsid w:val="00D870DC"/>
    <w:rsid w:val="00D92CCF"/>
    <w:rsid w:val="00D92FD0"/>
    <w:rsid w:val="00D93199"/>
    <w:rsid w:val="00D93E15"/>
    <w:rsid w:val="00D94B5C"/>
    <w:rsid w:val="00D95230"/>
    <w:rsid w:val="00D9619E"/>
    <w:rsid w:val="00D97DFE"/>
    <w:rsid w:val="00D97FDC"/>
    <w:rsid w:val="00DA171F"/>
    <w:rsid w:val="00DA4854"/>
    <w:rsid w:val="00DA4AD2"/>
    <w:rsid w:val="00DA5617"/>
    <w:rsid w:val="00DA5E7B"/>
    <w:rsid w:val="00DB0136"/>
    <w:rsid w:val="00DB06A8"/>
    <w:rsid w:val="00DB0BC5"/>
    <w:rsid w:val="00DB0CA2"/>
    <w:rsid w:val="00DB1C65"/>
    <w:rsid w:val="00DB2CE3"/>
    <w:rsid w:val="00DB31BE"/>
    <w:rsid w:val="00DB423E"/>
    <w:rsid w:val="00DB4395"/>
    <w:rsid w:val="00DB4979"/>
    <w:rsid w:val="00DB662B"/>
    <w:rsid w:val="00DB76AD"/>
    <w:rsid w:val="00DC0388"/>
    <w:rsid w:val="00DC09F2"/>
    <w:rsid w:val="00DC2954"/>
    <w:rsid w:val="00DC2E49"/>
    <w:rsid w:val="00DC485D"/>
    <w:rsid w:val="00DC488C"/>
    <w:rsid w:val="00DC5EC3"/>
    <w:rsid w:val="00DD0134"/>
    <w:rsid w:val="00DD1638"/>
    <w:rsid w:val="00DD24CD"/>
    <w:rsid w:val="00DD3386"/>
    <w:rsid w:val="00DD34F4"/>
    <w:rsid w:val="00DD5943"/>
    <w:rsid w:val="00DE00A1"/>
    <w:rsid w:val="00DE04C4"/>
    <w:rsid w:val="00DE0529"/>
    <w:rsid w:val="00DE06CF"/>
    <w:rsid w:val="00DE0DB7"/>
    <w:rsid w:val="00DE1354"/>
    <w:rsid w:val="00DE197D"/>
    <w:rsid w:val="00DE394B"/>
    <w:rsid w:val="00DE4CFD"/>
    <w:rsid w:val="00DE69BD"/>
    <w:rsid w:val="00DE6FC6"/>
    <w:rsid w:val="00DE74A9"/>
    <w:rsid w:val="00DF1E07"/>
    <w:rsid w:val="00DF31A7"/>
    <w:rsid w:val="00DF6128"/>
    <w:rsid w:val="00DF74D1"/>
    <w:rsid w:val="00DF74FD"/>
    <w:rsid w:val="00DF7974"/>
    <w:rsid w:val="00DF7D94"/>
    <w:rsid w:val="00E015ED"/>
    <w:rsid w:val="00E02358"/>
    <w:rsid w:val="00E02361"/>
    <w:rsid w:val="00E0253C"/>
    <w:rsid w:val="00E033CE"/>
    <w:rsid w:val="00E037FE"/>
    <w:rsid w:val="00E0464C"/>
    <w:rsid w:val="00E06DB2"/>
    <w:rsid w:val="00E07BAC"/>
    <w:rsid w:val="00E101BB"/>
    <w:rsid w:val="00E11F69"/>
    <w:rsid w:val="00E126A9"/>
    <w:rsid w:val="00E13129"/>
    <w:rsid w:val="00E13FD4"/>
    <w:rsid w:val="00E14778"/>
    <w:rsid w:val="00E149BF"/>
    <w:rsid w:val="00E14AA2"/>
    <w:rsid w:val="00E14D75"/>
    <w:rsid w:val="00E16B9B"/>
    <w:rsid w:val="00E16E47"/>
    <w:rsid w:val="00E16F61"/>
    <w:rsid w:val="00E2074C"/>
    <w:rsid w:val="00E24055"/>
    <w:rsid w:val="00E25269"/>
    <w:rsid w:val="00E26F6D"/>
    <w:rsid w:val="00E3059C"/>
    <w:rsid w:val="00E31A97"/>
    <w:rsid w:val="00E31CE4"/>
    <w:rsid w:val="00E330E5"/>
    <w:rsid w:val="00E33C6E"/>
    <w:rsid w:val="00E37471"/>
    <w:rsid w:val="00E423AC"/>
    <w:rsid w:val="00E46A33"/>
    <w:rsid w:val="00E513CA"/>
    <w:rsid w:val="00E5155E"/>
    <w:rsid w:val="00E52F50"/>
    <w:rsid w:val="00E5553D"/>
    <w:rsid w:val="00E55570"/>
    <w:rsid w:val="00E60F50"/>
    <w:rsid w:val="00E610FB"/>
    <w:rsid w:val="00E61389"/>
    <w:rsid w:val="00E614F0"/>
    <w:rsid w:val="00E61E0C"/>
    <w:rsid w:val="00E6268F"/>
    <w:rsid w:val="00E631DF"/>
    <w:rsid w:val="00E63C19"/>
    <w:rsid w:val="00E641BC"/>
    <w:rsid w:val="00E64474"/>
    <w:rsid w:val="00E65B41"/>
    <w:rsid w:val="00E65CE5"/>
    <w:rsid w:val="00E702E6"/>
    <w:rsid w:val="00E70929"/>
    <w:rsid w:val="00E717F7"/>
    <w:rsid w:val="00E7250A"/>
    <w:rsid w:val="00E732E3"/>
    <w:rsid w:val="00E75A73"/>
    <w:rsid w:val="00E7787E"/>
    <w:rsid w:val="00E81E5E"/>
    <w:rsid w:val="00E81F85"/>
    <w:rsid w:val="00E825D7"/>
    <w:rsid w:val="00E84CFF"/>
    <w:rsid w:val="00E8527A"/>
    <w:rsid w:val="00E85D6F"/>
    <w:rsid w:val="00E8766D"/>
    <w:rsid w:val="00E933D3"/>
    <w:rsid w:val="00E935EA"/>
    <w:rsid w:val="00E973F2"/>
    <w:rsid w:val="00E97BC8"/>
    <w:rsid w:val="00E97F24"/>
    <w:rsid w:val="00EA1479"/>
    <w:rsid w:val="00EA14E5"/>
    <w:rsid w:val="00EA3616"/>
    <w:rsid w:val="00EA4575"/>
    <w:rsid w:val="00EA54FA"/>
    <w:rsid w:val="00EA5670"/>
    <w:rsid w:val="00EA6D16"/>
    <w:rsid w:val="00EA76E5"/>
    <w:rsid w:val="00EA79B4"/>
    <w:rsid w:val="00EB27D7"/>
    <w:rsid w:val="00EB3861"/>
    <w:rsid w:val="00EB3C59"/>
    <w:rsid w:val="00EB4B6D"/>
    <w:rsid w:val="00EB4F1C"/>
    <w:rsid w:val="00EC039A"/>
    <w:rsid w:val="00EC21E4"/>
    <w:rsid w:val="00EC5B34"/>
    <w:rsid w:val="00EC6169"/>
    <w:rsid w:val="00EC6B86"/>
    <w:rsid w:val="00EC7FE8"/>
    <w:rsid w:val="00ED0274"/>
    <w:rsid w:val="00ED3BFD"/>
    <w:rsid w:val="00ED46B5"/>
    <w:rsid w:val="00ED52CF"/>
    <w:rsid w:val="00ED5860"/>
    <w:rsid w:val="00ED5964"/>
    <w:rsid w:val="00ED6E42"/>
    <w:rsid w:val="00ED757B"/>
    <w:rsid w:val="00EE0A8C"/>
    <w:rsid w:val="00EE0DB9"/>
    <w:rsid w:val="00EE10DE"/>
    <w:rsid w:val="00EE47F5"/>
    <w:rsid w:val="00EE7078"/>
    <w:rsid w:val="00EF027E"/>
    <w:rsid w:val="00EF26DD"/>
    <w:rsid w:val="00EF402B"/>
    <w:rsid w:val="00EF4303"/>
    <w:rsid w:val="00EF5D58"/>
    <w:rsid w:val="00EF6328"/>
    <w:rsid w:val="00EF70D2"/>
    <w:rsid w:val="00EF72D0"/>
    <w:rsid w:val="00EF73F0"/>
    <w:rsid w:val="00EF74E1"/>
    <w:rsid w:val="00F01E2B"/>
    <w:rsid w:val="00F063F5"/>
    <w:rsid w:val="00F0728A"/>
    <w:rsid w:val="00F111BD"/>
    <w:rsid w:val="00F12356"/>
    <w:rsid w:val="00F1425C"/>
    <w:rsid w:val="00F142BE"/>
    <w:rsid w:val="00F15D32"/>
    <w:rsid w:val="00F17DA9"/>
    <w:rsid w:val="00F17E83"/>
    <w:rsid w:val="00F2051C"/>
    <w:rsid w:val="00F22449"/>
    <w:rsid w:val="00F22478"/>
    <w:rsid w:val="00F22CD2"/>
    <w:rsid w:val="00F22F5F"/>
    <w:rsid w:val="00F246AF"/>
    <w:rsid w:val="00F24BE1"/>
    <w:rsid w:val="00F25986"/>
    <w:rsid w:val="00F25FA7"/>
    <w:rsid w:val="00F270BC"/>
    <w:rsid w:val="00F27AED"/>
    <w:rsid w:val="00F30002"/>
    <w:rsid w:val="00F303A9"/>
    <w:rsid w:val="00F307BB"/>
    <w:rsid w:val="00F31897"/>
    <w:rsid w:val="00F33CC4"/>
    <w:rsid w:val="00F345DB"/>
    <w:rsid w:val="00F356EF"/>
    <w:rsid w:val="00F357BC"/>
    <w:rsid w:val="00F364E9"/>
    <w:rsid w:val="00F37165"/>
    <w:rsid w:val="00F40CB6"/>
    <w:rsid w:val="00F4137B"/>
    <w:rsid w:val="00F41EAF"/>
    <w:rsid w:val="00F4239C"/>
    <w:rsid w:val="00F42B58"/>
    <w:rsid w:val="00F4343C"/>
    <w:rsid w:val="00F443C2"/>
    <w:rsid w:val="00F45B60"/>
    <w:rsid w:val="00F45E80"/>
    <w:rsid w:val="00F47219"/>
    <w:rsid w:val="00F47317"/>
    <w:rsid w:val="00F47827"/>
    <w:rsid w:val="00F5091B"/>
    <w:rsid w:val="00F51278"/>
    <w:rsid w:val="00F53B8B"/>
    <w:rsid w:val="00F53ED4"/>
    <w:rsid w:val="00F54850"/>
    <w:rsid w:val="00F57C5D"/>
    <w:rsid w:val="00F606FA"/>
    <w:rsid w:val="00F629D6"/>
    <w:rsid w:val="00F635AC"/>
    <w:rsid w:val="00F64089"/>
    <w:rsid w:val="00F65CC8"/>
    <w:rsid w:val="00F65F1F"/>
    <w:rsid w:val="00F67C3D"/>
    <w:rsid w:val="00F708B3"/>
    <w:rsid w:val="00F74CB3"/>
    <w:rsid w:val="00F75EB4"/>
    <w:rsid w:val="00F80719"/>
    <w:rsid w:val="00F80AEB"/>
    <w:rsid w:val="00F80C40"/>
    <w:rsid w:val="00F80EBB"/>
    <w:rsid w:val="00F80FA3"/>
    <w:rsid w:val="00F813DD"/>
    <w:rsid w:val="00F834A1"/>
    <w:rsid w:val="00F83D9F"/>
    <w:rsid w:val="00F842B5"/>
    <w:rsid w:val="00F84A83"/>
    <w:rsid w:val="00F853A6"/>
    <w:rsid w:val="00F85823"/>
    <w:rsid w:val="00F87843"/>
    <w:rsid w:val="00F90C5B"/>
    <w:rsid w:val="00F919AA"/>
    <w:rsid w:val="00F96195"/>
    <w:rsid w:val="00FA04B7"/>
    <w:rsid w:val="00FA0B2C"/>
    <w:rsid w:val="00FA2276"/>
    <w:rsid w:val="00FA247B"/>
    <w:rsid w:val="00FA3565"/>
    <w:rsid w:val="00FB19B0"/>
    <w:rsid w:val="00FB2578"/>
    <w:rsid w:val="00FB2E9B"/>
    <w:rsid w:val="00FB3BA0"/>
    <w:rsid w:val="00FB439B"/>
    <w:rsid w:val="00FB6FBB"/>
    <w:rsid w:val="00FB7DEB"/>
    <w:rsid w:val="00FB7F86"/>
    <w:rsid w:val="00FC0188"/>
    <w:rsid w:val="00FC0A72"/>
    <w:rsid w:val="00FC2205"/>
    <w:rsid w:val="00FC5562"/>
    <w:rsid w:val="00FC58B3"/>
    <w:rsid w:val="00FC58C1"/>
    <w:rsid w:val="00FC661C"/>
    <w:rsid w:val="00FC72F1"/>
    <w:rsid w:val="00FD0163"/>
    <w:rsid w:val="00FD0703"/>
    <w:rsid w:val="00FD12A0"/>
    <w:rsid w:val="00FD2D4D"/>
    <w:rsid w:val="00FD3244"/>
    <w:rsid w:val="00FD456B"/>
    <w:rsid w:val="00FD54C7"/>
    <w:rsid w:val="00FD635A"/>
    <w:rsid w:val="00FD66BA"/>
    <w:rsid w:val="00FD671D"/>
    <w:rsid w:val="00FD6982"/>
    <w:rsid w:val="00FE04B4"/>
    <w:rsid w:val="00FE1254"/>
    <w:rsid w:val="00FE2850"/>
    <w:rsid w:val="00FE3C99"/>
    <w:rsid w:val="00FE5D8A"/>
    <w:rsid w:val="00FE72B8"/>
    <w:rsid w:val="00FE7548"/>
    <w:rsid w:val="00FE7C88"/>
    <w:rsid w:val="00FE7D50"/>
    <w:rsid w:val="00FE7FCF"/>
    <w:rsid w:val="00FF24B3"/>
    <w:rsid w:val="00FF2CD0"/>
    <w:rsid w:val="00FF36A7"/>
    <w:rsid w:val="00FF39A9"/>
    <w:rsid w:val="00FF4246"/>
    <w:rsid w:val="00FF45AA"/>
    <w:rsid w:val="00FF47DD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EECBB"/>
  <w15:docId w15:val="{444836FD-A741-4612-926D-B52B4BBE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0"/>
    <w:rPr>
      <w:lang w:eastAsia="ar-SA"/>
    </w:rPr>
  </w:style>
  <w:style w:type="paragraph" w:styleId="1">
    <w:name w:val="heading 1"/>
    <w:basedOn w:val="a"/>
    <w:next w:val="a"/>
    <w:qFormat/>
    <w:rsid w:val="000F7C20"/>
    <w:pPr>
      <w:keepNext/>
      <w:tabs>
        <w:tab w:val="num" w:pos="432"/>
      </w:tabs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0F7C2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7C20"/>
    <w:pPr>
      <w:keepNext/>
      <w:tabs>
        <w:tab w:val="num" w:pos="72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7C20"/>
    <w:pPr>
      <w:keepNext/>
      <w:tabs>
        <w:tab w:val="num" w:pos="864"/>
      </w:tabs>
      <w:spacing w:line="240" w:lineRule="exact"/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7C20"/>
    <w:pPr>
      <w:keepNext/>
      <w:tabs>
        <w:tab w:val="num" w:pos="1008"/>
      </w:tabs>
      <w:spacing w:line="240" w:lineRule="exact"/>
      <w:ind w:left="1008" w:hanging="10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7C20"/>
    <w:pPr>
      <w:keepNext/>
      <w:tabs>
        <w:tab w:val="num" w:pos="1152"/>
      </w:tabs>
      <w:spacing w:before="240" w:line="240" w:lineRule="exact"/>
      <w:ind w:left="1152" w:hanging="115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7C20"/>
    <w:pPr>
      <w:keepNext/>
      <w:tabs>
        <w:tab w:val="num" w:pos="1296"/>
      </w:tabs>
      <w:spacing w:after="120"/>
      <w:ind w:left="1296" w:hanging="1296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0F7C20"/>
    <w:pPr>
      <w:keepNext/>
      <w:tabs>
        <w:tab w:val="num" w:pos="1440"/>
      </w:tabs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0F7C20"/>
    <w:pPr>
      <w:keepNext/>
      <w:tabs>
        <w:tab w:val="num" w:pos="1584"/>
      </w:tabs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7C20"/>
    <w:rPr>
      <w:rFonts w:ascii="Times New Roman" w:hAnsi="Times New Roman" w:cs="Times New Roman"/>
    </w:rPr>
  </w:style>
  <w:style w:type="character" w:customStyle="1" w:styleId="WW8Num3z0">
    <w:name w:val="WW8Num3z0"/>
    <w:rsid w:val="000F7C20"/>
    <w:rPr>
      <w:rFonts w:ascii="Times New Roman" w:hAnsi="Times New Roman" w:cs="Times New Roman"/>
    </w:rPr>
  </w:style>
  <w:style w:type="character" w:customStyle="1" w:styleId="WW8Num4z0">
    <w:name w:val="WW8Num4z0"/>
    <w:rsid w:val="000F7C20"/>
    <w:rPr>
      <w:rFonts w:ascii="Times New Roman" w:hAnsi="Times New Roman" w:cs="Times New Roman"/>
    </w:rPr>
  </w:style>
  <w:style w:type="character" w:customStyle="1" w:styleId="WW8Num9z0">
    <w:name w:val="WW8Num9z0"/>
    <w:rsid w:val="000F7C20"/>
    <w:rPr>
      <w:rFonts w:ascii="Times New Roman" w:hAnsi="Times New Roman" w:cs="Times New Roman"/>
    </w:rPr>
  </w:style>
  <w:style w:type="character" w:customStyle="1" w:styleId="WW8Num10z0">
    <w:name w:val="WW8Num10z0"/>
    <w:rsid w:val="000F7C2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F7C20"/>
  </w:style>
  <w:style w:type="character" w:styleId="a3">
    <w:name w:val="page number"/>
    <w:basedOn w:val="10"/>
    <w:rsid w:val="000F7C20"/>
  </w:style>
  <w:style w:type="character" w:customStyle="1" w:styleId="a4">
    <w:name w:val="Знак Знак"/>
    <w:rsid w:val="000F7C20"/>
    <w:rPr>
      <w:lang w:val="ru-RU" w:eastAsia="ar-SA" w:bidi="ar-SA"/>
    </w:rPr>
  </w:style>
  <w:style w:type="character" w:styleId="a5">
    <w:name w:val="Hyperlink"/>
    <w:rsid w:val="000F7C20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F7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F7C20"/>
    <w:pPr>
      <w:spacing w:line="240" w:lineRule="exact"/>
      <w:jc w:val="both"/>
    </w:pPr>
    <w:rPr>
      <w:sz w:val="28"/>
    </w:rPr>
  </w:style>
  <w:style w:type="paragraph" w:styleId="a7">
    <w:name w:val="List"/>
    <w:basedOn w:val="a6"/>
    <w:rsid w:val="000F7C20"/>
    <w:rPr>
      <w:rFonts w:ascii="Arial" w:hAnsi="Arial" w:cs="Tahoma"/>
    </w:rPr>
  </w:style>
  <w:style w:type="paragraph" w:customStyle="1" w:styleId="12">
    <w:name w:val="Название1"/>
    <w:basedOn w:val="a"/>
    <w:rsid w:val="000F7C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7C2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0F7C20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F7C20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7C20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0F7C20"/>
    <w:pPr>
      <w:spacing w:line="240" w:lineRule="exact"/>
    </w:pPr>
    <w:rPr>
      <w:sz w:val="28"/>
      <w:lang w:val="en-US"/>
    </w:rPr>
  </w:style>
  <w:style w:type="paragraph" w:customStyle="1" w:styleId="14">
    <w:name w:val="Название объекта1"/>
    <w:basedOn w:val="a"/>
    <w:next w:val="a"/>
    <w:rsid w:val="000F7C20"/>
    <w:pPr>
      <w:spacing w:before="240"/>
      <w:jc w:val="center"/>
    </w:pPr>
    <w:rPr>
      <w:smallCaps/>
      <w:spacing w:val="40"/>
      <w:sz w:val="28"/>
    </w:rPr>
  </w:style>
  <w:style w:type="paragraph" w:customStyle="1" w:styleId="15">
    <w:name w:val="Схема документа1"/>
    <w:basedOn w:val="a"/>
    <w:rsid w:val="000F7C20"/>
    <w:pPr>
      <w:shd w:val="clear" w:color="auto" w:fill="000080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0F7C20"/>
    <w:pPr>
      <w:ind w:firstLine="709"/>
      <w:jc w:val="both"/>
    </w:pPr>
    <w:rPr>
      <w:sz w:val="28"/>
    </w:rPr>
  </w:style>
  <w:style w:type="paragraph" w:customStyle="1" w:styleId="ConsTitle">
    <w:name w:val="ConsTitle"/>
    <w:rsid w:val="000F7C2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0F7C20"/>
    <w:pPr>
      <w:ind w:right="-185"/>
      <w:jc w:val="both"/>
    </w:pPr>
    <w:rPr>
      <w:sz w:val="28"/>
    </w:rPr>
  </w:style>
  <w:style w:type="paragraph" w:styleId="ad">
    <w:name w:val="Balloon Text"/>
    <w:basedOn w:val="a"/>
    <w:link w:val="ae"/>
    <w:uiPriority w:val="99"/>
    <w:rsid w:val="000F7C20"/>
    <w:rPr>
      <w:rFonts w:ascii="Tahoma" w:hAnsi="Tahoma"/>
      <w:sz w:val="16"/>
      <w:szCs w:val="16"/>
    </w:rPr>
  </w:style>
  <w:style w:type="paragraph" w:customStyle="1" w:styleId="ConsNormal">
    <w:name w:val="ConsNormal"/>
    <w:rsid w:val="000F7C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F7C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rsid w:val="000F7C2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0F7C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aaa">
    <w:name w:val="Iau?iue (aaa)"/>
    <w:basedOn w:val="a"/>
    <w:rsid w:val="000F7C20"/>
    <w:pPr>
      <w:autoSpaceDE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0F7C20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0F7C20"/>
    <w:pPr>
      <w:suppressLineNumbers/>
    </w:pPr>
  </w:style>
  <w:style w:type="paragraph" w:customStyle="1" w:styleId="af1">
    <w:name w:val="Заголовок таблицы"/>
    <w:basedOn w:val="af0"/>
    <w:rsid w:val="000F7C20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0F7C20"/>
  </w:style>
  <w:style w:type="character" w:customStyle="1" w:styleId="af3">
    <w:name w:val="Цветовое выделение"/>
    <w:uiPriority w:val="99"/>
    <w:rsid w:val="009F4409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uiPriority w:val="99"/>
    <w:rsid w:val="009F4409"/>
    <w:rPr>
      <w:b/>
      <w:bCs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9F44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6">
    <w:name w:val="List Paragraph"/>
    <w:basedOn w:val="a"/>
    <w:qFormat/>
    <w:rsid w:val="0076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">
    <w:name w:val="summary"/>
    <w:basedOn w:val="a"/>
    <w:rsid w:val="00686FD5"/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0A6FC6"/>
    <w:rPr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AE3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E631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31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styleId="af8">
    <w:name w:val="No Spacing"/>
    <w:link w:val="af9"/>
    <w:uiPriority w:val="1"/>
    <w:qFormat/>
    <w:rsid w:val="001E7A7D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A47FC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b">
    <w:name w:val="Table Grid"/>
    <w:basedOn w:val="a1"/>
    <w:uiPriority w:val="59"/>
    <w:rsid w:val="00075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b"/>
    <w:uiPriority w:val="59"/>
    <w:rsid w:val="00D31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40348"/>
  </w:style>
  <w:style w:type="table" w:customStyle="1" w:styleId="20">
    <w:name w:val="Сетка таблицы2"/>
    <w:basedOn w:val="a1"/>
    <w:next w:val="afb"/>
    <w:uiPriority w:val="59"/>
    <w:rsid w:val="00740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740348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7403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740348"/>
    <w:rPr>
      <w:lang w:eastAsia="ar-SA"/>
    </w:rPr>
  </w:style>
  <w:style w:type="character" w:customStyle="1" w:styleId="ae">
    <w:name w:val="Текст выноски Знак"/>
    <w:link w:val="ad"/>
    <w:uiPriority w:val="99"/>
    <w:rsid w:val="00740348"/>
    <w:rPr>
      <w:rFonts w:ascii="Tahoma" w:hAnsi="Tahoma" w:cs="Tahoma"/>
      <w:sz w:val="16"/>
      <w:szCs w:val="16"/>
      <w:lang w:eastAsia="ar-SA"/>
    </w:rPr>
  </w:style>
  <w:style w:type="character" w:styleId="afc">
    <w:name w:val="line number"/>
    <w:basedOn w:val="a0"/>
    <w:rsid w:val="005C43DC"/>
  </w:style>
  <w:style w:type="character" w:customStyle="1" w:styleId="af9">
    <w:name w:val="Без интервала Знак"/>
    <w:basedOn w:val="a0"/>
    <w:link w:val="af8"/>
    <w:uiPriority w:val="1"/>
    <w:rsid w:val="00BE592C"/>
    <w:rPr>
      <w:sz w:val="24"/>
      <w:szCs w:val="24"/>
    </w:rPr>
  </w:style>
  <w:style w:type="paragraph" w:customStyle="1" w:styleId="formattext">
    <w:name w:val="formattext"/>
    <w:basedOn w:val="a"/>
    <w:rsid w:val="003746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2120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307F-13CF-47B8-91EC-9471017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лтайский краевой наркологический диспансер"</Company>
  <LinksUpToDate>false</LinksUpToDate>
  <CharactersWithSpaces>1868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ПравПортал</cp:lastModifiedBy>
  <cp:revision>13</cp:revision>
  <cp:lastPrinted>2022-08-08T07:37:00Z</cp:lastPrinted>
  <dcterms:created xsi:type="dcterms:W3CDTF">2022-07-28T08:20:00Z</dcterms:created>
  <dcterms:modified xsi:type="dcterms:W3CDTF">2022-11-23T06:16:00Z</dcterms:modified>
</cp:coreProperties>
</file>